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4978" w14:textId="77777777" w:rsidR="002716A8" w:rsidRPr="004E5B76" w:rsidRDefault="002716A8" w:rsidP="002716A8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</w:rPr>
        <w:t>Міністерство освіти і науки України</w:t>
      </w:r>
    </w:p>
    <w:p w14:paraId="3BB4575C" w14:textId="6034240B" w:rsidR="002716A8" w:rsidRDefault="002716A8" w:rsidP="002716A8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Національний технічний університет України</w:t>
      </w:r>
      <w:r w:rsidRPr="004E5B76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Київський політехнічний інститут імені Ігоря Сікорського</w:t>
      </w:r>
      <w:r w:rsidR="00123784">
        <w:rPr>
          <w:b/>
          <w:szCs w:val="28"/>
          <w:lang w:val="ru-RU"/>
        </w:rPr>
        <w:t>»</w:t>
      </w:r>
    </w:p>
    <w:p w14:paraId="10884B4D" w14:textId="77777777" w:rsidR="002716A8" w:rsidRDefault="002716A8" w:rsidP="002716A8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Факультет інформатики та обчислювальної техніки</w:t>
      </w:r>
    </w:p>
    <w:p w14:paraId="57BD8B82" w14:textId="77777777" w:rsidR="002716A8" w:rsidRPr="004E5B76" w:rsidRDefault="002716A8" w:rsidP="002716A8">
      <w:pPr>
        <w:ind w:firstLine="0"/>
        <w:jc w:val="center"/>
        <w:rPr>
          <w:b/>
          <w:szCs w:val="28"/>
          <w:lang w:val="ru-RU"/>
        </w:rPr>
      </w:pPr>
    </w:p>
    <w:p w14:paraId="1D9DDF75" w14:textId="77777777" w:rsidR="002716A8" w:rsidRDefault="00515DD6" w:rsidP="002716A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 w14:paraId="4C924E31" w14:textId="77777777" w:rsidR="00515DD6" w:rsidRPr="004E5B76" w:rsidRDefault="00515DD6" w:rsidP="002716A8">
      <w:pPr>
        <w:ind w:firstLine="0"/>
        <w:jc w:val="center"/>
        <w:rPr>
          <w:lang w:val="ru-RU"/>
        </w:rPr>
      </w:pPr>
    </w:p>
    <w:p w14:paraId="23CE7A9B" w14:textId="77777777" w:rsidR="002716A8" w:rsidRPr="004E5B76" w:rsidRDefault="002716A8" w:rsidP="002716A8">
      <w:pPr>
        <w:ind w:firstLine="0"/>
        <w:jc w:val="center"/>
        <w:rPr>
          <w:lang w:val="ru-RU"/>
        </w:rPr>
      </w:pPr>
    </w:p>
    <w:p w14:paraId="434246C1" w14:textId="77777777" w:rsidR="002716A8" w:rsidRPr="004E5B76" w:rsidRDefault="002716A8" w:rsidP="002716A8">
      <w:pPr>
        <w:ind w:firstLine="0"/>
        <w:jc w:val="center"/>
        <w:rPr>
          <w:lang w:val="ru-RU"/>
        </w:rPr>
      </w:pPr>
    </w:p>
    <w:p w14:paraId="60A127AA" w14:textId="77777777" w:rsidR="002716A8" w:rsidRPr="004E5B76" w:rsidRDefault="002716A8" w:rsidP="002716A8">
      <w:pPr>
        <w:pStyle w:val="ImageCaption"/>
        <w:keepLines w:val="0"/>
        <w:ind w:firstLine="0"/>
        <w:rPr>
          <w:lang w:val="ru-RU"/>
        </w:rPr>
      </w:pPr>
    </w:p>
    <w:p w14:paraId="217B7E86" w14:textId="77777777" w:rsidR="002716A8" w:rsidRPr="004E5B76" w:rsidRDefault="002716A8" w:rsidP="002716A8">
      <w:pPr>
        <w:ind w:firstLine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lang w:val="ru-RU"/>
        </w:rPr>
        <w:t>Звіт</w:t>
      </w:r>
    </w:p>
    <w:p w14:paraId="19B1A563" w14:textId="77777777" w:rsidR="002716A8" w:rsidRPr="004E5B76" w:rsidRDefault="002716A8" w:rsidP="002716A8">
      <w:pPr>
        <w:ind w:firstLine="0"/>
        <w:jc w:val="center"/>
        <w:rPr>
          <w:lang w:val="ru-RU"/>
        </w:rPr>
      </w:pPr>
    </w:p>
    <w:p w14:paraId="4F227E1D" w14:textId="77777777" w:rsidR="002716A8" w:rsidRDefault="002716A8" w:rsidP="002716A8">
      <w:pPr>
        <w:ind w:firstLine="0"/>
        <w:jc w:val="center"/>
        <w:rPr>
          <w:lang w:val="ru-RU"/>
        </w:rPr>
      </w:pPr>
      <w:r>
        <w:rPr>
          <w:lang w:val="ru-RU"/>
        </w:rPr>
        <w:t>з</w:t>
      </w:r>
      <w:r w:rsidRPr="004E5B76">
        <w:rPr>
          <w:lang w:val="ru-RU"/>
        </w:rPr>
        <w:t xml:space="preserve"> </w:t>
      </w:r>
      <w:r>
        <w:rPr>
          <w:lang w:val="ru-RU"/>
        </w:rPr>
        <w:t xml:space="preserve">лабораторної роботи  № </w:t>
      </w:r>
      <w:r w:rsidR="005C117F">
        <w:rPr>
          <w:lang w:val="en-US"/>
        </w:rPr>
        <w:t>5</w:t>
      </w:r>
      <w:r w:rsidR="00A922B0">
        <w:rPr>
          <w:lang w:val="ru-RU"/>
        </w:rPr>
        <w:t xml:space="preserve"> </w:t>
      </w:r>
      <w:r>
        <w:rPr>
          <w:lang w:val="ru-RU"/>
        </w:rPr>
        <w:t xml:space="preserve">з дисципліни </w:t>
      </w:r>
    </w:p>
    <w:p w14:paraId="794CEC62" w14:textId="77777777" w:rsidR="002716A8" w:rsidRPr="004E5B76" w:rsidRDefault="002716A8" w:rsidP="002716A8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r w:rsidR="009F60D4">
        <w:rPr>
          <w:lang w:val="ru-RU"/>
        </w:rPr>
        <w:t>Проектування</w:t>
      </w:r>
      <w:r>
        <w:rPr>
          <w:lang w:val="ru-RU"/>
        </w:rPr>
        <w:t xml:space="preserve"> алгоритмів»</w:t>
      </w:r>
    </w:p>
    <w:p w14:paraId="1715613E" w14:textId="77777777" w:rsidR="002716A8" w:rsidRPr="004E5B76" w:rsidRDefault="002716A8" w:rsidP="002716A8">
      <w:pPr>
        <w:ind w:firstLine="0"/>
        <w:jc w:val="center"/>
        <w:rPr>
          <w:lang w:val="ru-RU"/>
        </w:rPr>
      </w:pPr>
    </w:p>
    <w:p w14:paraId="2A4041E5" w14:textId="77777777" w:rsidR="002716A8" w:rsidRPr="004E5B76" w:rsidRDefault="002716A8" w:rsidP="002716A8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 w:rsidR="00A922B0">
        <w:rPr>
          <w:b/>
          <w:bCs/>
          <w:szCs w:val="28"/>
        </w:rPr>
        <w:t xml:space="preserve">Проектування і аналіз алгоритмів для вирішення </w:t>
      </w:r>
      <w:r w:rsidR="00A922B0">
        <w:rPr>
          <w:b/>
          <w:bCs/>
          <w:szCs w:val="28"/>
          <w:lang w:val="en-US"/>
        </w:rPr>
        <w:t>NP</w:t>
      </w:r>
      <w:r w:rsidR="00A922B0" w:rsidRPr="00A922B0">
        <w:rPr>
          <w:b/>
          <w:bCs/>
          <w:szCs w:val="28"/>
          <w:lang w:val="ru-RU"/>
        </w:rPr>
        <w:t>-</w:t>
      </w:r>
      <w:r w:rsidR="0053502D">
        <w:rPr>
          <w:b/>
          <w:bCs/>
          <w:szCs w:val="28"/>
        </w:rPr>
        <w:t xml:space="preserve">складних </w:t>
      </w:r>
      <w:r w:rsidR="00A922B0">
        <w:rPr>
          <w:b/>
          <w:bCs/>
          <w:szCs w:val="28"/>
        </w:rPr>
        <w:t>задач</w:t>
      </w:r>
      <w:r w:rsidR="009F60D4">
        <w:rPr>
          <w:b/>
          <w:bCs/>
          <w:szCs w:val="28"/>
        </w:rPr>
        <w:t xml:space="preserve"> ч.</w:t>
      </w:r>
      <w:r w:rsidR="005129F2">
        <w:rPr>
          <w:b/>
          <w:bCs/>
          <w:szCs w:val="28"/>
          <w:lang w:val="en-US"/>
        </w:rPr>
        <w:t>2</w:t>
      </w:r>
      <w:r w:rsidRPr="004E5B76">
        <w:rPr>
          <w:szCs w:val="28"/>
          <w:lang w:val="ru-RU"/>
        </w:rPr>
        <w:t>”</w:t>
      </w:r>
    </w:p>
    <w:p w14:paraId="7E2CB4C5" w14:textId="77777777" w:rsidR="002716A8" w:rsidRPr="004E5B76" w:rsidRDefault="002716A8" w:rsidP="002716A8">
      <w:pPr>
        <w:rPr>
          <w:lang w:val="ru-RU"/>
        </w:rPr>
      </w:pPr>
    </w:p>
    <w:p w14:paraId="141FEDD1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27F33555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3851BF84" w14:textId="77777777" w:rsidR="002716A8" w:rsidRPr="004E5B76" w:rsidRDefault="00AC0887" w:rsidP="002716A8">
      <w:pPr>
        <w:jc w:val="right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A1CE40" wp14:editId="737ECA3C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3810" r="9525" b="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CF10A" w14:textId="77777777" w:rsidR="004873F7" w:rsidRDefault="004873F7" w:rsidP="002716A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5EA1C2" w14:textId="77777777" w:rsidR="004873F7" w:rsidRDefault="004873F7" w:rsidP="002716A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1F3C3" w14:textId="212D094E" w:rsidR="004873F7" w:rsidRPr="004716F4" w:rsidRDefault="00123784" w:rsidP="002716A8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12 Кушнір Ганна Вікторівн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1CE40" id="Group 51" o:spid="_x0000_s1026" style="position:absolute;left:0;text-align:left;margin-left:18pt;margin-top:8.5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5FCCF10A" w14:textId="77777777" w:rsidR="004873F7" w:rsidRDefault="004873F7" w:rsidP="002716A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655EA1C2" w14:textId="77777777" w:rsidR="004873F7" w:rsidRDefault="004873F7" w:rsidP="002716A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4611F3C3" w14:textId="212D094E" w:rsidR="004873F7" w:rsidRPr="004716F4" w:rsidRDefault="00123784" w:rsidP="002716A8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12 Кушнір Ганна Вікторівна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332D094A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61CA29A8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23AD00B4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3F00B7BB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19955F92" w14:textId="77777777" w:rsidR="002716A8" w:rsidRPr="004E5B76" w:rsidRDefault="00AC0887" w:rsidP="002716A8">
      <w:pPr>
        <w:jc w:val="center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5DFA39" wp14:editId="6221561B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7CBFD" w14:textId="77777777" w:rsidR="004873F7" w:rsidRDefault="004873F7" w:rsidP="002716A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6E2983CC" w14:textId="77777777" w:rsidR="004873F7" w:rsidRDefault="004873F7" w:rsidP="002716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DC018" w14:textId="77777777" w:rsidR="004873F7" w:rsidRDefault="004873F7" w:rsidP="002716A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F149D" w14:textId="1CF1D80C" w:rsidR="004873F7" w:rsidRDefault="00123784" w:rsidP="002716A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лексій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DFA39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4807CBFD" w14:textId="77777777" w:rsidR="004873F7" w:rsidRDefault="004873F7" w:rsidP="002716A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6E2983CC" w14:textId="77777777" w:rsidR="004873F7" w:rsidRDefault="004873F7" w:rsidP="002716A8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4F0DC018" w14:textId="77777777" w:rsidR="004873F7" w:rsidRDefault="004873F7" w:rsidP="002716A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589F149D" w14:textId="1CF1D80C" w:rsidR="004873F7" w:rsidRDefault="00123784" w:rsidP="002716A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лексій Олександрович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2802754" w14:textId="77777777" w:rsidR="002716A8" w:rsidRDefault="002716A8" w:rsidP="002716A8">
      <w:pPr>
        <w:ind w:firstLine="0"/>
        <w:jc w:val="center"/>
        <w:rPr>
          <w:lang w:val="ru-RU"/>
        </w:rPr>
      </w:pPr>
    </w:p>
    <w:p w14:paraId="59717956" w14:textId="77777777" w:rsidR="002716A8" w:rsidRDefault="002716A8" w:rsidP="002716A8">
      <w:pPr>
        <w:ind w:firstLine="0"/>
        <w:jc w:val="center"/>
        <w:rPr>
          <w:lang w:val="ru-RU"/>
        </w:rPr>
      </w:pPr>
    </w:p>
    <w:p w14:paraId="7148BE71" w14:textId="77777777" w:rsidR="002716A8" w:rsidRPr="004E5B76" w:rsidRDefault="002716A8" w:rsidP="002716A8">
      <w:pPr>
        <w:jc w:val="center"/>
        <w:rPr>
          <w:lang w:val="ru-RU"/>
        </w:rPr>
      </w:pPr>
    </w:p>
    <w:p w14:paraId="0EBEEBF7" w14:textId="0F7CF0DC" w:rsidR="002716A8" w:rsidRPr="00AB5BCD" w:rsidRDefault="002716A8" w:rsidP="002716A8">
      <w:pPr>
        <w:ind w:firstLine="0"/>
        <w:jc w:val="center"/>
        <w:rPr>
          <w:szCs w:val="28"/>
        </w:rPr>
      </w:pPr>
      <w:r>
        <w:rPr>
          <w:szCs w:val="28"/>
          <w:lang w:val="ru-RU"/>
        </w:rPr>
        <w:t xml:space="preserve">Київ </w:t>
      </w:r>
      <w:r w:rsidRPr="009713DB">
        <w:rPr>
          <w:szCs w:val="28"/>
          <w:lang w:val="ru-RU"/>
        </w:rPr>
        <w:t>20</w:t>
      </w:r>
      <w:r w:rsidR="009F60D4">
        <w:rPr>
          <w:szCs w:val="28"/>
          <w:lang w:val="ru-RU"/>
        </w:rPr>
        <w:t>2</w:t>
      </w:r>
      <w:r w:rsidR="00AB5BCD">
        <w:rPr>
          <w:szCs w:val="28"/>
        </w:rPr>
        <w:t>3</w:t>
      </w:r>
    </w:p>
    <w:p w14:paraId="4D6F2065" w14:textId="77777777" w:rsidR="002716A8" w:rsidRPr="00C6198F" w:rsidRDefault="00C6198F" w:rsidP="002716A8">
      <w:pPr>
        <w:pStyle w:val="ab"/>
        <w:rPr>
          <w:lang w:val="uk-UA"/>
        </w:rPr>
      </w:pPr>
      <w:r>
        <w:rPr>
          <w:lang w:val="uk-UA"/>
        </w:rPr>
        <w:lastRenderedPageBreak/>
        <w:t>Зміст</w:t>
      </w:r>
    </w:p>
    <w:p w14:paraId="2A47EE42" w14:textId="03F980D6" w:rsidR="006061DE" w:rsidRDefault="00EB638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fldChar w:fldCharType="begin"/>
      </w:r>
      <w:r w:rsidR="002716A8">
        <w:instrText xml:space="preserve"> TOC \o "1-3" \h \z \u </w:instrText>
      </w:r>
      <w:r>
        <w:fldChar w:fldCharType="separate"/>
      </w:r>
      <w:hyperlink w:anchor="_Toc124734438" w:history="1">
        <w:r w:rsidR="006061DE" w:rsidRPr="00837C32">
          <w:rPr>
            <w:rStyle w:val="a4"/>
            <w:noProof/>
          </w:rPr>
          <w:t>1</w:t>
        </w:r>
        <w:r w:rsidR="006061D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061DE" w:rsidRPr="00837C32">
          <w:rPr>
            <w:rStyle w:val="a4"/>
            <w:noProof/>
          </w:rPr>
          <w:t>Мета лабораторної роботи</w:t>
        </w:r>
        <w:r w:rsidR="006061DE">
          <w:rPr>
            <w:noProof/>
            <w:webHidden/>
          </w:rPr>
          <w:tab/>
        </w:r>
        <w:r w:rsidR="006061DE">
          <w:rPr>
            <w:noProof/>
            <w:webHidden/>
          </w:rPr>
          <w:fldChar w:fldCharType="begin"/>
        </w:r>
        <w:r w:rsidR="006061DE">
          <w:rPr>
            <w:noProof/>
            <w:webHidden/>
          </w:rPr>
          <w:instrText xml:space="preserve"> PAGEREF _Toc124734438 \h </w:instrText>
        </w:r>
        <w:r w:rsidR="006061DE">
          <w:rPr>
            <w:noProof/>
            <w:webHidden/>
          </w:rPr>
        </w:r>
        <w:r w:rsidR="006061DE">
          <w:rPr>
            <w:noProof/>
            <w:webHidden/>
          </w:rPr>
          <w:fldChar w:fldCharType="separate"/>
        </w:r>
        <w:r w:rsidR="00FD1B69">
          <w:rPr>
            <w:noProof/>
            <w:webHidden/>
          </w:rPr>
          <w:t>3</w:t>
        </w:r>
        <w:r w:rsidR="006061DE">
          <w:rPr>
            <w:noProof/>
            <w:webHidden/>
          </w:rPr>
          <w:fldChar w:fldCharType="end"/>
        </w:r>
      </w:hyperlink>
    </w:p>
    <w:p w14:paraId="248C1792" w14:textId="71257C7C" w:rsidR="006061DE" w:rsidRDefault="006061D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24734439" w:history="1">
        <w:r w:rsidRPr="00837C32">
          <w:rPr>
            <w:rStyle w:val="a4"/>
            <w:noProof/>
            <w:lang w:val="ru-RU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837C32">
          <w:rPr>
            <w:rStyle w:val="a4"/>
            <w:noProof/>
            <w:lang w:val="ru-RU"/>
          </w:rPr>
          <w:t>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3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B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70FB5B" w14:textId="2B859323" w:rsidR="006061DE" w:rsidRDefault="006061D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24734440" w:history="1">
        <w:r w:rsidRPr="00837C32">
          <w:rPr>
            <w:rStyle w:val="a4"/>
            <w:noProof/>
            <w:lang w:val="ru-RU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837C32">
          <w:rPr>
            <w:rStyle w:val="a4"/>
            <w:noProof/>
            <w:lang w:val="ru-RU"/>
          </w:rPr>
          <w:t>Викон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3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B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679831" w14:textId="12149128" w:rsidR="006061DE" w:rsidRDefault="006061D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24734441" w:history="1">
        <w:r w:rsidRPr="00837C32">
          <w:rPr>
            <w:rStyle w:val="a4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837C32">
          <w:rPr>
            <w:rStyle w:val="a4"/>
            <w:noProof/>
          </w:rPr>
          <w:t>Покрокови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3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B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466A3D" w14:textId="47068671" w:rsidR="006061DE" w:rsidRDefault="006061D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24734442" w:history="1">
        <w:r w:rsidRPr="00837C32">
          <w:rPr>
            <w:rStyle w:val="a4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837C32">
          <w:rPr>
            <w:rStyle w:val="a4"/>
            <w:noProof/>
          </w:rPr>
          <w:t>Програмна реалізація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3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B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668938" w14:textId="70C36EBB" w:rsidR="006061DE" w:rsidRDefault="006061D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24734443" w:history="1">
        <w:r w:rsidRPr="00837C32">
          <w:rPr>
            <w:rStyle w:val="a4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Pr="00837C32">
          <w:rPr>
            <w:rStyle w:val="a4"/>
            <w:noProof/>
          </w:rPr>
          <w:t>Вихідни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3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B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AAE1C4" w14:textId="6EFE3081" w:rsidR="006061DE" w:rsidRDefault="006061D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24734444" w:history="1">
        <w:r w:rsidRPr="00837C32">
          <w:rPr>
            <w:rStyle w:val="a4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Pr="00837C32">
          <w:rPr>
            <w:rStyle w:val="a4"/>
            <w:noProof/>
          </w:rPr>
          <w:t>Приклади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3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B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A3ED6D" w14:textId="5D4B3EB8" w:rsidR="006061DE" w:rsidRDefault="006061D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24734445" w:history="1">
        <w:r w:rsidRPr="00837C32">
          <w:rPr>
            <w:rStyle w:val="a4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837C32">
          <w:rPr>
            <w:rStyle w:val="a4"/>
            <w:noProof/>
          </w:rPr>
          <w:t>Тестування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3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B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D8448A" w14:textId="07A995E5" w:rsidR="006061DE" w:rsidRDefault="006061D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24734446" w:history="1">
        <w:r w:rsidRPr="00837C32">
          <w:rPr>
            <w:rStyle w:val="a4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3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B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CA4916" w14:textId="5AFF2001" w:rsidR="006061DE" w:rsidRDefault="006061D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24734447" w:history="1">
        <w:r w:rsidRPr="00837C32">
          <w:rPr>
            <w:rStyle w:val="a4"/>
            <w:noProof/>
          </w:rPr>
          <w:t>Критерії оцін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3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B6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A424EC" w14:textId="16629AA6" w:rsidR="002716A8" w:rsidRDefault="00EB638C" w:rsidP="002716A8">
      <w:r>
        <w:rPr>
          <w:b/>
          <w:bCs/>
          <w:lang w:val="ru-RU"/>
        </w:rPr>
        <w:fldChar w:fldCharType="end"/>
      </w:r>
    </w:p>
    <w:p w14:paraId="44293FE2" w14:textId="77777777" w:rsidR="002716A8" w:rsidRPr="00982472" w:rsidRDefault="002716A8" w:rsidP="002716A8">
      <w:pPr>
        <w:rPr>
          <w:lang w:val="ru-RU"/>
        </w:rPr>
      </w:pPr>
    </w:p>
    <w:p w14:paraId="7D84AC3F" w14:textId="77777777" w:rsidR="002716A8" w:rsidRDefault="00C6198F" w:rsidP="002716A8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0" w:name="_Toc367052495"/>
      <w:bookmarkStart w:id="1" w:name="_Toc457846370"/>
      <w:bookmarkStart w:id="2" w:name="_Toc459302747"/>
      <w:bookmarkStart w:id="3" w:name="_Toc459302947"/>
      <w:bookmarkStart w:id="4" w:name="_Toc509035762"/>
      <w:bookmarkStart w:id="5" w:name="_Toc509035898"/>
      <w:bookmarkStart w:id="6" w:name="_Toc124734438"/>
      <w:r>
        <w:lastRenderedPageBreak/>
        <w:t>Мета лабораторної</w:t>
      </w:r>
      <w:r w:rsidR="002716A8">
        <w:t xml:space="preserve"> р</w:t>
      </w:r>
      <w:bookmarkEnd w:id="0"/>
      <w:bookmarkEnd w:id="1"/>
      <w:bookmarkEnd w:id="2"/>
      <w:bookmarkEnd w:id="3"/>
      <w:bookmarkEnd w:id="4"/>
      <w:bookmarkEnd w:id="5"/>
      <w:r>
        <w:t>оботи</w:t>
      </w:r>
      <w:bookmarkEnd w:id="6"/>
    </w:p>
    <w:p w14:paraId="65D0E359" w14:textId="77777777" w:rsidR="002716A8" w:rsidRPr="005129F2" w:rsidRDefault="00C6198F" w:rsidP="002716A8">
      <w:r w:rsidRPr="005129F2">
        <w:t>Мета роботи – вивчити основні підходи</w:t>
      </w:r>
      <w:r w:rsidR="002716A8" w:rsidRPr="005129F2">
        <w:t xml:space="preserve"> </w:t>
      </w:r>
      <w:r w:rsidR="005129F2" w:rsidRPr="005129F2">
        <w:t>розробки</w:t>
      </w:r>
      <w:r w:rsidR="002716A8" w:rsidRPr="005129F2">
        <w:t xml:space="preserve"> </w:t>
      </w:r>
      <w:r w:rsidRPr="005129F2">
        <w:t>метаеврестичних</w:t>
      </w:r>
      <w:r w:rsidR="00DA4D2F" w:rsidRPr="005129F2">
        <w:t xml:space="preserve"> алгоритмів </w:t>
      </w:r>
      <w:r w:rsidR="005129F2" w:rsidRPr="005129F2">
        <w:t>для</w:t>
      </w:r>
      <w:r w:rsidR="00DA4D2F" w:rsidRPr="005129F2">
        <w:t xml:space="preserve"> типових</w:t>
      </w:r>
      <w:r w:rsidR="005129F2" w:rsidRPr="005129F2">
        <w:t xml:space="preserve"> прикладних</w:t>
      </w:r>
      <w:r w:rsidR="00DA4D2F" w:rsidRPr="005129F2">
        <w:t xml:space="preserve"> задач.</w:t>
      </w:r>
      <w:r w:rsidR="005129F2">
        <w:t xml:space="preserve"> Опрацювати методологію підбору прийнятних параметрів алгоритму.</w:t>
      </w:r>
    </w:p>
    <w:p w14:paraId="19AEADEB" w14:textId="77777777" w:rsidR="002716A8" w:rsidRDefault="002716A8" w:rsidP="002716A8">
      <w:pPr>
        <w:pStyle w:val="1"/>
        <w:rPr>
          <w:sz w:val="32"/>
          <w:lang w:val="ru-RU"/>
        </w:rPr>
      </w:pPr>
      <w:bookmarkStart w:id="7" w:name="_Toc509035763"/>
      <w:bookmarkStart w:id="8" w:name="_Toc509035899"/>
      <w:bookmarkStart w:id="9" w:name="_Toc124734439"/>
      <w:r>
        <w:rPr>
          <w:sz w:val="32"/>
          <w:lang w:val="ru-RU"/>
        </w:rPr>
        <w:lastRenderedPageBreak/>
        <w:t>За</w:t>
      </w:r>
      <w:bookmarkEnd w:id="7"/>
      <w:bookmarkEnd w:id="8"/>
      <w:r w:rsidR="00DA4D2F">
        <w:rPr>
          <w:sz w:val="32"/>
          <w:lang w:val="ru-RU"/>
        </w:rPr>
        <w:t>вдання</w:t>
      </w:r>
      <w:bookmarkEnd w:id="9"/>
    </w:p>
    <w:p w14:paraId="5D52C904" w14:textId="77777777" w:rsidR="005129F2" w:rsidRDefault="00DA4D2F" w:rsidP="002716A8">
      <w:r w:rsidRPr="009F60D4">
        <w:t>Згідно варі</w:t>
      </w:r>
      <w:r w:rsidR="002716A8" w:rsidRPr="009F60D4">
        <w:t xml:space="preserve">анту, </w:t>
      </w:r>
      <w:r w:rsidR="005129F2">
        <w:t>формалізувати</w:t>
      </w:r>
      <w:r w:rsidRPr="009F60D4">
        <w:t xml:space="preserve"> алгоритм вирішення задачі</w:t>
      </w:r>
      <w:r w:rsidR="005129F2">
        <w:t xml:space="preserve"> відповідно загальної методології.</w:t>
      </w:r>
    </w:p>
    <w:p w14:paraId="4BF68494" w14:textId="77777777" w:rsidR="005129F2" w:rsidRDefault="005129F2" w:rsidP="002716A8">
      <w:r>
        <w:t>Записати розроблений алгоритм у покроковому вигляді. З достатнім степенем деталізації.</w:t>
      </w:r>
    </w:p>
    <w:p w14:paraId="4B4911B5" w14:textId="77777777" w:rsidR="00DA4D2F" w:rsidRDefault="005129F2" w:rsidP="002716A8">
      <w:r>
        <w:t>В</w:t>
      </w:r>
      <w:r w:rsidR="00DA4D2F" w:rsidRPr="009F60D4">
        <w:t>иконати його</w:t>
      </w:r>
      <w:r w:rsidR="002716A8" w:rsidRPr="009F60D4">
        <w:t xml:space="preserve"> </w:t>
      </w:r>
      <w:r w:rsidR="00DA4D2F" w:rsidRPr="009F60D4">
        <w:t>програм</w:t>
      </w:r>
      <w:r w:rsidR="009F60D4">
        <w:t>н</w:t>
      </w:r>
      <w:r w:rsidR="00DA4D2F" w:rsidRPr="009F60D4">
        <w:t xml:space="preserve">у реалізацію </w:t>
      </w:r>
      <w:r w:rsidR="002716A8" w:rsidRPr="009F60D4">
        <w:t xml:space="preserve">на </w:t>
      </w:r>
      <w:r w:rsidR="00DA4D2F" w:rsidRPr="009F60D4">
        <w:t>будь-якій мові програмування.</w:t>
      </w:r>
    </w:p>
    <w:p w14:paraId="4D3934D4" w14:textId="77777777" w:rsidR="00F77F3F" w:rsidRDefault="00F77F3F" w:rsidP="002716A8">
      <w:r>
        <w:t>Перелік задач наведено у таблиці 2.1.</w:t>
      </w:r>
    </w:p>
    <w:p w14:paraId="26AC8E52" w14:textId="77777777" w:rsidR="00F77F3F" w:rsidRPr="009F60D4" w:rsidRDefault="00F77F3F" w:rsidP="002716A8">
      <w:r>
        <w:t>Перелік алгоритмів і досліджуваних параметрів у таблиці 2.2.</w:t>
      </w:r>
    </w:p>
    <w:p w14:paraId="44DCA972" w14:textId="77777777" w:rsidR="005129F2" w:rsidRDefault="00DA4D2F" w:rsidP="002716A8">
      <w:r w:rsidRPr="009F60D4">
        <w:t>Задача</w:t>
      </w:r>
      <w:r w:rsidR="005129F2">
        <w:t xml:space="preserve"> і </w:t>
      </w:r>
      <w:r w:rsidR="0053502D" w:rsidRPr="009F60D4">
        <w:t>алгоритм наведені</w:t>
      </w:r>
      <w:r w:rsidRPr="009F60D4">
        <w:t xml:space="preserve"> в таблиці</w:t>
      </w:r>
      <w:r w:rsidR="002716A8" w:rsidRPr="009F60D4">
        <w:t xml:space="preserve"> 2.</w:t>
      </w:r>
      <w:r w:rsidR="00F77F3F">
        <w:t>3</w:t>
      </w:r>
      <w:r w:rsidR="002716A8" w:rsidRPr="009F60D4">
        <w:t>.</w:t>
      </w:r>
    </w:p>
    <w:p w14:paraId="605D4318" w14:textId="77777777" w:rsidR="00A9753C" w:rsidRDefault="005129F2" w:rsidP="002716A8">
      <w:r>
        <w:t>Змінюючи параметри алгоритму, визначити кращі вхідні параметри</w:t>
      </w:r>
      <w:r w:rsidR="002716A8" w:rsidRPr="009F60D4">
        <w:t xml:space="preserve"> </w:t>
      </w:r>
      <w:r>
        <w:t>алгоритму.</w:t>
      </w:r>
      <w:r w:rsidR="00A9753C">
        <w:t xml:space="preserve"> Для цього необхідно: </w:t>
      </w:r>
    </w:p>
    <w:p w14:paraId="74E3D0E6" w14:textId="77777777"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обрати критерій зупинки алгоритму (кількість ітерацій або значення ЦФ);</w:t>
      </w:r>
    </w:p>
    <w:p w14:paraId="62D1F7F2" w14:textId="77777777" w:rsidR="002716A8" w:rsidRDefault="00A9753C" w:rsidP="00F77F3F">
      <w:pPr>
        <w:pStyle w:val="ad"/>
        <w:numPr>
          <w:ilvl w:val="0"/>
          <w:numId w:val="4"/>
        </w:numPr>
        <w:ind w:left="0" w:firstLine="709"/>
      </w:pPr>
      <w:r>
        <w:t>зафіксувати усі параметри крім одного і змінювати цей параметр, поки не буде досягнуто пікової ефективності;</w:t>
      </w:r>
    </w:p>
    <w:p w14:paraId="2C21EA70" w14:textId="77777777"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після цього параметр фіксується і змінюються інші параметри;</w:t>
      </w:r>
    </w:p>
    <w:p w14:paraId="2C2B9744" w14:textId="77777777"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далі повторюємо процедуру спочатку, з першого зафіксованого параметру;</w:t>
      </w:r>
    </w:p>
    <w:p w14:paraId="1F56D79C" w14:textId="77777777" w:rsidR="00F77F3F" w:rsidRPr="009F60D4" w:rsidRDefault="00F77F3F" w:rsidP="00F77F3F">
      <w:pPr>
        <w:pStyle w:val="ad"/>
        <w:numPr>
          <w:ilvl w:val="0"/>
          <w:numId w:val="4"/>
        </w:numPr>
        <w:ind w:left="0" w:firstLine="709"/>
      </w:pPr>
      <w:r>
        <w:t>зупиняємось коли будуть знайдені оптимальні параметри для даної задачі або встановлена залежність одних параметрів від інших.</w:t>
      </w:r>
    </w:p>
    <w:p w14:paraId="619A2F39" w14:textId="77777777" w:rsidR="002716A8" w:rsidRDefault="00DA4D2F" w:rsidP="002716A8">
      <w:r w:rsidRPr="009F60D4">
        <w:t>Зробити узагальнений висновок</w:t>
      </w:r>
      <w:r w:rsidR="005129F2">
        <w:t xml:space="preserve"> в якому</w:t>
      </w:r>
      <w:r w:rsidR="00F77F3F">
        <w:t xml:space="preserve"> обов’язково </w:t>
      </w:r>
      <w:r w:rsidR="005129F2">
        <w:t>описати залежність якості розв’язку від вхідних параметрів</w:t>
      </w:r>
      <w:r w:rsidRPr="009F60D4">
        <w:t>.</w:t>
      </w:r>
    </w:p>
    <w:p w14:paraId="73127658" w14:textId="77777777" w:rsidR="00F77F3F" w:rsidRPr="009F60D4" w:rsidRDefault="00F77F3F" w:rsidP="00F77F3F">
      <w:r w:rsidRPr="009F60D4">
        <w:t xml:space="preserve">Таблиця 2.1 – </w:t>
      </w:r>
      <w:r>
        <w:t>Прикладні  задач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89"/>
      </w:tblGrid>
      <w:tr w:rsidR="00F77F3F" w:rsidRPr="009F60D4" w14:paraId="6693ADD4" w14:textId="77777777" w:rsidTr="004873F7">
        <w:tc>
          <w:tcPr>
            <w:tcW w:w="959" w:type="dxa"/>
            <w:shd w:val="clear" w:color="auto" w:fill="auto"/>
          </w:tcPr>
          <w:p w14:paraId="2653099A" w14:textId="77777777" w:rsidR="00F77F3F" w:rsidRPr="009F60D4" w:rsidRDefault="00F77F3F" w:rsidP="004873F7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5AA427B2" w14:textId="77777777" w:rsidR="00F77F3F" w:rsidRPr="009F60D4" w:rsidRDefault="00F77F3F" w:rsidP="00F77F3F">
            <w:pPr>
              <w:pStyle w:val="a8"/>
              <w:rPr>
                <w:b/>
              </w:rPr>
            </w:pPr>
            <w:r w:rsidRPr="009F60D4">
              <w:rPr>
                <w:b/>
              </w:rPr>
              <w:t>Задача</w:t>
            </w:r>
          </w:p>
        </w:tc>
      </w:tr>
      <w:tr w:rsidR="00F77F3F" w:rsidRPr="009F60D4" w14:paraId="0F29E6F0" w14:textId="77777777" w:rsidTr="004873F7">
        <w:tc>
          <w:tcPr>
            <w:tcW w:w="959" w:type="dxa"/>
            <w:shd w:val="clear" w:color="auto" w:fill="auto"/>
          </w:tcPr>
          <w:p w14:paraId="4A8099DF" w14:textId="77777777" w:rsidR="00F77F3F" w:rsidRPr="009F60D4" w:rsidRDefault="00F77F3F" w:rsidP="004873F7">
            <w:pPr>
              <w:pStyle w:val="a8"/>
            </w:pPr>
            <w:r w:rsidRPr="009F60D4">
              <w:t>1</w:t>
            </w:r>
          </w:p>
        </w:tc>
        <w:tc>
          <w:tcPr>
            <w:tcW w:w="8894" w:type="dxa"/>
            <w:shd w:val="clear" w:color="auto" w:fill="auto"/>
          </w:tcPr>
          <w:p w14:paraId="429BE384" w14:textId="77777777" w:rsidR="00F77F3F" w:rsidRDefault="00F77F3F" w:rsidP="00F77F3F">
            <w:pPr>
              <w:pStyle w:val="a8"/>
            </w:pPr>
            <w:r w:rsidRPr="00F77F3F">
              <w:rPr>
                <w:b/>
              </w:rPr>
              <w:t>Задача про рюкзак</w:t>
            </w:r>
            <w:r w:rsidRPr="00A92DDB">
              <w:t xml:space="preserve"> </w:t>
            </w:r>
            <w:r w:rsidR="00574947">
              <w:rPr>
                <w:lang w:val="ru-RU"/>
              </w:rPr>
              <w:t>(</w:t>
            </w:r>
            <w:r w:rsidR="00574947" w:rsidRPr="00A92DDB">
              <w:t>місткість P=</w:t>
            </w:r>
            <w:r w:rsidR="00094392">
              <w:rPr>
                <w:lang w:val="en-US"/>
              </w:rPr>
              <w:t>5</w:t>
            </w:r>
            <w:r w:rsidR="00574947" w:rsidRPr="00A92DDB">
              <w:t xml:space="preserve">00, 100 предметів, цінність предметів від 2 до </w:t>
            </w:r>
            <w:r w:rsidR="00094392">
              <w:rPr>
                <w:lang w:val="en-US"/>
              </w:rPr>
              <w:t>3</w:t>
            </w:r>
            <w:r w:rsidR="00574947" w:rsidRPr="00A92DDB">
              <w:t xml:space="preserve">0 (випадкова), вага від 1 до </w:t>
            </w:r>
            <w:r w:rsidR="00094392">
              <w:rPr>
                <w:lang w:val="en-US"/>
              </w:rPr>
              <w:t>2</w:t>
            </w:r>
            <w:r w:rsidR="00574947" w:rsidRPr="00A92DDB">
              <w:t>0 (випадкова)</w:t>
            </w:r>
            <w:r w:rsidR="00574947">
              <w:rPr>
                <w:lang w:val="ru-RU"/>
              </w:rPr>
              <w:t>)</w:t>
            </w:r>
            <w:r w:rsidR="00094392">
              <w:rPr>
                <w:lang w:val="en-US"/>
              </w:rPr>
              <w:t xml:space="preserve">. </w:t>
            </w:r>
            <w:r>
              <w:t xml:space="preserve">Для заданої множини предметів, кожен з яких має вагу і цінність, визначити яку кількість кожного з предметів слід взяти, так, щоб </w:t>
            </w:r>
            <w:r>
              <w:lastRenderedPageBreak/>
              <w:t>сумарна вага не перевищувала задану, а сумарна цінність була максимальною.</w:t>
            </w:r>
          </w:p>
          <w:p w14:paraId="7174212E" w14:textId="77777777" w:rsidR="00F77F3F" w:rsidRPr="00A92DDB" w:rsidRDefault="00F77F3F" w:rsidP="00F77F3F">
            <w:pPr>
              <w:pStyle w:val="a8"/>
            </w:pPr>
            <w:r w:rsidRPr="00F77F3F">
              <w:t>Задача часто виникає при розподілі ресурсів, коли наявні фінансові обмеження, і вивчається в таких областях, як комбінаторика, інформатика, теорія складності, криптографія, прикладна математика.</w:t>
            </w:r>
          </w:p>
        </w:tc>
      </w:tr>
      <w:tr w:rsidR="00BC706C" w:rsidRPr="009F60D4" w14:paraId="7A939A06" w14:textId="77777777" w:rsidTr="004873F7">
        <w:tc>
          <w:tcPr>
            <w:tcW w:w="959" w:type="dxa"/>
            <w:shd w:val="clear" w:color="auto" w:fill="auto"/>
          </w:tcPr>
          <w:p w14:paraId="558D372A" w14:textId="77777777" w:rsidR="00BC706C" w:rsidRPr="009F60D4" w:rsidRDefault="00BC706C" w:rsidP="004873F7">
            <w:pPr>
              <w:pStyle w:val="a8"/>
            </w:pPr>
            <w:r>
              <w:lastRenderedPageBreak/>
              <w:t>2</w:t>
            </w:r>
          </w:p>
        </w:tc>
        <w:tc>
          <w:tcPr>
            <w:tcW w:w="8894" w:type="dxa"/>
            <w:shd w:val="clear" w:color="auto" w:fill="auto"/>
          </w:tcPr>
          <w:p w14:paraId="258A2605" w14:textId="77777777" w:rsidR="00BC706C" w:rsidRDefault="00BC706C" w:rsidP="00BC706C">
            <w:pPr>
              <w:pStyle w:val="a8"/>
            </w:pPr>
            <w:r w:rsidRPr="00BC706C">
              <w:rPr>
                <w:b/>
              </w:rPr>
              <w:t>Задача комівояжера</w:t>
            </w:r>
            <w:r w:rsidRPr="00BC706C">
              <w:t xml:space="preserve"> </w:t>
            </w:r>
            <w:r w:rsidR="00094392">
              <w:t>(30</w:t>
            </w:r>
            <w:r w:rsidR="00094392" w:rsidRPr="00A92DDB">
              <w:t xml:space="preserve">0 вершин, відстань між вершинами випадкова від 5 до </w:t>
            </w:r>
            <w:r w:rsidR="00094392">
              <w:t>1</w:t>
            </w:r>
            <w:r w:rsidR="00094392" w:rsidRPr="00A92DDB">
              <w:t>50</w:t>
            </w:r>
            <w:r w:rsidR="00094392">
              <w:t xml:space="preserve">) </w:t>
            </w:r>
            <w:r w:rsidRPr="00BC706C">
              <w:t>полягає у знаходженні найвигіднішого маршруту, що пр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Зазвичай задано, що маршрут повинен проходити через кожне місто тільки один раз, в такому випадку розв'язок знаходиться серед гамільтонових циклів.</w:t>
            </w:r>
          </w:p>
          <w:p w14:paraId="3FE1468A" w14:textId="77777777" w:rsidR="00BC706C" w:rsidRPr="00BC706C" w:rsidRDefault="00BC706C" w:rsidP="00BC706C">
            <w:pPr>
              <w:pStyle w:val="a8"/>
              <w:rPr>
                <w:b/>
              </w:rPr>
            </w:pPr>
            <w:r w:rsidRPr="00BC706C">
              <w:rPr>
                <w:b/>
              </w:rPr>
              <w:t>Розглядається симетричний</w:t>
            </w:r>
            <w:r w:rsidR="00CA2D14">
              <w:rPr>
                <w:b/>
              </w:rPr>
              <w:t>,</w:t>
            </w:r>
            <w:r w:rsidRPr="00BC706C">
              <w:rPr>
                <w:b/>
              </w:rPr>
              <w:t xml:space="preserve"> асиметричний</w:t>
            </w:r>
            <w:r w:rsidR="00CA2D14">
              <w:rPr>
                <w:b/>
              </w:rPr>
              <w:t xml:space="preserve"> та змішаний </w:t>
            </w:r>
            <w:r w:rsidRPr="00BC706C">
              <w:rPr>
                <w:b/>
              </w:rPr>
              <w:t>варіанти.</w:t>
            </w:r>
          </w:p>
          <w:p w14:paraId="405BE2DE" w14:textId="77777777" w:rsidR="00BC706C" w:rsidRDefault="00BC706C" w:rsidP="00BC706C">
            <w:pPr>
              <w:pStyle w:val="a8"/>
            </w:pPr>
            <w:r w:rsidRPr="00BC706C">
              <w:t>В загальному випадку, асиметрична задача комівояжера відрізняється тим, що ребра між вершинами можуть мати різну вагу в залежності від напряму, тобто, задача моделюється орієнтованим графом. Таким чином, окрім ваги ребер графа, слід також зважати і на те, в якому напрямку знаходяться ребра.</w:t>
            </w:r>
          </w:p>
          <w:p w14:paraId="201B241C" w14:textId="77777777" w:rsidR="00BC706C" w:rsidRDefault="00BC706C" w:rsidP="00BC706C">
            <w:pPr>
              <w:pStyle w:val="a8"/>
            </w:pPr>
            <w:r w:rsidRPr="00BC706C">
              <w:t>У випадку симетричної задачі всі пари ребер між одними й тими самими вершинами мають однакову вагу</w:t>
            </w:r>
            <w:r>
              <w:t>.</w:t>
            </w:r>
          </w:p>
          <w:p w14:paraId="4C450842" w14:textId="77777777" w:rsidR="00CA2D14" w:rsidRDefault="00CA2D14" w:rsidP="00BC706C">
            <w:pPr>
              <w:pStyle w:val="a8"/>
            </w:pPr>
            <w:r>
              <w:t xml:space="preserve">У випадку реальних міст може бути як симетричною, так і асиметричною в залежності від тривалості або довжини маршрутів </w:t>
            </w:r>
            <w:r w:rsidR="00793EF1">
              <w:rPr>
                <w:lang w:val="ru-RU"/>
              </w:rPr>
              <w:t>і</w:t>
            </w:r>
            <w:r>
              <w:t xml:space="preserve"> напряму руху.</w:t>
            </w:r>
          </w:p>
          <w:p w14:paraId="0F5AADC3" w14:textId="77777777" w:rsidR="00CA2D14" w:rsidRDefault="00CA2D14" w:rsidP="00BC706C">
            <w:pPr>
              <w:pStyle w:val="a8"/>
            </w:pPr>
            <w:r>
              <w:t>Застосування:</w:t>
            </w:r>
          </w:p>
          <w:p w14:paraId="24C8C6E4" w14:textId="77777777" w:rsidR="00A21034" w:rsidRDefault="00CA2D14" w:rsidP="00A21034">
            <w:pPr>
              <w:pStyle w:val="a8"/>
              <w:numPr>
                <w:ilvl w:val="0"/>
                <w:numId w:val="6"/>
              </w:numPr>
            </w:pPr>
            <w:r>
              <w:t>д</w:t>
            </w:r>
            <w:r w:rsidRPr="00CA2D14">
              <w:t xml:space="preserve">оставка </w:t>
            </w:r>
            <w:r>
              <w:t xml:space="preserve">товарів </w:t>
            </w:r>
            <w:r w:rsidRPr="00CA2D14">
              <w:t xml:space="preserve">(в цьому випадку може бути більш доречна постановка транспортної задачі - доставка в кілька магазинів з </w:t>
            </w:r>
            <w:r>
              <w:t>декількох</w:t>
            </w:r>
            <w:r w:rsidRPr="00CA2D14">
              <w:t xml:space="preserve"> складів)</w:t>
            </w:r>
            <w:r w:rsidR="00A21034">
              <w:t>;</w:t>
            </w:r>
          </w:p>
          <w:p w14:paraId="4582E362" w14:textId="77777777" w:rsidR="00CA2D14" w:rsidRDefault="00CA2D14" w:rsidP="00A21034">
            <w:pPr>
              <w:pStyle w:val="a8"/>
              <w:numPr>
                <w:ilvl w:val="0"/>
                <w:numId w:val="6"/>
              </w:numPr>
            </w:pPr>
            <w:r>
              <w:t>д</w:t>
            </w:r>
            <w:r w:rsidRPr="00CA2D14">
              <w:t>оставка води</w:t>
            </w:r>
            <w:r w:rsidR="00A21034">
              <w:t>;</w:t>
            </w:r>
          </w:p>
          <w:p w14:paraId="4959F62D" w14:textId="77777777" w:rsidR="00A21034" w:rsidRDefault="00CA2D14" w:rsidP="00A21034">
            <w:pPr>
              <w:pStyle w:val="a8"/>
              <w:numPr>
                <w:ilvl w:val="0"/>
                <w:numId w:val="6"/>
              </w:numPr>
            </w:pPr>
            <w:r>
              <w:lastRenderedPageBreak/>
              <w:t>м</w:t>
            </w:r>
            <w:r w:rsidRPr="00CA2D14">
              <w:t>оніторинг об'єктів</w:t>
            </w:r>
            <w:r w:rsidR="00A21034">
              <w:t>;</w:t>
            </w:r>
          </w:p>
          <w:p w14:paraId="1B45F271" w14:textId="77777777" w:rsidR="00A21034" w:rsidRDefault="00A21034" w:rsidP="00A21034">
            <w:pPr>
              <w:pStyle w:val="a8"/>
              <w:numPr>
                <w:ilvl w:val="0"/>
                <w:numId w:val="6"/>
              </w:numPr>
            </w:pPr>
            <w:r>
              <w:t>п</w:t>
            </w:r>
            <w:r w:rsidR="00CA2D14" w:rsidRPr="00CA2D14">
              <w:t>оповнення банкоматів готівкою</w:t>
            </w:r>
            <w:r>
              <w:t>;</w:t>
            </w:r>
          </w:p>
          <w:p w14:paraId="6572A793" w14:textId="77777777" w:rsidR="00CA2D14" w:rsidRPr="00BC706C" w:rsidRDefault="00A21034" w:rsidP="00A21034">
            <w:pPr>
              <w:pStyle w:val="a8"/>
              <w:numPr>
                <w:ilvl w:val="0"/>
                <w:numId w:val="6"/>
              </w:numPr>
            </w:pPr>
            <w:r>
              <w:t>з</w:t>
            </w:r>
            <w:r w:rsidR="00CA2D14" w:rsidRPr="00CA2D14">
              <w:t>бір співробітників для доставки вахтовим методом</w:t>
            </w:r>
            <w:r>
              <w:t>.</w:t>
            </w:r>
          </w:p>
        </w:tc>
      </w:tr>
      <w:tr w:rsidR="00CA2D14" w:rsidRPr="009F60D4" w14:paraId="02B2F047" w14:textId="77777777" w:rsidTr="004873F7">
        <w:tc>
          <w:tcPr>
            <w:tcW w:w="959" w:type="dxa"/>
            <w:shd w:val="clear" w:color="auto" w:fill="auto"/>
          </w:tcPr>
          <w:p w14:paraId="0B88E067" w14:textId="77777777" w:rsidR="00CA2D14" w:rsidRDefault="00CA2D14" w:rsidP="004873F7">
            <w:pPr>
              <w:pStyle w:val="a8"/>
            </w:pPr>
            <w:r>
              <w:lastRenderedPageBreak/>
              <w:t>3</w:t>
            </w:r>
          </w:p>
        </w:tc>
        <w:tc>
          <w:tcPr>
            <w:tcW w:w="8894" w:type="dxa"/>
            <w:shd w:val="clear" w:color="auto" w:fill="auto"/>
          </w:tcPr>
          <w:p w14:paraId="1D158B96" w14:textId="77777777" w:rsidR="00CA2D14" w:rsidRDefault="00CA2D14" w:rsidP="00CA2D14">
            <w:pPr>
              <w:pStyle w:val="a8"/>
            </w:pPr>
            <w:r w:rsidRPr="00A21034">
              <w:rPr>
                <w:b/>
              </w:rPr>
              <w:t>Розфарбовування графа</w:t>
            </w:r>
            <w:r w:rsidR="00094392">
              <w:rPr>
                <w:b/>
              </w:rPr>
              <w:t xml:space="preserve"> </w:t>
            </w:r>
            <w:r w:rsidR="00094392" w:rsidRPr="00A92DDB">
              <w:t>(</w:t>
            </w:r>
            <w:r w:rsidR="00094392">
              <w:rPr>
                <w:lang w:val="ru-RU"/>
              </w:rPr>
              <w:t>30</w:t>
            </w:r>
            <w:r w:rsidR="00094392" w:rsidRPr="00A92DDB">
              <w:t xml:space="preserve">0 вершин, степінь вершини не більше </w:t>
            </w:r>
            <w:r w:rsidR="00094392">
              <w:t>30</w:t>
            </w:r>
            <w:r w:rsidR="00094392" w:rsidRPr="00A92DDB">
              <w:t xml:space="preserve">, але не менше </w:t>
            </w:r>
            <w:r w:rsidR="00094392" w:rsidRPr="00A92DDB">
              <w:rPr>
                <w:lang w:val="en-US"/>
              </w:rPr>
              <w:t>2</w:t>
            </w:r>
            <w:r w:rsidR="00094392" w:rsidRPr="00A92DDB">
              <w:t>)</w:t>
            </w:r>
            <w:r w:rsidRPr="00CA2D14">
              <w:t xml:space="preserve"> </w:t>
            </w:r>
            <w:r>
              <w:t>–</w:t>
            </w:r>
            <w:r w:rsidRPr="00CA2D14">
              <w:t xml:space="preserve"> називають</w:t>
            </w:r>
            <w:r>
              <w:t xml:space="preserve"> </w:t>
            </w:r>
            <w:r w:rsidRPr="00CA2D14">
              <w:t>таке приписування кольорів (або натуральних чисел) його вершинам, що ніякі дві суміжні вершини не набувають однакового кольору. Найменшу можливу кількість кольорів у розфарбуванні називають хроматичне число.</w:t>
            </w:r>
          </w:p>
          <w:p w14:paraId="5E98CDDC" w14:textId="77777777" w:rsidR="00CA2D14" w:rsidRDefault="00CA2D14" w:rsidP="00CA2D14">
            <w:pPr>
              <w:pStyle w:val="a8"/>
            </w:pPr>
            <w:r>
              <w:t>Застосування:</w:t>
            </w:r>
          </w:p>
          <w:p w14:paraId="271E5EFE" w14:textId="77777777" w:rsid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 xml:space="preserve">розкладу для освітніх установ; </w:t>
            </w:r>
          </w:p>
          <w:p w14:paraId="532F0998" w14:textId="77777777" w:rsid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 xml:space="preserve">розкладу в спорті; </w:t>
            </w:r>
          </w:p>
          <w:p w14:paraId="4E8FE575" w14:textId="77777777" w:rsid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 xml:space="preserve">планування зустрічей, зборів, інтерв'ю; </w:t>
            </w:r>
          </w:p>
          <w:p w14:paraId="0162A029" w14:textId="77777777" w:rsid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 xml:space="preserve">розклади транспорту, в тому числі - авіатранспорту; </w:t>
            </w:r>
          </w:p>
          <w:p w14:paraId="3FA6F287" w14:textId="77777777" w:rsidR="00CA2D14" w:rsidRP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>розкладу для комунальних служб;</w:t>
            </w:r>
          </w:p>
        </w:tc>
      </w:tr>
      <w:tr w:rsidR="00CA2D14" w:rsidRPr="009F60D4" w14:paraId="370E13C2" w14:textId="77777777" w:rsidTr="004873F7">
        <w:tc>
          <w:tcPr>
            <w:tcW w:w="959" w:type="dxa"/>
            <w:shd w:val="clear" w:color="auto" w:fill="auto"/>
          </w:tcPr>
          <w:p w14:paraId="25B87A75" w14:textId="77777777" w:rsidR="00CA2D14" w:rsidRDefault="00CA2D14" w:rsidP="004873F7">
            <w:pPr>
              <w:pStyle w:val="a8"/>
            </w:pPr>
            <w:r>
              <w:t>4</w:t>
            </w:r>
          </w:p>
        </w:tc>
        <w:tc>
          <w:tcPr>
            <w:tcW w:w="8894" w:type="dxa"/>
            <w:shd w:val="clear" w:color="auto" w:fill="auto"/>
          </w:tcPr>
          <w:p w14:paraId="313EA9DB" w14:textId="77777777" w:rsidR="00CA2D14" w:rsidRDefault="00A21034" w:rsidP="00A21034">
            <w:pPr>
              <w:pStyle w:val="a8"/>
            </w:pPr>
            <w:r w:rsidRPr="00A21034">
              <w:rPr>
                <w:b/>
              </w:rPr>
              <w:t>Задача вершинного покриття</w:t>
            </w:r>
            <w:r w:rsidR="00094392">
              <w:rPr>
                <w:b/>
              </w:rPr>
              <w:t xml:space="preserve"> </w:t>
            </w:r>
            <w:r w:rsidR="00094392" w:rsidRPr="00A92DDB">
              <w:t>(</w:t>
            </w:r>
            <w:r w:rsidR="00094392">
              <w:rPr>
                <w:lang w:val="ru-RU"/>
              </w:rPr>
              <w:t>30</w:t>
            </w:r>
            <w:r w:rsidR="00094392" w:rsidRPr="00A92DDB">
              <w:t xml:space="preserve">0 вершин, степінь вершини не більше </w:t>
            </w:r>
            <w:r w:rsidR="00094392">
              <w:t>30</w:t>
            </w:r>
            <w:r w:rsidR="00094392" w:rsidRPr="00A92DDB">
              <w:t xml:space="preserve">, але не менше </w:t>
            </w:r>
            <w:r w:rsidR="00094392" w:rsidRPr="00A92DDB">
              <w:rPr>
                <w:lang w:val="en-US"/>
              </w:rPr>
              <w:t>2</w:t>
            </w:r>
            <w:r w:rsidR="00094392" w:rsidRPr="00A92DDB">
              <w:t>)</w:t>
            </w:r>
            <w:r w:rsidRPr="00A21034">
              <w:rPr>
                <w:b/>
              </w:rPr>
              <w:t>.</w:t>
            </w:r>
            <w:r>
              <w:t xml:space="preserve"> Вершинне</w:t>
            </w:r>
            <w:r w:rsidRPr="00A21034">
              <w:t xml:space="preserve"> покриття для неорієнтованого графа G = (V, E) - це </w:t>
            </w:r>
            <w:r>
              <w:t>множина</w:t>
            </w:r>
            <w:r w:rsidRPr="00A21034">
              <w:t xml:space="preserve"> його вершин S, так</w:t>
            </w:r>
            <w:r>
              <w:t>а</w:t>
            </w:r>
            <w:r w:rsidRPr="00A21034">
              <w:t>, що, у кожного ребра графа хоча б один з кінців входить в вершину з S.</w:t>
            </w:r>
          </w:p>
          <w:p w14:paraId="4C070EC0" w14:textId="77777777" w:rsidR="008D489E" w:rsidRDefault="008D489E" w:rsidP="00A21034">
            <w:pPr>
              <w:pStyle w:val="a8"/>
            </w:pPr>
            <w:r w:rsidRPr="008D489E">
              <w:t>Задача вершинного покриття</w:t>
            </w:r>
            <w:r>
              <w:rPr>
                <w:b/>
              </w:rPr>
              <w:t xml:space="preserve"> </w:t>
            </w:r>
            <w:r w:rsidRPr="008D489E">
              <w:t>полягає в пошуку вершинного покриття найменшого розміру для заданого графа (цей розмір називається числом вершинного покриття графа).</w:t>
            </w:r>
          </w:p>
          <w:p w14:paraId="45CDAD92" w14:textId="77777777" w:rsidR="008D489E" w:rsidRDefault="008D489E" w:rsidP="00A21034">
            <w:pPr>
              <w:pStyle w:val="a8"/>
            </w:pPr>
            <w:r w:rsidRPr="008D489E">
              <w:t>На вході: Граф G = (V, E).</w:t>
            </w:r>
          </w:p>
          <w:p w14:paraId="7E88A15D" w14:textId="77777777" w:rsidR="00A21034" w:rsidRDefault="008D489E" w:rsidP="00A21034">
            <w:pPr>
              <w:pStyle w:val="a8"/>
            </w:pPr>
            <w:r w:rsidRPr="008D489E">
              <w:t xml:space="preserve">Результат: множина C </w:t>
            </w:r>
            <w:r w:rsidRPr="008D489E">
              <w:rPr>
                <w:rFonts w:ascii="Cambria Math" w:hAnsi="Cambria Math" w:cs="Cambria Math"/>
              </w:rPr>
              <w:t>⊆</w:t>
            </w:r>
            <w:r w:rsidRPr="008D489E">
              <w:t xml:space="preserve"> V - найменше вершинн</w:t>
            </w:r>
            <w:r>
              <w:t>е</w:t>
            </w:r>
            <w:r w:rsidRPr="008D489E">
              <w:t xml:space="preserve"> покриття графа G.</w:t>
            </w:r>
          </w:p>
          <w:p w14:paraId="5AA35921" w14:textId="77777777" w:rsidR="00A21034" w:rsidRDefault="00A21034" w:rsidP="00A21034">
            <w:pPr>
              <w:pStyle w:val="a8"/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1256F354" wp14:editId="33F142D2">
                  <wp:extent cx="5250180" cy="313944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F3A01" w14:textId="77777777" w:rsidR="008D489E" w:rsidRDefault="008D489E" w:rsidP="008D489E">
            <w:pPr>
              <w:pStyle w:val="a8"/>
            </w:pPr>
            <w:r>
              <w:t>Застосування:</w:t>
            </w:r>
          </w:p>
          <w:p w14:paraId="42810B3C" w14:textId="77777777" w:rsidR="008D489E" w:rsidRDefault="008D489E" w:rsidP="008D489E">
            <w:pPr>
              <w:pStyle w:val="a8"/>
              <w:numPr>
                <w:ilvl w:val="0"/>
                <w:numId w:val="7"/>
              </w:numPr>
            </w:pPr>
            <w:r w:rsidRPr="008D489E">
              <w:t>розміщення пунктів обслуговування</w:t>
            </w:r>
            <w:r>
              <w:t>;</w:t>
            </w:r>
          </w:p>
          <w:p w14:paraId="6B98D296" w14:textId="77777777" w:rsidR="008D489E" w:rsidRDefault="008D489E" w:rsidP="008D489E">
            <w:pPr>
              <w:pStyle w:val="a8"/>
              <w:numPr>
                <w:ilvl w:val="0"/>
                <w:numId w:val="7"/>
              </w:numPr>
            </w:pPr>
            <w:r w:rsidRPr="008D489E">
              <w:t>призначення екіпажів на транспорт</w:t>
            </w:r>
            <w:r>
              <w:t>;</w:t>
            </w:r>
          </w:p>
          <w:p w14:paraId="60D3C3DE" w14:textId="77777777" w:rsidR="00A21034" w:rsidRPr="00CA2D14" w:rsidRDefault="008D489E" w:rsidP="008D489E">
            <w:pPr>
              <w:pStyle w:val="a8"/>
              <w:numPr>
                <w:ilvl w:val="0"/>
                <w:numId w:val="7"/>
              </w:numPr>
            </w:pPr>
            <w:r w:rsidRPr="008D489E">
              <w:t>проектування інтегральних схем і конвеєрних ліній.</w:t>
            </w:r>
            <w:r w:rsidRPr="00CA2D14">
              <w:t xml:space="preserve"> </w:t>
            </w:r>
          </w:p>
        </w:tc>
      </w:tr>
      <w:tr w:rsidR="008D489E" w:rsidRPr="009F60D4" w14:paraId="6513C8AB" w14:textId="77777777" w:rsidTr="004873F7">
        <w:tc>
          <w:tcPr>
            <w:tcW w:w="959" w:type="dxa"/>
            <w:shd w:val="clear" w:color="auto" w:fill="auto"/>
          </w:tcPr>
          <w:p w14:paraId="3218D9D6" w14:textId="77777777" w:rsidR="008D489E" w:rsidRDefault="008D489E" w:rsidP="004873F7">
            <w:pPr>
              <w:pStyle w:val="a8"/>
            </w:pPr>
            <w:r>
              <w:lastRenderedPageBreak/>
              <w:t>5</w:t>
            </w:r>
          </w:p>
        </w:tc>
        <w:tc>
          <w:tcPr>
            <w:tcW w:w="8894" w:type="dxa"/>
            <w:shd w:val="clear" w:color="auto" w:fill="auto"/>
          </w:tcPr>
          <w:p w14:paraId="7E69B0D8" w14:textId="77777777" w:rsidR="008D489E" w:rsidRDefault="008D489E" w:rsidP="00A21034">
            <w:pPr>
              <w:pStyle w:val="a8"/>
            </w:pPr>
            <w:r w:rsidRPr="008D489E">
              <w:rPr>
                <w:b/>
              </w:rPr>
              <w:t>Задача про кліку</w:t>
            </w:r>
            <w:r w:rsidR="00094392">
              <w:rPr>
                <w:b/>
              </w:rPr>
              <w:t xml:space="preserve"> </w:t>
            </w:r>
            <w:r w:rsidR="00094392" w:rsidRPr="00A92DDB">
              <w:t>(</w:t>
            </w:r>
            <w:r w:rsidR="00094392">
              <w:rPr>
                <w:lang w:val="ru-RU"/>
              </w:rPr>
              <w:t>30</w:t>
            </w:r>
            <w:r w:rsidR="00094392" w:rsidRPr="00A92DDB">
              <w:t xml:space="preserve">0 вершин, степінь вершини не більше </w:t>
            </w:r>
            <w:r w:rsidR="00094392">
              <w:t>30</w:t>
            </w:r>
            <w:r w:rsidR="00094392" w:rsidRPr="00A92DDB">
              <w:t xml:space="preserve">, але не менше </w:t>
            </w:r>
            <w:r w:rsidR="00094392" w:rsidRPr="00A92DDB">
              <w:rPr>
                <w:lang w:val="en-US"/>
              </w:rPr>
              <w:t>2</w:t>
            </w:r>
            <w:r w:rsidR="00094392" w:rsidRPr="00A92DDB">
              <w:t>)</w:t>
            </w:r>
            <w:r>
              <w:rPr>
                <w:b/>
              </w:rPr>
              <w:t xml:space="preserve">. </w:t>
            </w:r>
            <w:r w:rsidRPr="008D489E">
              <w:t xml:space="preserve">Клікою в неорієнтованому графі називається підмножина вершин, кожні дві з яких з'єднані ребром графа. Іншими словами, це повний підграф первісного графа. Розмір кліки визначається як число вершин в ній. </w:t>
            </w:r>
          </w:p>
          <w:p w14:paraId="37B240F6" w14:textId="77777777" w:rsidR="008D489E" w:rsidRDefault="008D489E" w:rsidP="00A21034">
            <w:pPr>
              <w:pStyle w:val="a8"/>
              <w:rPr>
                <w:b/>
              </w:rPr>
            </w:pPr>
            <w:r w:rsidRPr="008D489E">
              <w:t xml:space="preserve">Задача про кліку існує у двох варіантах: у </w:t>
            </w:r>
            <w:r w:rsidRPr="008D489E">
              <w:rPr>
                <w:b/>
              </w:rPr>
              <w:t>задачі розпізнавання</w:t>
            </w:r>
            <w:r w:rsidRPr="008D489E">
              <w:t xml:space="preserve"> потрібно визначити, чи існує в заданому графі G кліка розміру k, тоді як в </w:t>
            </w:r>
            <w:r w:rsidRPr="008D489E">
              <w:rPr>
                <w:b/>
              </w:rPr>
              <w:t>обчислювальному варіанті</w:t>
            </w:r>
            <w:r w:rsidRPr="008D489E">
              <w:t xml:space="preserve"> потрібно знайти в заданому графі G кліку максимального розміру або всі максимальні кліки (такі, що не можна збільшити).</w:t>
            </w:r>
          </w:p>
          <w:p w14:paraId="4C72E5D3" w14:textId="77777777" w:rsidR="00732CD5" w:rsidRDefault="00732CD5" w:rsidP="00732CD5">
            <w:pPr>
              <w:pStyle w:val="a8"/>
            </w:pPr>
            <w:r>
              <w:t>Застосування:</w:t>
            </w:r>
          </w:p>
          <w:p w14:paraId="6EE79BED" w14:textId="77777777" w:rsidR="008D489E" w:rsidRDefault="00732CD5" w:rsidP="00732CD5">
            <w:pPr>
              <w:pStyle w:val="a8"/>
              <w:numPr>
                <w:ilvl w:val="0"/>
                <w:numId w:val="8"/>
              </w:numPr>
            </w:pPr>
            <w:r>
              <w:t>біоінформатика;</w:t>
            </w:r>
          </w:p>
          <w:p w14:paraId="4655CFDA" w14:textId="77777777" w:rsidR="00732CD5" w:rsidRPr="008D489E" w:rsidRDefault="00732CD5" w:rsidP="00732CD5">
            <w:pPr>
              <w:pStyle w:val="a8"/>
              <w:numPr>
                <w:ilvl w:val="0"/>
                <w:numId w:val="8"/>
              </w:numPr>
            </w:pPr>
            <w:r>
              <w:t>електротехніка;</w:t>
            </w:r>
          </w:p>
        </w:tc>
      </w:tr>
      <w:tr w:rsidR="00732CD5" w:rsidRPr="009F60D4" w14:paraId="3193F0F7" w14:textId="77777777" w:rsidTr="004873F7">
        <w:tc>
          <w:tcPr>
            <w:tcW w:w="959" w:type="dxa"/>
            <w:shd w:val="clear" w:color="auto" w:fill="auto"/>
          </w:tcPr>
          <w:p w14:paraId="4306263B" w14:textId="77777777" w:rsidR="00732CD5" w:rsidRDefault="004873F7" w:rsidP="004873F7">
            <w:pPr>
              <w:pStyle w:val="a8"/>
            </w:pPr>
            <w:r>
              <w:t>6</w:t>
            </w:r>
          </w:p>
        </w:tc>
        <w:tc>
          <w:tcPr>
            <w:tcW w:w="8894" w:type="dxa"/>
            <w:shd w:val="clear" w:color="auto" w:fill="auto"/>
          </w:tcPr>
          <w:p w14:paraId="5DF584AA" w14:textId="77777777" w:rsidR="004873F7" w:rsidRDefault="004873F7" w:rsidP="004873F7">
            <w:pPr>
              <w:pStyle w:val="a8"/>
            </w:pPr>
            <w:r w:rsidRPr="004873F7">
              <w:rPr>
                <w:b/>
              </w:rPr>
              <w:t>Задача про найкоротший шлях</w:t>
            </w:r>
            <w:r w:rsidRPr="004873F7">
              <w:t xml:space="preserve"> </w:t>
            </w:r>
            <w:r w:rsidR="00094392">
              <w:t>(30</w:t>
            </w:r>
            <w:r w:rsidR="00094392" w:rsidRPr="00A92DDB">
              <w:t xml:space="preserve">0 вершин, відстань між вершинами випадкова від 5 до </w:t>
            </w:r>
            <w:r w:rsidR="00094392">
              <w:t>1</w:t>
            </w:r>
            <w:r w:rsidR="00094392" w:rsidRPr="00A92DDB">
              <w:t>50</w:t>
            </w:r>
            <w:r w:rsidR="00094392">
              <w:t xml:space="preserve">, </w:t>
            </w:r>
            <w:r w:rsidR="00094392" w:rsidRPr="00A92DDB">
              <w:t xml:space="preserve">степінь вершини не більше </w:t>
            </w:r>
            <w:r w:rsidR="00094392">
              <w:t>10</w:t>
            </w:r>
            <w:r w:rsidR="00094392" w:rsidRPr="00A92DDB">
              <w:t xml:space="preserve">, але </w:t>
            </w:r>
            <w:r w:rsidR="00094392" w:rsidRPr="00A92DDB">
              <w:lastRenderedPageBreak/>
              <w:t xml:space="preserve">не менше </w:t>
            </w:r>
            <w:r w:rsidR="00094392">
              <w:t xml:space="preserve">1) </w:t>
            </w:r>
            <w:r w:rsidRPr="004873F7">
              <w:t xml:space="preserve">- </w:t>
            </w:r>
            <w:r>
              <w:t>задача</w:t>
            </w:r>
            <w:r w:rsidRPr="004873F7">
              <w:t xml:space="preserve"> пошуку найкоротшого шляху (ланцюга) між двома точками (вершинами) на графі, в якій мінімізується сума ваг ребер, що складають шлях. </w:t>
            </w:r>
          </w:p>
          <w:p w14:paraId="2EEF68CB" w14:textId="77777777" w:rsidR="00732CD5" w:rsidRPr="004873F7" w:rsidRDefault="004873F7" w:rsidP="004873F7">
            <w:pPr>
              <w:pStyle w:val="a8"/>
            </w:pPr>
            <w:r>
              <w:t>Важливість задачі</w:t>
            </w:r>
            <w:r w:rsidRPr="004873F7">
              <w:t xml:space="preserve"> визначається її різними практичними застосуваннями. Наприклад, в GPS-навігаторах здійснюється пошук найкоротшого шляху між точкою відправлення і точкою призначення. Як вершин виступають перехрестя, а дороги є ребрами, які лежать між ними. Якщо сума довжин доріг між перехрестями мінімальна, тоді знайдений шлях найкоротший.</w:t>
            </w:r>
          </w:p>
        </w:tc>
      </w:tr>
    </w:tbl>
    <w:p w14:paraId="138FF692" w14:textId="77777777" w:rsidR="00F77F3F" w:rsidRDefault="00F77F3F" w:rsidP="002716A8"/>
    <w:p w14:paraId="14F2F36B" w14:textId="77777777" w:rsidR="004873F7" w:rsidRPr="009F60D4" w:rsidRDefault="004873F7" w:rsidP="004873F7">
      <w:r w:rsidRPr="009F60D4">
        <w:t>Таблиця 2.</w:t>
      </w:r>
      <w:r>
        <w:t>2</w:t>
      </w:r>
      <w:r w:rsidRPr="009F60D4">
        <w:t xml:space="preserve"> – Варіанти алгоритмів</w:t>
      </w:r>
      <w:r>
        <w:t xml:space="preserve"> і досліджувані парамет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3"/>
      </w:tblGrid>
      <w:tr w:rsidR="004873F7" w:rsidRPr="009F60D4" w14:paraId="46C2DA9D" w14:textId="77777777" w:rsidTr="004873F7">
        <w:tc>
          <w:tcPr>
            <w:tcW w:w="959" w:type="dxa"/>
            <w:shd w:val="clear" w:color="auto" w:fill="auto"/>
          </w:tcPr>
          <w:p w14:paraId="47710213" w14:textId="77777777" w:rsidR="004873F7" w:rsidRPr="009F60D4" w:rsidRDefault="004873F7" w:rsidP="004873F7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55696134" w14:textId="77777777" w:rsidR="004873F7" w:rsidRPr="009F60D4" w:rsidRDefault="004873F7" w:rsidP="004873F7">
            <w:pPr>
              <w:pStyle w:val="a8"/>
              <w:rPr>
                <w:b/>
              </w:rPr>
            </w:pPr>
            <w:r>
              <w:rPr>
                <w:b/>
              </w:rPr>
              <w:t xml:space="preserve">Алгоритми і </w:t>
            </w:r>
            <w:r w:rsidRPr="004873F7">
              <w:rPr>
                <w:b/>
              </w:rPr>
              <w:t>досліджувані параметри</w:t>
            </w:r>
          </w:p>
        </w:tc>
      </w:tr>
      <w:tr w:rsidR="004873F7" w:rsidRPr="009F60D4" w14:paraId="77FD1EB9" w14:textId="77777777" w:rsidTr="004873F7">
        <w:tc>
          <w:tcPr>
            <w:tcW w:w="959" w:type="dxa"/>
            <w:shd w:val="clear" w:color="auto" w:fill="auto"/>
          </w:tcPr>
          <w:p w14:paraId="3C4980E4" w14:textId="77777777" w:rsidR="004873F7" w:rsidRPr="009F60D4" w:rsidRDefault="004873F7" w:rsidP="004873F7">
            <w:pPr>
              <w:pStyle w:val="a8"/>
            </w:pPr>
            <w:r w:rsidRPr="009F60D4">
              <w:t>1</w:t>
            </w:r>
          </w:p>
        </w:tc>
        <w:tc>
          <w:tcPr>
            <w:tcW w:w="8894" w:type="dxa"/>
            <w:shd w:val="clear" w:color="auto" w:fill="auto"/>
          </w:tcPr>
          <w:p w14:paraId="6AE28C15" w14:textId="77777777" w:rsidR="004873F7" w:rsidRPr="004873F7" w:rsidRDefault="004873F7" w:rsidP="004873F7">
            <w:pPr>
              <w:pStyle w:val="a8"/>
              <w:rPr>
                <w:b/>
              </w:rPr>
            </w:pPr>
            <w:r w:rsidRPr="004873F7">
              <w:rPr>
                <w:b/>
              </w:rPr>
              <w:t xml:space="preserve">Генетичний алгоритм: </w:t>
            </w:r>
          </w:p>
          <w:p w14:paraId="1024F8FE" w14:textId="77777777" w:rsidR="004873F7" w:rsidRDefault="004873F7" w:rsidP="004873F7">
            <w:pPr>
              <w:pStyle w:val="a8"/>
              <w:numPr>
                <w:ilvl w:val="0"/>
                <w:numId w:val="9"/>
              </w:numPr>
            </w:pPr>
            <w:r w:rsidRPr="00A92DDB">
              <w:t>оператор схрещування</w:t>
            </w:r>
            <w:r>
              <w:t xml:space="preserve"> (мінімум 3);</w:t>
            </w:r>
            <w:r w:rsidRPr="00A92DDB">
              <w:t xml:space="preserve"> </w:t>
            </w:r>
          </w:p>
          <w:p w14:paraId="7570E962" w14:textId="77777777" w:rsidR="004873F7" w:rsidRDefault="004873F7" w:rsidP="004873F7">
            <w:pPr>
              <w:pStyle w:val="a8"/>
              <w:numPr>
                <w:ilvl w:val="0"/>
                <w:numId w:val="9"/>
              </w:numPr>
            </w:pPr>
            <w:r w:rsidRPr="00A92DDB">
              <w:t>мутація</w:t>
            </w:r>
            <w:r>
              <w:t xml:space="preserve"> (мінімум 2);</w:t>
            </w:r>
            <w:r w:rsidRPr="00A92DDB">
              <w:t xml:space="preserve"> </w:t>
            </w:r>
          </w:p>
          <w:p w14:paraId="07B64EE3" w14:textId="77777777" w:rsidR="004873F7" w:rsidRPr="00A92DDB" w:rsidRDefault="004873F7" w:rsidP="004873F7">
            <w:pPr>
              <w:pStyle w:val="a8"/>
              <w:numPr>
                <w:ilvl w:val="0"/>
                <w:numId w:val="9"/>
              </w:numPr>
            </w:pPr>
            <w:r w:rsidRPr="00A92DDB">
              <w:t>оператор локального покращення</w:t>
            </w:r>
            <w:r>
              <w:t xml:space="preserve"> (мінімум 2)</w:t>
            </w:r>
            <w:r w:rsidRPr="00F77F3F">
              <w:t>.</w:t>
            </w:r>
          </w:p>
        </w:tc>
      </w:tr>
      <w:tr w:rsidR="004873F7" w:rsidRPr="009F60D4" w14:paraId="434F0581" w14:textId="77777777" w:rsidTr="004873F7">
        <w:tc>
          <w:tcPr>
            <w:tcW w:w="959" w:type="dxa"/>
            <w:shd w:val="clear" w:color="auto" w:fill="auto"/>
          </w:tcPr>
          <w:p w14:paraId="44908B41" w14:textId="77777777" w:rsidR="004873F7" w:rsidRPr="009F60D4" w:rsidRDefault="004873F7" w:rsidP="004873F7">
            <w:pPr>
              <w:pStyle w:val="a8"/>
            </w:pPr>
            <w:r>
              <w:t>2</w:t>
            </w:r>
          </w:p>
        </w:tc>
        <w:tc>
          <w:tcPr>
            <w:tcW w:w="8894" w:type="dxa"/>
            <w:shd w:val="clear" w:color="auto" w:fill="auto"/>
          </w:tcPr>
          <w:p w14:paraId="783B13C0" w14:textId="77777777" w:rsidR="004873F7" w:rsidRDefault="004873F7" w:rsidP="004873F7">
            <w:pPr>
              <w:pStyle w:val="a8"/>
            </w:pPr>
            <w:r w:rsidRPr="004873F7">
              <w:rPr>
                <w:b/>
              </w:rPr>
              <w:t>Мурашиний алгоритм</w:t>
            </w:r>
            <w:r>
              <w:t>:</w:t>
            </w:r>
          </w:p>
          <w:p w14:paraId="0D71B679" w14:textId="77777777"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α</w:t>
            </w:r>
            <w:r>
              <w:t>;</w:t>
            </w:r>
          </w:p>
          <w:p w14:paraId="5E71EE09" w14:textId="77777777"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β</w:t>
            </w:r>
            <w:r>
              <w:t>;</w:t>
            </w:r>
          </w:p>
          <w:p w14:paraId="53C5C44E" w14:textId="77777777"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ρ</w:t>
            </w:r>
            <w:r>
              <w:t>;</w:t>
            </w:r>
          </w:p>
          <w:p w14:paraId="6508D9E6" w14:textId="77777777"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Lmin</w:t>
            </w:r>
            <w:r>
              <w:t>;</w:t>
            </w:r>
          </w:p>
          <w:p w14:paraId="1F9C262C" w14:textId="77777777"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кількість мурах М</w:t>
            </w:r>
            <w:r>
              <w:t xml:space="preserve"> і їх типи (елітні, тощо…);</w:t>
            </w:r>
          </w:p>
          <w:p w14:paraId="447122C0" w14:textId="77777777" w:rsidR="004873F7" w:rsidRPr="004873F7" w:rsidRDefault="004873F7" w:rsidP="004873F7">
            <w:pPr>
              <w:pStyle w:val="a8"/>
              <w:numPr>
                <w:ilvl w:val="0"/>
                <w:numId w:val="10"/>
              </w:numPr>
              <w:rPr>
                <w:b/>
              </w:rPr>
            </w:pPr>
            <w:r>
              <w:t>маршрути з однієї чи різних вершин.</w:t>
            </w:r>
          </w:p>
        </w:tc>
      </w:tr>
      <w:tr w:rsidR="004873F7" w:rsidRPr="009F60D4" w14:paraId="1FE977ED" w14:textId="77777777" w:rsidTr="004873F7">
        <w:tc>
          <w:tcPr>
            <w:tcW w:w="959" w:type="dxa"/>
            <w:shd w:val="clear" w:color="auto" w:fill="auto"/>
          </w:tcPr>
          <w:p w14:paraId="4992F2F7" w14:textId="77777777" w:rsidR="004873F7" w:rsidRDefault="004873F7" w:rsidP="004873F7">
            <w:pPr>
              <w:pStyle w:val="a8"/>
            </w:pPr>
            <w:r>
              <w:t>3</w:t>
            </w:r>
          </w:p>
        </w:tc>
        <w:tc>
          <w:tcPr>
            <w:tcW w:w="8894" w:type="dxa"/>
            <w:shd w:val="clear" w:color="auto" w:fill="auto"/>
          </w:tcPr>
          <w:p w14:paraId="257FC40D" w14:textId="77777777" w:rsidR="004873F7" w:rsidRPr="004873F7" w:rsidRDefault="004873F7" w:rsidP="004873F7">
            <w:pPr>
              <w:pStyle w:val="a8"/>
              <w:rPr>
                <w:b/>
              </w:rPr>
            </w:pPr>
            <w:r w:rsidRPr="004873F7">
              <w:rPr>
                <w:b/>
              </w:rPr>
              <w:t>Бджолиний алгоритм:</w:t>
            </w:r>
          </w:p>
          <w:p w14:paraId="3190E3CA" w14:textId="77777777" w:rsidR="004873F7" w:rsidRDefault="004873F7" w:rsidP="004873F7">
            <w:pPr>
              <w:pStyle w:val="a8"/>
              <w:numPr>
                <w:ilvl w:val="0"/>
                <w:numId w:val="11"/>
              </w:numPr>
            </w:pPr>
            <w:r>
              <w:t>кількість ділянок;</w:t>
            </w:r>
          </w:p>
          <w:p w14:paraId="1E7F97A6" w14:textId="77777777" w:rsidR="004873F7" w:rsidRPr="004873F7" w:rsidRDefault="004873F7" w:rsidP="004873F7">
            <w:pPr>
              <w:pStyle w:val="a8"/>
              <w:numPr>
                <w:ilvl w:val="0"/>
                <w:numId w:val="11"/>
              </w:numPr>
              <w:rPr>
                <w:b/>
              </w:rPr>
            </w:pPr>
            <w:r>
              <w:t>кількість бджіл (фуражирів і розвідників).</w:t>
            </w:r>
          </w:p>
        </w:tc>
      </w:tr>
    </w:tbl>
    <w:p w14:paraId="5AAA708D" w14:textId="77777777" w:rsidR="00F77F3F" w:rsidRDefault="00F77F3F" w:rsidP="002716A8"/>
    <w:p w14:paraId="57ACA691" w14:textId="77777777" w:rsidR="00094392" w:rsidRDefault="00094392" w:rsidP="002716A8"/>
    <w:p w14:paraId="157EDE3F" w14:textId="77777777" w:rsidR="00094392" w:rsidRPr="009F60D4" w:rsidRDefault="00094392" w:rsidP="002716A8"/>
    <w:p w14:paraId="3F20DAFF" w14:textId="77777777" w:rsidR="002716A8" w:rsidRPr="009F60D4" w:rsidRDefault="00DA4D2F" w:rsidP="002716A8">
      <w:r w:rsidRPr="009F60D4">
        <w:lastRenderedPageBreak/>
        <w:t>Таблиця 2.</w:t>
      </w:r>
      <w:r w:rsidR="008E036D">
        <w:t>3</w:t>
      </w:r>
      <w:r w:rsidRPr="009F60D4">
        <w:t xml:space="preserve"> – Варіанти </w:t>
      </w:r>
      <w:r w:rsidR="008E036D">
        <w:t>задач і алгоритм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3"/>
      </w:tblGrid>
      <w:tr w:rsidR="002716A8" w:rsidRPr="009F60D4" w14:paraId="32BE646F" w14:textId="77777777" w:rsidTr="0062392C">
        <w:tc>
          <w:tcPr>
            <w:tcW w:w="959" w:type="dxa"/>
            <w:shd w:val="clear" w:color="auto" w:fill="auto"/>
          </w:tcPr>
          <w:p w14:paraId="6A7E46BF" w14:textId="77777777" w:rsidR="002716A8" w:rsidRPr="009F60D4" w:rsidRDefault="002716A8" w:rsidP="0062392C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096CECA0" w14:textId="77777777" w:rsidR="002716A8" w:rsidRPr="009F60D4" w:rsidRDefault="008E036D" w:rsidP="0062392C">
            <w:pPr>
              <w:pStyle w:val="a8"/>
              <w:rPr>
                <w:b/>
              </w:rPr>
            </w:pPr>
            <w:r>
              <w:rPr>
                <w:b/>
              </w:rPr>
              <w:t>Задачі і алгоритми</w:t>
            </w:r>
          </w:p>
        </w:tc>
      </w:tr>
      <w:tr w:rsidR="002716A8" w:rsidRPr="009F60D4" w14:paraId="74C1FD9D" w14:textId="77777777" w:rsidTr="0062392C">
        <w:tc>
          <w:tcPr>
            <w:tcW w:w="959" w:type="dxa"/>
            <w:shd w:val="clear" w:color="auto" w:fill="auto"/>
          </w:tcPr>
          <w:p w14:paraId="4D1FB38A" w14:textId="77777777" w:rsidR="002716A8" w:rsidRPr="009F60D4" w:rsidRDefault="002716A8" w:rsidP="0062392C">
            <w:pPr>
              <w:pStyle w:val="a8"/>
            </w:pPr>
            <w:r w:rsidRPr="009F60D4">
              <w:t>1</w:t>
            </w:r>
          </w:p>
        </w:tc>
        <w:tc>
          <w:tcPr>
            <w:tcW w:w="8894" w:type="dxa"/>
            <w:shd w:val="clear" w:color="auto" w:fill="auto"/>
          </w:tcPr>
          <w:p w14:paraId="54379E55" w14:textId="77777777" w:rsidR="002716A8" w:rsidRPr="00A92DDB" w:rsidRDefault="002716A8" w:rsidP="008E036D">
            <w:pPr>
              <w:pStyle w:val="a8"/>
            </w:pPr>
            <w:r w:rsidRPr="00A92DDB">
              <w:t xml:space="preserve">Задача </w:t>
            </w:r>
            <w:r w:rsidR="00DA4D2F" w:rsidRPr="00A92DDB">
              <w:t>про рюкзак</w:t>
            </w:r>
            <w:r w:rsidRPr="00A92DDB">
              <w:t xml:space="preserve"> </w:t>
            </w:r>
            <w:r w:rsidR="008E036D">
              <w:t>+ Генетичний алгоритм</w:t>
            </w:r>
          </w:p>
        </w:tc>
      </w:tr>
      <w:tr w:rsidR="002716A8" w:rsidRPr="009F60D4" w14:paraId="3EA86D5E" w14:textId="77777777" w:rsidTr="0062392C">
        <w:tc>
          <w:tcPr>
            <w:tcW w:w="959" w:type="dxa"/>
            <w:shd w:val="clear" w:color="auto" w:fill="auto"/>
          </w:tcPr>
          <w:p w14:paraId="512B6EF7" w14:textId="77777777" w:rsidR="002716A8" w:rsidRPr="009F60D4" w:rsidRDefault="002716A8" w:rsidP="0062392C">
            <w:pPr>
              <w:pStyle w:val="a8"/>
            </w:pPr>
            <w:r w:rsidRPr="009F60D4">
              <w:t>2</w:t>
            </w:r>
          </w:p>
        </w:tc>
        <w:tc>
          <w:tcPr>
            <w:tcW w:w="8894" w:type="dxa"/>
            <w:shd w:val="clear" w:color="auto" w:fill="auto"/>
          </w:tcPr>
          <w:p w14:paraId="0A4CC82F" w14:textId="77777777" w:rsidR="002716A8" w:rsidRPr="008E036D" w:rsidRDefault="008E036D" w:rsidP="009F60D4">
            <w:pPr>
              <w:pStyle w:val="a8"/>
            </w:pPr>
            <w:r w:rsidRPr="00A92DDB">
              <w:t xml:space="preserve">Задача про рюкзак </w:t>
            </w:r>
            <w:r>
              <w:t>+ Бджолиний алгоритм</w:t>
            </w:r>
          </w:p>
        </w:tc>
      </w:tr>
      <w:tr w:rsidR="002716A8" w:rsidRPr="009F60D4" w14:paraId="6DECE6CE" w14:textId="77777777" w:rsidTr="0062392C">
        <w:tc>
          <w:tcPr>
            <w:tcW w:w="959" w:type="dxa"/>
            <w:shd w:val="clear" w:color="auto" w:fill="auto"/>
          </w:tcPr>
          <w:p w14:paraId="5E789520" w14:textId="77777777" w:rsidR="002716A8" w:rsidRPr="009F60D4" w:rsidRDefault="002716A8" w:rsidP="0062392C">
            <w:pPr>
              <w:pStyle w:val="a8"/>
            </w:pPr>
            <w:r w:rsidRPr="009F60D4">
              <w:t>3</w:t>
            </w:r>
          </w:p>
        </w:tc>
        <w:tc>
          <w:tcPr>
            <w:tcW w:w="8894" w:type="dxa"/>
            <w:shd w:val="clear" w:color="auto" w:fill="auto"/>
          </w:tcPr>
          <w:p w14:paraId="52FDCEA1" w14:textId="77777777" w:rsidR="002716A8" w:rsidRPr="00A92DDB" w:rsidRDefault="008E036D" w:rsidP="008E036D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Генетичний алгоритм</w:t>
            </w:r>
          </w:p>
        </w:tc>
      </w:tr>
      <w:tr w:rsidR="008E036D" w:rsidRPr="009F60D4" w14:paraId="013EA9D1" w14:textId="77777777" w:rsidTr="0062392C">
        <w:tc>
          <w:tcPr>
            <w:tcW w:w="959" w:type="dxa"/>
            <w:shd w:val="clear" w:color="auto" w:fill="auto"/>
          </w:tcPr>
          <w:p w14:paraId="345F5164" w14:textId="77777777" w:rsidR="008E036D" w:rsidRPr="009F60D4" w:rsidRDefault="008E036D" w:rsidP="0062392C">
            <w:pPr>
              <w:pStyle w:val="a8"/>
            </w:pPr>
            <w:r w:rsidRPr="009F60D4">
              <w:t>4</w:t>
            </w:r>
          </w:p>
        </w:tc>
        <w:tc>
          <w:tcPr>
            <w:tcW w:w="8894" w:type="dxa"/>
            <w:shd w:val="clear" w:color="auto" w:fill="auto"/>
          </w:tcPr>
          <w:p w14:paraId="47C23A2D" w14:textId="77777777" w:rsidR="008E036D" w:rsidRPr="00A92DDB" w:rsidRDefault="008E036D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Генетичний алгоритм</w:t>
            </w:r>
          </w:p>
        </w:tc>
      </w:tr>
      <w:tr w:rsidR="008E036D" w:rsidRPr="009F60D4" w14:paraId="466E88FD" w14:textId="77777777" w:rsidTr="0062392C">
        <w:tc>
          <w:tcPr>
            <w:tcW w:w="959" w:type="dxa"/>
            <w:shd w:val="clear" w:color="auto" w:fill="auto"/>
          </w:tcPr>
          <w:p w14:paraId="5C0565C1" w14:textId="77777777" w:rsidR="008E036D" w:rsidRPr="009F60D4" w:rsidRDefault="008E036D" w:rsidP="0062392C">
            <w:pPr>
              <w:pStyle w:val="a8"/>
            </w:pPr>
            <w:r w:rsidRPr="009F60D4">
              <w:t>5</w:t>
            </w:r>
          </w:p>
        </w:tc>
        <w:tc>
          <w:tcPr>
            <w:tcW w:w="8894" w:type="dxa"/>
            <w:shd w:val="clear" w:color="auto" w:fill="auto"/>
          </w:tcPr>
          <w:p w14:paraId="561D8B1C" w14:textId="77777777" w:rsidR="008E036D" w:rsidRPr="00A92DDB" w:rsidRDefault="008E036D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Генетичний алгоритм</w:t>
            </w:r>
          </w:p>
        </w:tc>
      </w:tr>
      <w:tr w:rsidR="008E036D" w:rsidRPr="009F60D4" w14:paraId="715CD52E" w14:textId="77777777" w:rsidTr="0062392C">
        <w:tc>
          <w:tcPr>
            <w:tcW w:w="959" w:type="dxa"/>
            <w:shd w:val="clear" w:color="auto" w:fill="auto"/>
          </w:tcPr>
          <w:p w14:paraId="198A2742" w14:textId="77777777" w:rsidR="008E036D" w:rsidRPr="009F60D4" w:rsidRDefault="008E036D" w:rsidP="0062392C">
            <w:pPr>
              <w:pStyle w:val="a8"/>
            </w:pPr>
            <w:r w:rsidRPr="009F60D4">
              <w:t>6</w:t>
            </w:r>
          </w:p>
        </w:tc>
        <w:tc>
          <w:tcPr>
            <w:tcW w:w="8894" w:type="dxa"/>
            <w:shd w:val="clear" w:color="auto" w:fill="auto"/>
          </w:tcPr>
          <w:p w14:paraId="6410BE2E" w14:textId="77777777" w:rsidR="008E036D" w:rsidRPr="00A92DDB" w:rsidRDefault="008E036D" w:rsidP="008E036D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Мурашиний алгоритм</w:t>
            </w:r>
          </w:p>
        </w:tc>
      </w:tr>
      <w:tr w:rsidR="008E036D" w:rsidRPr="009F60D4" w14:paraId="7EEFC75D" w14:textId="77777777" w:rsidTr="0062392C">
        <w:tc>
          <w:tcPr>
            <w:tcW w:w="959" w:type="dxa"/>
            <w:shd w:val="clear" w:color="auto" w:fill="auto"/>
          </w:tcPr>
          <w:p w14:paraId="116B4A30" w14:textId="77777777" w:rsidR="008E036D" w:rsidRPr="009F60D4" w:rsidRDefault="008E036D" w:rsidP="0062392C">
            <w:pPr>
              <w:pStyle w:val="a8"/>
            </w:pPr>
            <w:r w:rsidRPr="009F60D4">
              <w:t>7</w:t>
            </w:r>
          </w:p>
        </w:tc>
        <w:tc>
          <w:tcPr>
            <w:tcW w:w="8894" w:type="dxa"/>
            <w:shd w:val="clear" w:color="auto" w:fill="auto"/>
          </w:tcPr>
          <w:p w14:paraId="5C09CC4F" w14:textId="77777777" w:rsidR="008E036D" w:rsidRPr="00A92DDB" w:rsidRDefault="008E036D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Мурашиний алгоритм</w:t>
            </w:r>
          </w:p>
        </w:tc>
      </w:tr>
      <w:tr w:rsidR="008E036D" w:rsidRPr="009F60D4" w14:paraId="52D74C2D" w14:textId="77777777" w:rsidTr="0062392C">
        <w:tc>
          <w:tcPr>
            <w:tcW w:w="959" w:type="dxa"/>
            <w:shd w:val="clear" w:color="auto" w:fill="auto"/>
          </w:tcPr>
          <w:p w14:paraId="4FC044BA" w14:textId="77777777" w:rsidR="008E036D" w:rsidRPr="009F60D4" w:rsidRDefault="008E036D" w:rsidP="0062392C">
            <w:pPr>
              <w:pStyle w:val="a8"/>
            </w:pPr>
            <w:r w:rsidRPr="009F60D4">
              <w:t>8</w:t>
            </w:r>
          </w:p>
        </w:tc>
        <w:tc>
          <w:tcPr>
            <w:tcW w:w="8894" w:type="dxa"/>
            <w:shd w:val="clear" w:color="auto" w:fill="auto"/>
          </w:tcPr>
          <w:p w14:paraId="1E197CD9" w14:textId="77777777" w:rsidR="008E036D" w:rsidRPr="00A92DDB" w:rsidRDefault="008E036D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Мурашиний алгоритм</w:t>
            </w:r>
          </w:p>
        </w:tc>
      </w:tr>
      <w:tr w:rsidR="00C177FC" w:rsidRPr="009F60D4" w14:paraId="7D292E6E" w14:textId="77777777" w:rsidTr="0062392C">
        <w:tc>
          <w:tcPr>
            <w:tcW w:w="959" w:type="dxa"/>
            <w:shd w:val="clear" w:color="auto" w:fill="auto"/>
          </w:tcPr>
          <w:p w14:paraId="28922ECB" w14:textId="77777777" w:rsidR="00C177FC" w:rsidRPr="009F60D4" w:rsidRDefault="00C177FC" w:rsidP="0062392C">
            <w:pPr>
              <w:pStyle w:val="a8"/>
            </w:pPr>
            <w:r w:rsidRPr="009F60D4">
              <w:t>9</w:t>
            </w:r>
          </w:p>
        </w:tc>
        <w:tc>
          <w:tcPr>
            <w:tcW w:w="8894" w:type="dxa"/>
            <w:shd w:val="clear" w:color="auto" w:fill="auto"/>
          </w:tcPr>
          <w:p w14:paraId="0B19F06D" w14:textId="77777777" w:rsidR="00C177FC" w:rsidRPr="008E036D" w:rsidRDefault="008E036D" w:rsidP="008E036D">
            <w:pPr>
              <w:pStyle w:val="a8"/>
            </w:pPr>
            <w:r w:rsidRPr="008E036D">
              <w:t>Задача вершинного покриття</w:t>
            </w:r>
            <w:r>
              <w:t xml:space="preserve"> + Генетичний алгоритм</w:t>
            </w:r>
          </w:p>
        </w:tc>
      </w:tr>
      <w:tr w:rsidR="002716A8" w:rsidRPr="009F60D4" w14:paraId="16E6B42E" w14:textId="77777777" w:rsidTr="0062392C">
        <w:tc>
          <w:tcPr>
            <w:tcW w:w="959" w:type="dxa"/>
            <w:shd w:val="clear" w:color="auto" w:fill="auto"/>
          </w:tcPr>
          <w:p w14:paraId="2FE731F1" w14:textId="77777777" w:rsidR="002716A8" w:rsidRPr="009F60D4" w:rsidRDefault="002716A8" w:rsidP="0062392C">
            <w:pPr>
              <w:pStyle w:val="a8"/>
            </w:pPr>
            <w:r w:rsidRPr="009F60D4">
              <w:t>10</w:t>
            </w:r>
          </w:p>
        </w:tc>
        <w:tc>
          <w:tcPr>
            <w:tcW w:w="8894" w:type="dxa"/>
            <w:shd w:val="clear" w:color="auto" w:fill="auto"/>
          </w:tcPr>
          <w:p w14:paraId="5373A751" w14:textId="77777777" w:rsidR="002716A8" w:rsidRPr="00A92DDB" w:rsidRDefault="008E036D" w:rsidP="008E036D">
            <w:pPr>
              <w:pStyle w:val="a8"/>
            </w:pPr>
            <w:r w:rsidRPr="008E036D">
              <w:t>Задача вершинного покриття</w:t>
            </w:r>
            <w:r>
              <w:t xml:space="preserve"> + Бджолиний алгоритм</w:t>
            </w:r>
          </w:p>
        </w:tc>
      </w:tr>
      <w:tr w:rsidR="008E036D" w:rsidRPr="009F60D4" w14:paraId="6895752A" w14:textId="77777777" w:rsidTr="0062392C">
        <w:tc>
          <w:tcPr>
            <w:tcW w:w="959" w:type="dxa"/>
            <w:shd w:val="clear" w:color="auto" w:fill="auto"/>
          </w:tcPr>
          <w:p w14:paraId="2B9B15D0" w14:textId="77777777" w:rsidR="008E036D" w:rsidRPr="009F60D4" w:rsidRDefault="008E036D" w:rsidP="0062392C">
            <w:pPr>
              <w:ind w:firstLine="0"/>
            </w:pPr>
            <w:r w:rsidRPr="009F60D4">
              <w:t>11</w:t>
            </w:r>
          </w:p>
        </w:tc>
        <w:tc>
          <w:tcPr>
            <w:tcW w:w="8894" w:type="dxa"/>
            <w:shd w:val="clear" w:color="auto" w:fill="auto"/>
          </w:tcPr>
          <w:p w14:paraId="77A0A2E0" w14:textId="77777777" w:rsidR="008E036D" w:rsidRPr="00A92DDB" w:rsidRDefault="008E036D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Бджолиний алгоритм</w:t>
            </w:r>
          </w:p>
        </w:tc>
      </w:tr>
      <w:tr w:rsidR="008E036D" w:rsidRPr="009F60D4" w14:paraId="4C8E7956" w14:textId="77777777" w:rsidTr="0062392C">
        <w:tc>
          <w:tcPr>
            <w:tcW w:w="959" w:type="dxa"/>
            <w:shd w:val="clear" w:color="auto" w:fill="auto"/>
          </w:tcPr>
          <w:p w14:paraId="48BCCDF5" w14:textId="77777777" w:rsidR="008E036D" w:rsidRPr="009F60D4" w:rsidRDefault="008E036D" w:rsidP="0062392C">
            <w:pPr>
              <w:ind w:firstLine="0"/>
            </w:pPr>
            <w:r w:rsidRPr="009F60D4">
              <w:t>12</w:t>
            </w:r>
          </w:p>
        </w:tc>
        <w:tc>
          <w:tcPr>
            <w:tcW w:w="8894" w:type="dxa"/>
            <w:shd w:val="clear" w:color="auto" w:fill="auto"/>
          </w:tcPr>
          <w:p w14:paraId="0E3619F5" w14:textId="77777777" w:rsidR="008E036D" w:rsidRPr="00A92DDB" w:rsidRDefault="008E036D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Бджолиний алгоритм</w:t>
            </w:r>
          </w:p>
        </w:tc>
      </w:tr>
      <w:tr w:rsidR="008E036D" w:rsidRPr="009F60D4" w14:paraId="707D205F" w14:textId="77777777" w:rsidTr="0062392C">
        <w:tc>
          <w:tcPr>
            <w:tcW w:w="959" w:type="dxa"/>
            <w:shd w:val="clear" w:color="auto" w:fill="auto"/>
          </w:tcPr>
          <w:p w14:paraId="10D1ADF7" w14:textId="77777777" w:rsidR="008E036D" w:rsidRPr="009F60D4" w:rsidRDefault="008E036D" w:rsidP="0062392C">
            <w:pPr>
              <w:ind w:firstLine="0"/>
            </w:pPr>
            <w:r w:rsidRPr="009F60D4">
              <w:t>13</w:t>
            </w:r>
          </w:p>
        </w:tc>
        <w:tc>
          <w:tcPr>
            <w:tcW w:w="8894" w:type="dxa"/>
            <w:shd w:val="clear" w:color="auto" w:fill="auto"/>
          </w:tcPr>
          <w:p w14:paraId="570B886A" w14:textId="77777777" w:rsidR="008E036D" w:rsidRPr="00A92DDB" w:rsidRDefault="008E036D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Бджолиний алгоритм</w:t>
            </w:r>
          </w:p>
        </w:tc>
      </w:tr>
      <w:tr w:rsidR="008E036D" w:rsidRPr="009F60D4" w14:paraId="3F95BE76" w14:textId="77777777" w:rsidTr="0062392C">
        <w:tc>
          <w:tcPr>
            <w:tcW w:w="959" w:type="dxa"/>
            <w:shd w:val="clear" w:color="auto" w:fill="auto"/>
          </w:tcPr>
          <w:p w14:paraId="0B4FE2DD" w14:textId="77777777" w:rsidR="008E036D" w:rsidRPr="009F60D4" w:rsidRDefault="008E036D" w:rsidP="0062392C">
            <w:pPr>
              <w:ind w:firstLine="0"/>
            </w:pPr>
            <w:r w:rsidRPr="009F60D4">
              <w:t>14</w:t>
            </w:r>
          </w:p>
        </w:tc>
        <w:tc>
          <w:tcPr>
            <w:tcW w:w="8894" w:type="dxa"/>
            <w:shd w:val="clear" w:color="auto" w:fill="auto"/>
          </w:tcPr>
          <w:p w14:paraId="12BEDFA0" w14:textId="77777777" w:rsidR="008E036D" w:rsidRPr="008E036D" w:rsidRDefault="008E036D" w:rsidP="008E036D">
            <w:pPr>
              <w:ind w:firstLine="0"/>
            </w:pPr>
            <w:r w:rsidRPr="008E036D">
              <w:t xml:space="preserve">Розфарбовування графа </w:t>
            </w:r>
            <w:r>
              <w:t>+ Генетичний алгоритм</w:t>
            </w:r>
          </w:p>
        </w:tc>
      </w:tr>
      <w:tr w:rsidR="008E036D" w:rsidRPr="009F60D4" w14:paraId="2F25F445" w14:textId="77777777" w:rsidTr="0062392C">
        <w:tc>
          <w:tcPr>
            <w:tcW w:w="959" w:type="dxa"/>
            <w:shd w:val="clear" w:color="auto" w:fill="auto"/>
          </w:tcPr>
          <w:p w14:paraId="6EB89DB0" w14:textId="77777777" w:rsidR="008E036D" w:rsidRPr="00304B5D" w:rsidRDefault="008E036D" w:rsidP="0062392C">
            <w:pPr>
              <w:ind w:firstLine="0"/>
              <w:rPr>
                <w:highlight w:val="cyan"/>
              </w:rPr>
            </w:pPr>
            <w:r w:rsidRPr="00304B5D">
              <w:rPr>
                <w:highlight w:val="cyan"/>
              </w:rPr>
              <w:t>15</w:t>
            </w:r>
          </w:p>
        </w:tc>
        <w:tc>
          <w:tcPr>
            <w:tcW w:w="8894" w:type="dxa"/>
            <w:shd w:val="clear" w:color="auto" w:fill="auto"/>
          </w:tcPr>
          <w:p w14:paraId="3B866D90" w14:textId="77777777" w:rsidR="008E036D" w:rsidRPr="008E036D" w:rsidRDefault="008E036D" w:rsidP="008E036D">
            <w:pPr>
              <w:ind w:firstLine="0"/>
            </w:pPr>
            <w:r w:rsidRPr="00304B5D">
              <w:rPr>
                <w:highlight w:val="cyan"/>
              </w:rPr>
              <w:t>Розфарбовування графа + Бджолиний алгоритм</w:t>
            </w:r>
          </w:p>
        </w:tc>
      </w:tr>
      <w:tr w:rsidR="0050301E" w:rsidRPr="009F60D4" w14:paraId="7187E443" w14:textId="77777777" w:rsidTr="0062392C">
        <w:tc>
          <w:tcPr>
            <w:tcW w:w="959" w:type="dxa"/>
            <w:shd w:val="clear" w:color="auto" w:fill="auto"/>
          </w:tcPr>
          <w:p w14:paraId="5E18D56E" w14:textId="77777777" w:rsidR="0050301E" w:rsidRPr="009F60D4" w:rsidRDefault="0050301E" w:rsidP="0062392C">
            <w:pPr>
              <w:ind w:firstLine="0"/>
            </w:pPr>
            <w:r w:rsidRPr="009F60D4">
              <w:t>16</w:t>
            </w:r>
          </w:p>
        </w:tc>
        <w:tc>
          <w:tcPr>
            <w:tcW w:w="8894" w:type="dxa"/>
            <w:shd w:val="clear" w:color="auto" w:fill="auto"/>
          </w:tcPr>
          <w:p w14:paraId="79C0B90B" w14:textId="77777777" w:rsidR="0050301E" w:rsidRPr="0016295F" w:rsidRDefault="0016295F" w:rsidP="0016295F">
            <w:pPr>
              <w:pStyle w:val="a8"/>
            </w:pPr>
            <w:r w:rsidRPr="0016295F">
              <w:t>Задача про кліку</w:t>
            </w:r>
            <w:r>
              <w:t xml:space="preserve"> (задача розпізнавання) + Генетичний алгоритм</w:t>
            </w:r>
          </w:p>
        </w:tc>
      </w:tr>
      <w:tr w:rsidR="0050301E" w:rsidRPr="009F60D4" w14:paraId="4F322400" w14:textId="77777777" w:rsidTr="0062392C">
        <w:tc>
          <w:tcPr>
            <w:tcW w:w="959" w:type="dxa"/>
            <w:shd w:val="clear" w:color="auto" w:fill="auto"/>
          </w:tcPr>
          <w:p w14:paraId="054CD58E" w14:textId="77777777" w:rsidR="0050301E" w:rsidRPr="009F60D4" w:rsidRDefault="0050301E" w:rsidP="0062392C">
            <w:pPr>
              <w:ind w:firstLine="0"/>
            </w:pPr>
            <w:r w:rsidRPr="009F60D4">
              <w:t>17</w:t>
            </w:r>
          </w:p>
        </w:tc>
        <w:tc>
          <w:tcPr>
            <w:tcW w:w="8894" w:type="dxa"/>
            <w:shd w:val="clear" w:color="auto" w:fill="auto"/>
          </w:tcPr>
          <w:p w14:paraId="6FA95BC2" w14:textId="77777777" w:rsidR="0050301E" w:rsidRPr="00A92DDB" w:rsidRDefault="0016295F" w:rsidP="0016295F">
            <w:pPr>
              <w:pStyle w:val="a8"/>
            </w:pPr>
            <w:r w:rsidRPr="0016295F">
              <w:t>Задача про кліку</w:t>
            </w:r>
            <w:r>
              <w:t xml:space="preserve"> (задача розпізнавання) + Бджолиний алгоритм</w:t>
            </w:r>
          </w:p>
        </w:tc>
      </w:tr>
      <w:tr w:rsidR="0016295F" w:rsidRPr="009F60D4" w14:paraId="39AC5E11" w14:textId="77777777" w:rsidTr="0062392C">
        <w:tc>
          <w:tcPr>
            <w:tcW w:w="959" w:type="dxa"/>
            <w:shd w:val="clear" w:color="auto" w:fill="auto"/>
          </w:tcPr>
          <w:p w14:paraId="519BFE06" w14:textId="77777777" w:rsidR="0016295F" w:rsidRPr="009F60D4" w:rsidRDefault="0016295F" w:rsidP="0062392C">
            <w:pPr>
              <w:ind w:firstLine="0"/>
            </w:pPr>
            <w:r w:rsidRPr="009F60D4">
              <w:t>18</w:t>
            </w:r>
          </w:p>
        </w:tc>
        <w:tc>
          <w:tcPr>
            <w:tcW w:w="8894" w:type="dxa"/>
            <w:shd w:val="clear" w:color="auto" w:fill="auto"/>
          </w:tcPr>
          <w:p w14:paraId="686D06D7" w14:textId="77777777" w:rsidR="0016295F" w:rsidRPr="0016295F" w:rsidRDefault="0016295F" w:rsidP="0016295F">
            <w:pPr>
              <w:pStyle w:val="a8"/>
            </w:pPr>
            <w:r w:rsidRPr="0016295F">
              <w:t>Задача про кліку</w:t>
            </w:r>
            <w:r>
              <w:t xml:space="preserve"> (обчислювальна задача) + Генетичний алгоритм</w:t>
            </w:r>
          </w:p>
        </w:tc>
      </w:tr>
      <w:tr w:rsidR="0016295F" w:rsidRPr="009F60D4" w14:paraId="42CB7CD7" w14:textId="77777777" w:rsidTr="0062392C">
        <w:tc>
          <w:tcPr>
            <w:tcW w:w="959" w:type="dxa"/>
            <w:shd w:val="clear" w:color="auto" w:fill="auto"/>
          </w:tcPr>
          <w:p w14:paraId="24A18499" w14:textId="77777777" w:rsidR="0016295F" w:rsidRPr="009F60D4" w:rsidRDefault="0016295F" w:rsidP="0062392C">
            <w:pPr>
              <w:ind w:firstLine="0"/>
            </w:pPr>
            <w:r w:rsidRPr="009F60D4">
              <w:t>19</w:t>
            </w:r>
          </w:p>
        </w:tc>
        <w:tc>
          <w:tcPr>
            <w:tcW w:w="8894" w:type="dxa"/>
            <w:shd w:val="clear" w:color="auto" w:fill="auto"/>
          </w:tcPr>
          <w:p w14:paraId="6368B3ED" w14:textId="77777777" w:rsidR="0016295F" w:rsidRPr="00A92DDB" w:rsidRDefault="0016295F" w:rsidP="00786C89">
            <w:pPr>
              <w:pStyle w:val="a8"/>
            </w:pPr>
            <w:r w:rsidRPr="0016295F">
              <w:t>Задача про кліку</w:t>
            </w:r>
            <w:r>
              <w:t xml:space="preserve"> (обчислювальна задача) + Бджолиний алгоритм</w:t>
            </w:r>
          </w:p>
        </w:tc>
      </w:tr>
      <w:tr w:rsidR="00C177FC" w:rsidRPr="009F60D4" w14:paraId="18E9A4F9" w14:textId="77777777" w:rsidTr="0062392C">
        <w:tc>
          <w:tcPr>
            <w:tcW w:w="959" w:type="dxa"/>
            <w:shd w:val="clear" w:color="auto" w:fill="auto"/>
          </w:tcPr>
          <w:p w14:paraId="1381139C" w14:textId="77777777" w:rsidR="00C177FC" w:rsidRPr="009F60D4" w:rsidRDefault="00C177FC" w:rsidP="0062392C">
            <w:pPr>
              <w:ind w:firstLine="0"/>
            </w:pPr>
            <w:r w:rsidRPr="009F60D4">
              <w:t>20</w:t>
            </w:r>
          </w:p>
        </w:tc>
        <w:tc>
          <w:tcPr>
            <w:tcW w:w="8894" w:type="dxa"/>
            <w:shd w:val="clear" w:color="auto" w:fill="auto"/>
          </w:tcPr>
          <w:p w14:paraId="59D9F06E" w14:textId="77777777" w:rsidR="00C177FC" w:rsidRPr="0016295F" w:rsidRDefault="0016295F" w:rsidP="00E91279">
            <w:pPr>
              <w:pStyle w:val="a8"/>
            </w:pPr>
            <w:r w:rsidRPr="0016295F">
              <w:t>Задача про найкоротший шлях</w:t>
            </w:r>
            <w:r>
              <w:t xml:space="preserve"> + Генетичний алгоритм</w:t>
            </w:r>
          </w:p>
        </w:tc>
      </w:tr>
      <w:tr w:rsidR="00C177FC" w:rsidRPr="009F60D4" w14:paraId="033E54F5" w14:textId="77777777" w:rsidTr="0062392C">
        <w:tc>
          <w:tcPr>
            <w:tcW w:w="959" w:type="dxa"/>
            <w:shd w:val="clear" w:color="auto" w:fill="auto"/>
          </w:tcPr>
          <w:p w14:paraId="566AA558" w14:textId="77777777" w:rsidR="00C177FC" w:rsidRPr="009F60D4" w:rsidRDefault="00C177FC" w:rsidP="0062392C">
            <w:pPr>
              <w:ind w:firstLine="0"/>
            </w:pPr>
            <w:r w:rsidRPr="009F60D4">
              <w:t>21</w:t>
            </w:r>
          </w:p>
        </w:tc>
        <w:tc>
          <w:tcPr>
            <w:tcW w:w="8894" w:type="dxa"/>
            <w:shd w:val="clear" w:color="auto" w:fill="auto"/>
          </w:tcPr>
          <w:p w14:paraId="54560659" w14:textId="77777777" w:rsidR="00C177FC" w:rsidRPr="00A92DDB" w:rsidRDefault="0016295F" w:rsidP="00E91279">
            <w:pPr>
              <w:pStyle w:val="a8"/>
            </w:pPr>
            <w:r w:rsidRPr="0016295F">
              <w:t>Задача про найкоротший шлях</w:t>
            </w:r>
            <w:r>
              <w:t xml:space="preserve"> + Мурашиний алгоритм</w:t>
            </w:r>
          </w:p>
        </w:tc>
      </w:tr>
      <w:tr w:rsidR="00E91279" w:rsidRPr="009F60D4" w14:paraId="38910083" w14:textId="77777777" w:rsidTr="0062392C">
        <w:tc>
          <w:tcPr>
            <w:tcW w:w="959" w:type="dxa"/>
            <w:shd w:val="clear" w:color="auto" w:fill="auto"/>
          </w:tcPr>
          <w:p w14:paraId="094DFF91" w14:textId="77777777" w:rsidR="00E91279" w:rsidRPr="009F60D4" w:rsidRDefault="00E91279" w:rsidP="0062392C">
            <w:pPr>
              <w:ind w:firstLine="0"/>
            </w:pPr>
            <w:r w:rsidRPr="009F60D4">
              <w:t>22</w:t>
            </w:r>
          </w:p>
        </w:tc>
        <w:tc>
          <w:tcPr>
            <w:tcW w:w="8894" w:type="dxa"/>
            <w:shd w:val="clear" w:color="auto" w:fill="auto"/>
          </w:tcPr>
          <w:p w14:paraId="105218E0" w14:textId="77777777" w:rsidR="00E91279" w:rsidRPr="00A92DDB" w:rsidRDefault="0016295F" w:rsidP="00E91279">
            <w:pPr>
              <w:pStyle w:val="a8"/>
            </w:pPr>
            <w:r w:rsidRPr="0016295F">
              <w:t>Задача про найкоротший шлях</w:t>
            </w:r>
            <w:r>
              <w:t xml:space="preserve"> + Бджолиний алгоритм</w:t>
            </w:r>
          </w:p>
        </w:tc>
      </w:tr>
      <w:tr w:rsidR="0016295F" w:rsidRPr="009F60D4" w14:paraId="3533A912" w14:textId="77777777" w:rsidTr="0062392C">
        <w:tc>
          <w:tcPr>
            <w:tcW w:w="959" w:type="dxa"/>
            <w:shd w:val="clear" w:color="auto" w:fill="auto"/>
          </w:tcPr>
          <w:p w14:paraId="2DCD868F" w14:textId="77777777" w:rsidR="0016295F" w:rsidRPr="009F60D4" w:rsidRDefault="0016295F" w:rsidP="0062392C">
            <w:pPr>
              <w:ind w:firstLine="0"/>
            </w:pPr>
            <w:r w:rsidRPr="009F60D4">
              <w:t>23</w:t>
            </w:r>
          </w:p>
        </w:tc>
        <w:tc>
          <w:tcPr>
            <w:tcW w:w="8894" w:type="dxa"/>
            <w:shd w:val="clear" w:color="auto" w:fill="auto"/>
          </w:tcPr>
          <w:p w14:paraId="40AFD964" w14:textId="77777777" w:rsidR="0016295F" w:rsidRPr="00A92DDB" w:rsidRDefault="0016295F" w:rsidP="00786C89">
            <w:pPr>
              <w:pStyle w:val="a8"/>
            </w:pPr>
            <w:r w:rsidRPr="00A92DDB">
              <w:t xml:space="preserve">Задача про рюкзак </w:t>
            </w:r>
            <w:r>
              <w:t>+ Генетичний алгоритм</w:t>
            </w:r>
          </w:p>
        </w:tc>
      </w:tr>
      <w:tr w:rsidR="0016295F" w:rsidRPr="009F60D4" w14:paraId="7A0165C2" w14:textId="77777777" w:rsidTr="0062392C">
        <w:tc>
          <w:tcPr>
            <w:tcW w:w="959" w:type="dxa"/>
            <w:shd w:val="clear" w:color="auto" w:fill="auto"/>
          </w:tcPr>
          <w:p w14:paraId="19E9E5EB" w14:textId="77777777" w:rsidR="0016295F" w:rsidRPr="009F60D4" w:rsidRDefault="0016295F" w:rsidP="0062392C">
            <w:pPr>
              <w:ind w:firstLine="0"/>
            </w:pPr>
            <w:r w:rsidRPr="009F60D4">
              <w:t>24</w:t>
            </w:r>
          </w:p>
        </w:tc>
        <w:tc>
          <w:tcPr>
            <w:tcW w:w="8894" w:type="dxa"/>
            <w:shd w:val="clear" w:color="auto" w:fill="auto"/>
          </w:tcPr>
          <w:p w14:paraId="3D261BB3" w14:textId="77777777" w:rsidR="0016295F" w:rsidRPr="008E036D" w:rsidRDefault="0016295F" w:rsidP="00786C89">
            <w:pPr>
              <w:pStyle w:val="a8"/>
            </w:pPr>
            <w:r w:rsidRPr="00A92DDB">
              <w:t xml:space="preserve">Задача про рюкзак </w:t>
            </w:r>
            <w:r>
              <w:t>+ Бджолиний алгоритм</w:t>
            </w:r>
          </w:p>
        </w:tc>
      </w:tr>
      <w:tr w:rsidR="0016295F" w:rsidRPr="009F60D4" w14:paraId="14068AFE" w14:textId="77777777" w:rsidTr="0062392C">
        <w:tc>
          <w:tcPr>
            <w:tcW w:w="959" w:type="dxa"/>
            <w:shd w:val="clear" w:color="auto" w:fill="auto"/>
          </w:tcPr>
          <w:p w14:paraId="22A9CB79" w14:textId="77777777" w:rsidR="0016295F" w:rsidRPr="009F60D4" w:rsidRDefault="0016295F" w:rsidP="0062392C">
            <w:pPr>
              <w:ind w:firstLine="0"/>
            </w:pPr>
            <w:r w:rsidRPr="009F60D4">
              <w:t>25</w:t>
            </w:r>
          </w:p>
        </w:tc>
        <w:tc>
          <w:tcPr>
            <w:tcW w:w="8894" w:type="dxa"/>
            <w:shd w:val="clear" w:color="auto" w:fill="auto"/>
          </w:tcPr>
          <w:p w14:paraId="66EFAE81" w14:textId="77777777" w:rsidR="0016295F" w:rsidRPr="00A92DDB" w:rsidRDefault="0016295F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Генетичний алгоритм</w:t>
            </w:r>
          </w:p>
        </w:tc>
      </w:tr>
      <w:tr w:rsidR="0016295F" w:rsidRPr="009F60D4" w14:paraId="3EA9EABB" w14:textId="77777777" w:rsidTr="0062392C">
        <w:tc>
          <w:tcPr>
            <w:tcW w:w="959" w:type="dxa"/>
            <w:shd w:val="clear" w:color="auto" w:fill="auto"/>
          </w:tcPr>
          <w:p w14:paraId="5A0EFCFA" w14:textId="77777777" w:rsidR="0016295F" w:rsidRPr="009F60D4" w:rsidRDefault="0016295F" w:rsidP="0062392C">
            <w:pPr>
              <w:ind w:firstLine="0"/>
            </w:pPr>
            <w:r w:rsidRPr="009F60D4">
              <w:t>26</w:t>
            </w:r>
          </w:p>
        </w:tc>
        <w:tc>
          <w:tcPr>
            <w:tcW w:w="8894" w:type="dxa"/>
            <w:shd w:val="clear" w:color="auto" w:fill="auto"/>
          </w:tcPr>
          <w:p w14:paraId="0C0BE056" w14:textId="77777777" w:rsidR="0016295F" w:rsidRPr="00A92DDB" w:rsidRDefault="0016295F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Генетичний алгоритм</w:t>
            </w:r>
          </w:p>
        </w:tc>
      </w:tr>
      <w:tr w:rsidR="0016295F" w:rsidRPr="009F60D4" w14:paraId="4234ACC0" w14:textId="77777777" w:rsidTr="0062392C">
        <w:tc>
          <w:tcPr>
            <w:tcW w:w="959" w:type="dxa"/>
            <w:shd w:val="clear" w:color="auto" w:fill="auto"/>
          </w:tcPr>
          <w:p w14:paraId="179ED736" w14:textId="77777777" w:rsidR="0016295F" w:rsidRPr="009F60D4" w:rsidRDefault="0016295F" w:rsidP="0062392C">
            <w:pPr>
              <w:ind w:firstLine="0"/>
            </w:pPr>
            <w:r w:rsidRPr="009F60D4">
              <w:t>27</w:t>
            </w:r>
          </w:p>
        </w:tc>
        <w:tc>
          <w:tcPr>
            <w:tcW w:w="8894" w:type="dxa"/>
            <w:shd w:val="clear" w:color="auto" w:fill="auto"/>
          </w:tcPr>
          <w:p w14:paraId="43B2ECD6" w14:textId="77777777" w:rsidR="0016295F" w:rsidRPr="00A92DDB" w:rsidRDefault="0016295F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Генетичний алгоритм</w:t>
            </w:r>
          </w:p>
        </w:tc>
      </w:tr>
      <w:tr w:rsidR="0016295F" w:rsidRPr="009F60D4" w14:paraId="438187A7" w14:textId="77777777" w:rsidTr="0062392C">
        <w:tc>
          <w:tcPr>
            <w:tcW w:w="959" w:type="dxa"/>
            <w:shd w:val="clear" w:color="auto" w:fill="auto"/>
          </w:tcPr>
          <w:p w14:paraId="79D427E0" w14:textId="77777777" w:rsidR="0016295F" w:rsidRPr="009F60D4" w:rsidRDefault="0016295F" w:rsidP="0062392C">
            <w:pPr>
              <w:ind w:firstLine="0"/>
            </w:pPr>
            <w:r w:rsidRPr="009F60D4">
              <w:lastRenderedPageBreak/>
              <w:t>28</w:t>
            </w:r>
          </w:p>
        </w:tc>
        <w:tc>
          <w:tcPr>
            <w:tcW w:w="8894" w:type="dxa"/>
            <w:shd w:val="clear" w:color="auto" w:fill="auto"/>
          </w:tcPr>
          <w:p w14:paraId="5B0AAC51" w14:textId="77777777" w:rsidR="0016295F" w:rsidRPr="00A92DDB" w:rsidRDefault="0016295F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Мурашиний алгоритм</w:t>
            </w:r>
          </w:p>
        </w:tc>
      </w:tr>
      <w:tr w:rsidR="0016295F" w:rsidRPr="009F60D4" w14:paraId="6AB9E0DB" w14:textId="77777777" w:rsidTr="0062392C">
        <w:tc>
          <w:tcPr>
            <w:tcW w:w="959" w:type="dxa"/>
            <w:shd w:val="clear" w:color="auto" w:fill="auto"/>
          </w:tcPr>
          <w:p w14:paraId="5B3DDE8B" w14:textId="77777777" w:rsidR="0016295F" w:rsidRPr="009F60D4" w:rsidRDefault="0016295F" w:rsidP="0062392C">
            <w:pPr>
              <w:ind w:firstLine="0"/>
            </w:pPr>
            <w:r w:rsidRPr="009F60D4">
              <w:t>29</w:t>
            </w:r>
          </w:p>
        </w:tc>
        <w:tc>
          <w:tcPr>
            <w:tcW w:w="8894" w:type="dxa"/>
            <w:shd w:val="clear" w:color="auto" w:fill="auto"/>
          </w:tcPr>
          <w:p w14:paraId="6F8F6245" w14:textId="77777777" w:rsidR="0016295F" w:rsidRPr="00A92DDB" w:rsidRDefault="0016295F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Мурашиний алгоритм</w:t>
            </w:r>
          </w:p>
        </w:tc>
      </w:tr>
      <w:tr w:rsidR="0016295F" w:rsidRPr="009F60D4" w14:paraId="75E33DB0" w14:textId="77777777" w:rsidTr="0062392C">
        <w:tc>
          <w:tcPr>
            <w:tcW w:w="959" w:type="dxa"/>
            <w:shd w:val="clear" w:color="auto" w:fill="auto"/>
          </w:tcPr>
          <w:p w14:paraId="77F4320F" w14:textId="77777777" w:rsidR="0016295F" w:rsidRPr="009F60D4" w:rsidRDefault="0016295F" w:rsidP="0062392C">
            <w:pPr>
              <w:ind w:firstLine="0"/>
            </w:pPr>
            <w:r w:rsidRPr="009F60D4">
              <w:t>30</w:t>
            </w:r>
          </w:p>
        </w:tc>
        <w:tc>
          <w:tcPr>
            <w:tcW w:w="8894" w:type="dxa"/>
            <w:shd w:val="clear" w:color="auto" w:fill="auto"/>
          </w:tcPr>
          <w:p w14:paraId="6E3156FE" w14:textId="77777777" w:rsidR="0016295F" w:rsidRPr="00A92DDB" w:rsidRDefault="0016295F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Мурашиний алгоритм</w:t>
            </w:r>
          </w:p>
        </w:tc>
      </w:tr>
    </w:tbl>
    <w:p w14:paraId="29C28D0A" w14:textId="77777777" w:rsidR="002716A8" w:rsidRDefault="002716A8" w:rsidP="002716A8">
      <w:pPr>
        <w:rPr>
          <w:lang w:val="ru-RU"/>
        </w:rPr>
      </w:pPr>
    </w:p>
    <w:p w14:paraId="27A9751A" w14:textId="77777777" w:rsidR="002716A8" w:rsidRDefault="002716A8" w:rsidP="002716A8">
      <w:pPr>
        <w:pStyle w:val="1"/>
        <w:rPr>
          <w:lang w:val="ru-RU"/>
        </w:rPr>
      </w:pPr>
      <w:bookmarkStart w:id="10" w:name="_Toc509035764"/>
      <w:bookmarkStart w:id="11" w:name="_Toc509035900"/>
      <w:bookmarkStart w:id="12" w:name="_Toc124734440"/>
      <w:r>
        <w:rPr>
          <w:lang w:val="ru-RU"/>
        </w:rPr>
        <w:lastRenderedPageBreak/>
        <w:t>В</w:t>
      </w:r>
      <w:bookmarkEnd w:id="10"/>
      <w:bookmarkEnd w:id="11"/>
      <w:r w:rsidR="0062392C">
        <w:rPr>
          <w:lang w:val="ru-RU"/>
        </w:rPr>
        <w:t>иконання</w:t>
      </w:r>
      <w:bookmarkEnd w:id="12"/>
    </w:p>
    <w:p w14:paraId="2AFE3054" w14:textId="24B90E49" w:rsidR="00653739" w:rsidRDefault="00653739" w:rsidP="00653739">
      <w:pPr>
        <w:pStyle w:val="2"/>
      </w:pPr>
      <w:bookmarkStart w:id="13" w:name="_Toc124734441"/>
      <w:r w:rsidRPr="00653739">
        <w:t>Покроковий алгоритм</w:t>
      </w:r>
      <w:bookmarkEnd w:id="13"/>
    </w:p>
    <w:p w14:paraId="6A65C7B4" w14:textId="3E74B821" w:rsidR="0022413B" w:rsidRPr="004A0D1B" w:rsidRDefault="0022413B" w:rsidP="0022413B">
      <w:pPr>
        <w:rPr>
          <w:b/>
          <w:bCs/>
        </w:rPr>
      </w:pPr>
      <w:r w:rsidRPr="004A0D1B">
        <w:rPr>
          <w:b/>
          <w:bCs/>
        </w:rPr>
        <w:t>Бджолиний алгоритм:</w:t>
      </w:r>
    </w:p>
    <w:p w14:paraId="5B0AFB09" w14:textId="2845B45D" w:rsidR="00384D29" w:rsidRDefault="00384D29" w:rsidP="003519E0">
      <w:pPr>
        <w:pStyle w:val="ad"/>
        <w:numPr>
          <w:ilvl w:val="0"/>
          <w:numId w:val="13"/>
        </w:numPr>
      </w:pPr>
      <w:r>
        <w:t>Початкова ініціалізація:</w:t>
      </w:r>
    </w:p>
    <w:p w14:paraId="7D01C542" w14:textId="77777777" w:rsidR="00384D29" w:rsidRDefault="000E4A66" w:rsidP="00384D29">
      <w:pPr>
        <w:pStyle w:val="ad"/>
        <w:numPr>
          <w:ilvl w:val="1"/>
          <w:numId w:val="13"/>
        </w:numPr>
      </w:pPr>
      <w:r>
        <w:t>Ініціалізувати вхідний граф</w:t>
      </w:r>
    </w:p>
    <w:p w14:paraId="28A7F801" w14:textId="66968080" w:rsidR="00384D29" w:rsidRDefault="006F524C" w:rsidP="00384D29">
      <w:pPr>
        <w:pStyle w:val="ad"/>
        <w:numPr>
          <w:ilvl w:val="1"/>
          <w:numId w:val="13"/>
        </w:numPr>
      </w:pPr>
      <w:r>
        <w:t xml:space="preserve">Ініціалізувати </w:t>
      </w:r>
      <w:r w:rsidR="000E4A66">
        <w:t xml:space="preserve">параметри </w:t>
      </w:r>
      <w:r w:rsidR="000E4A66" w:rsidRPr="000E4A66">
        <w:t>scouts_num, foragers_num, solutions_num, iterat</w:t>
      </w:r>
      <w:r w:rsidR="00027B77">
        <w:rPr>
          <w:lang w:val="en-US"/>
        </w:rPr>
        <w:t>i</w:t>
      </w:r>
      <w:r w:rsidR="000E4A66" w:rsidRPr="000E4A66">
        <w:t>ons_num</w:t>
      </w:r>
    </w:p>
    <w:p w14:paraId="1D89FCFA" w14:textId="77777777" w:rsidR="00384D29" w:rsidRDefault="00BA04F1" w:rsidP="00384D29">
      <w:pPr>
        <w:pStyle w:val="ad"/>
        <w:numPr>
          <w:ilvl w:val="1"/>
          <w:numId w:val="13"/>
        </w:numPr>
      </w:pPr>
      <w:r>
        <w:t xml:space="preserve">Ініціалізувати </w:t>
      </w:r>
      <w:r w:rsidR="0001197A">
        <w:t xml:space="preserve">чергу з пріоритетом </w:t>
      </w:r>
      <w:r w:rsidR="0001197A" w:rsidRPr="00384D29">
        <w:rPr>
          <w:lang w:val="en-US"/>
        </w:rPr>
        <w:t>vertices</w:t>
      </w:r>
      <w:r w:rsidR="0001197A">
        <w:t xml:space="preserve"> –  набір вершин графу в</w:t>
      </w:r>
      <w:r w:rsidR="003519E0">
        <w:t xml:space="preserve"> порядку спадання кількості сусідів</w:t>
      </w:r>
    </w:p>
    <w:p w14:paraId="026165D1" w14:textId="1A1CE509" w:rsidR="003519E0" w:rsidRDefault="00065FE0" w:rsidP="00384D29">
      <w:pPr>
        <w:pStyle w:val="ad"/>
        <w:numPr>
          <w:ilvl w:val="1"/>
          <w:numId w:val="13"/>
        </w:numPr>
      </w:pPr>
      <w:r>
        <w:t>Ініціалізувати чергу з пріоритетом</w:t>
      </w:r>
      <w:r>
        <w:t xml:space="preserve"> </w:t>
      </w:r>
      <w:r w:rsidRPr="00384D29">
        <w:rPr>
          <w:lang w:val="en-US"/>
        </w:rPr>
        <w:t>solutions</w:t>
      </w:r>
      <w:r>
        <w:t xml:space="preserve"> </w:t>
      </w:r>
      <w:r w:rsidR="00C1162B">
        <w:t>–</w:t>
      </w:r>
      <w:r>
        <w:t xml:space="preserve"> </w:t>
      </w:r>
      <w:r w:rsidR="00C1162B">
        <w:t xml:space="preserve">перелік </w:t>
      </w:r>
      <w:r w:rsidR="003A7332">
        <w:t xml:space="preserve">згенерованих </w:t>
      </w:r>
      <w:r w:rsidR="008B1EF1">
        <w:t xml:space="preserve">жадібним алгоритмом </w:t>
      </w:r>
      <w:r w:rsidR="00C1162B">
        <w:t>ділянок (</w:t>
      </w:r>
      <w:r w:rsidR="009E497A">
        <w:t>розфарбувань графу</w:t>
      </w:r>
      <w:r w:rsidR="00C1162B">
        <w:t>)</w:t>
      </w:r>
      <w:r w:rsidR="007679B8">
        <w:t xml:space="preserve"> у порядку спадання цільової функції</w:t>
      </w:r>
    </w:p>
    <w:p w14:paraId="6A5EC1D2" w14:textId="3AA872DF" w:rsidR="008414ED" w:rsidRDefault="00234A3F" w:rsidP="003519E0">
      <w:pPr>
        <w:pStyle w:val="ad"/>
        <w:numPr>
          <w:ilvl w:val="0"/>
          <w:numId w:val="13"/>
        </w:numPr>
      </w:pPr>
      <w:r>
        <w:t>Присвоїти</w:t>
      </w:r>
      <w:r w:rsidR="004641AC">
        <w:t xml:space="preserve"> </w:t>
      </w:r>
      <w:r w:rsidR="004641AC" w:rsidRPr="004641AC">
        <w:t xml:space="preserve">foragers_on_solution </w:t>
      </w:r>
      <w:r w:rsidR="003D6BEC">
        <w:rPr>
          <w:lang w:val="en-US"/>
        </w:rPr>
        <w:t>=</w:t>
      </w:r>
      <w:r w:rsidR="004641AC" w:rsidRPr="004641AC">
        <w:t xml:space="preserve"> </w:t>
      </w:r>
      <m:oMath>
        <m:d>
          <m:dPr>
            <m:begChr m:val="⌈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 w:rsidR="004641AC" w:rsidRPr="004641AC">
        <w:t>foragers_num / scouts_num</w:t>
      </w:r>
      <m:oMath>
        <m:d>
          <m:dPr>
            <m:begChr m:val="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4CD066F8" w14:textId="52923AE1" w:rsidR="0044056E" w:rsidRDefault="0044056E" w:rsidP="002A5344">
      <w:pPr>
        <w:pStyle w:val="ad"/>
        <w:numPr>
          <w:ilvl w:val="0"/>
          <w:numId w:val="13"/>
        </w:numPr>
      </w:pPr>
      <w:r>
        <w:t xml:space="preserve">Повторити від 0 до </w:t>
      </w:r>
      <w:r w:rsidRPr="0044056E">
        <w:t>iterations_num</w:t>
      </w:r>
      <w:r>
        <w:t xml:space="preserve"> </w:t>
      </w:r>
      <w:r w:rsidR="00681BA8">
        <w:t>не</w:t>
      </w:r>
      <w:r>
        <w:t xml:space="preserve"> включно:</w:t>
      </w:r>
    </w:p>
    <w:p w14:paraId="1C8FC17D" w14:textId="21BA25E6" w:rsidR="009A1B19" w:rsidRDefault="00AD2EF8" w:rsidP="009A1B19">
      <w:pPr>
        <w:pStyle w:val="ad"/>
        <w:numPr>
          <w:ilvl w:val="1"/>
          <w:numId w:val="13"/>
        </w:numPr>
      </w:pPr>
      <w:r>
        <w:t xml:space="preserve">Ініціалізувати змінні </w:t>
      </w:r>
      <w:r w:rsidRPr="00AD2EF8">
        <w:t>scouts_sent</w:t>
      </w:r>
      <w:r>
        <w:t xml:space="preserve"> </w:t>
      </w:r>
      <w:r w:rsidR="00F915B3">
        <w:t>і</w:t>
      </w:r>
      <w:r>
        <w:t xml:space="preserve"> </w:t>
      </w:r>
      <w:r w:rsidRPr="00AD2EF8">
        <w:t>foragers_sent</w:t>
      </w:r>
      <w:r>
        <w:t xml:space="preserve"> і присвоїти їм 0</w:t>
      </w:r>
    </w:p>
    <w:p w14:paraId="017A1BFF" w14:textId="27CA8C21" w:rsidR="00281E4C" w:rsidRDefault="00554568" w:rsidP="00BB6ADB">
      <w:pPr>
        <w:pStyle w:val="ad"/>
        <w:numPr>
          <w:ilvl w:val="1"/>
          <w:numId w:val="13"/>
        </w:numPr>
      </w:pPr>
      <w:r>
        <w:t>П</w:t>
      </w:r>
      <w:r w:rsidR="009C1EA0">
        <w:t xml:space="preserve">оки </w:t>
      </w:r>
      <w:r w:rsidR="009C1EA0" w:rsidRPr="009C1EA0">
        <w:t xml:space="preserve">scouts_sent &lt; scouts_num </w:t>
      </w:r>
      <w:r w:rsidR="00C01683">
        <w:t>і</w:t>
      </w:r>
      <w:r w:rsidR="009C1EA0" w:rsidRPr="009C1EA0">
        <w:t xml:space="preserve"> scouts_sent &lt; solutions_num</w:t>
      </w:r>
      <w:r w:rsidR="009C1EA0">
        <w:t xml:space="preserve"> виконувати</w:t>
      </w:r>
      <w:r w:rsidR="00281E4C">
        <w:t>:</w:t>
      </w:r>
    </w:p>
    <w:p w14:paraId="14C9B89C" w14:textId="7C7600FF" w:rsidR="00404C5A" w:rsidRDefault="00404C5A" w:rsidP="00404C5A">
      <w:pPr>
        <w:pStyle w:val="ad"/>
        <w:numPr>
          <w:ilvl w:val="2"/>
          <w:numId w:val="13"/>
        </w:numPr>
      </w:pPr>
      <w:r>
        <w:t>З імовірністю 0.</w:t>
      </w:r>
      <w:r w:rsidR="00AF6245">
        <w:t>5 обрати ділянку з найменшим значенням цільової функції або випадкову ділянку</w:t>
      </w:r>
      <w:r w:rsidR="00275707">
        <w:t>, за умови, що ділянка не розглядалась на даній ітерації</w:t>
      </w:r>
    </w:p>
    <w:p w14:paraId="4E9A001C" w14:textId="77AC1A93" w:rsidR="00BB6ADB" w:rsidRDefault="00404C5A" w:rsidP="00404C5A">
      <w:pPr>
        <w:pStyle w:val="ad"/>
        <w:numPr>
          <w:ilvl w:val="2"/>
          <w:numId w:val="13"/>
        </w:numPr>
      </w:pPr>
      <w:r>
        <w:t xml:space="preserve">Відправити </w:t>
      </w:r>
      <w:r w:rsidR="00B67AE2">
        <w:t>фуражирів</w:t>
      </w:r>
      <w:r w:rsidR="000047A8">
        <w:t xml:space="preserve"> кількістю </w:t>
      </w:r>
      <w:r w:rsidR="000047A8">
        <w:rPr>
          <w:lang w:val="en-US"/>
        </w:rPr>
        <w:t>foragers_on_solution</w:t>
      </w:r>
      <w:r>
        <w:t xml:space="preserve"> на</w:t>
      </w:r>
      <w:r w:rsidR="00280221">
        <w:t xml:space="preserve"> обрану</w:t>
      </w:r>
      <w:r>
        <w:t xml:space="preserve"> ділянку</w:t>
      </w:r>
      <w:r w:rsidR="0097510A">
        <w:t xml:space="preserve"> (див. наступний алгоритм)</w:t>
      </w:r>
    </w:p>
    <w:p w14:paraId="411C3EF2" w14:textId="77777777" w:rsidR="00D5554C" w:rsidRDefault="00D5554C" w:rsidP="00D5554C">
      <w:pPr>
        <w:pStyle w:val="ad"/>
        <w:numPr>
          <w:ilvl w:val="2"/>
          <w:numId w:val="13"/>
        </w:numPr>
      </w:pPr>
      <w:r>
        <w:t xml:space="preserve">Збільшити значення </w:t>
      </w:r>
      <w:r>
        <w:rPr>
          <w:lang w:val="en-US"/>
        </w:rPr>
        <w:t xml:space="preserve">scouts_sent </w:t>
      </w:r>
      <w:r>
        <w:t>на 1</w:t>
      </w:r>
    </w:p>
    <w:p w14:paraId="1971E2F3" w14:textId="707532D9" w:rsidR="00D5554C" w:rsidRDefault="00D5554C" w:rsidP="0052544C">
      <w:pPr>
        <w:pStyle w:val="ad"/>
        <w:numPr>
          <w:ilvl w:val="2"/>
          <w:numId w:val="13"/>
        </w:numPr>
      </w:pPr>
      <w:r>
        <w:t xml:space="preserve">Збільшити значення </w:t>
      </w:r>
      <w:r w:rsidRPr="00D5554C">
        <w:rPr>
          <w:lang w:val="en-US"/>
        </w:rPr>
        <w:t xml:space="preserve">foragers_sent </w:t>
      </w:r>
      <w:r>
        <w:t>на кількість відправлених фуражирів</w:t>
      </w:r>
      <w:r w:rsidR="00A76418">
        <w:t xml:space="preserve"> (</w:t>
      </w:r>
      <w:r w:rsidR="00A76418">
        <w:rPr>
          <w:lang w:val="en-US"/>
        </w:rPr>
        <w:t>foragers_on_solution</w:t>
      </w:r>
      <w:r w:rsidR="00A76418">
        <w:t>)</w:t>
      </w:r>
    </w:p>
    <w:p w14:paraId="3668C165" w14:textId="44CA9648" w:rsidR="00281E4C" w:rsidRPr="0001197A" w:rsidRDefault="00CB0E97" w:rsidP="003519E0">
      <w:pPr>
        <w:pStyle w:val="ad"/>
        <w:numPr>
          <w:ilvl w:val="0"/>
          <w:numId w:val="13"/>
        </w:numPr>
      </w:pPr>
      <w:r>
        <w:t>Повернути першу ділянку з</w:t>
      </w:r>
      <w:r w:rsidR="00582846">
        <w:t>і списку</w:t>
      </w:r>
      <w:r>
        <w:t xml:space="preserve"> </w:t>
      </w:r>
      <w:r>
        <w:rPr>
          <w:lang w:val="en-US"/>
        </w:rPr>
        <w:t>solutions</w:t>
      </w:r>
    </w:p>
    <w:p w14:paraId="6353C422" w14:textId="1FA93031" w:rsidR="00093268" w:rsidRDefault="00277B62" w:rsidP="00817BB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</w:p>
    <w:p w14:paraId="38AA8791" w14:textId="2E397D3E" w:rsidR="0049289E" w:rsidRDefault="0049289E" w:rsidP="00817BB4">
      <w:pPr>
        <w:ind w:firstLine="0"/>
        <w:rPr>
          <w:sz w:val="24"/>
          <w:szCs w:val="22"/>
          <w:lang w:val="en-US"/>
        </w:rPr>
      </w:pPr>
    </w:p>
    <w:p w14:paraId="6E8688AD" w14:textId="3A36528A" w:rsidR="0049289E" w:rsidRDefault="0049289E" w:rsidP="00817BB4">
      <w:pPr>
        <w:ind w:firstLine="0"/>
        <w:rPr>
          <w:sz w:val="24"/>
          <w:szCs w:val="22"/>
          <w:lang w:val="en-US"/>
        </w:rPr>
      </w:pPr>
    </w:p>
    <w:p w14:paraId="510959C3" w14:textId="77777777" w:rsidR="0049289E" w:rsidRDefault="0049289E" w:rsidP="00817BB4">
      <w:pPr>
        <w:ind w:firstLine="0"/>
        <w:rPr>
          <w:sz w:val="24"/>
          <w:szCs w:val="22"/>
          <w:lang w:val="en-US"/>
        </w:rPr>
      </w:pPr>
    </w:p>
    <w:p w14:paraId="7CFF0CEE" w14:textId="26AC79F9" w:rsidR="00817BB4" w:rsidRDefault="00817BB4" w:rsidP="00817BB4">
      <w:r>
        <w:rPr>
          <w:b/>
          <w:bCs/>
        </w:rPr>
        <w:lastRenderedPageBreak/>
        <w:t>Алгоритм відправки фуражирів</w:t>
      </w:r>
    </w:p>
    <w:p w14:paraId="0B3F3DAC" w14:textId="220E7749" w:rsidR="002C6A64" w:rsidRDefault="002C6A64" w:rsidP="00093268">
      <w:pPr>
        <w:pStyle w:val="ad"/>
        <w:numPr>
          <w:ilvl w:val="0"/>
          <w:numId w:val="14"/>
        </w:numPr>
      </w:pPr>
      <w:r>
        <w:t>Ініціалізувати</w:t>
      </w:r>
      <w:r w:rsidR="00ED5AF0">
        <w:t xml:space="preserve"> змінну</w:t>
      </w:r>
      <w:r>
        <w:t xml:space="preserve"> </w:t>
      </w:r>
      <w:r>
        <w:rPr>
          <w:lang w:val="en-US"/>
        </w:rPr>
        <w:t xml:space="preserve">foragers </w:t>
      </w:r>
      <w:r>
        <w:t>і</w:t>
      </w:r>
      <w:r>
        <w:rPr>
          <w:lang w:val="en-US"/>
        </w:rPr>
        <w:t xml:space="preserve"> </w:t>
      </w:r>
      <w:r>
        <w:t>присвоїти їй 0</w:t>
      </w:r>
    </w:p>
    <w:p w14:paraId="55D480A6" w14:textId="6AA3068D" w:rsidR="00D8104F" w:rsidRDefault="00CF37AA" w:rsidP="00093268">
      <w:pPr>
        <w:pStyle w:val="ad"/>
        <w:numPr>
          <w:ilvl w:val="0"/>
          <w:numId w:val="14"/>
        </w:numPr>
      </w:pPr>
      <w:r>
        <w:t xml:space="preserve">Повторити для </w:t>
      </w:r>
      <w:r w:rsidRPr="00093268">
        <w:rPr>
          <w:lang w:val="en-US"/>
        </w:rPr>
        <w:t xml:space="preserve">i </w:t>
      </w:r>
      <w:r>
        <w:t>від 0 до кількості вершин графу</w:t>
      </w:r>
      <w:r w:rsidR="002C6A64">
        <w:t>:</w:t>
      </w:r>
    </w:p>
    <w:p w14:paraId="5C6998A6" w14:textId="633B249A" w:rsidR="00093268" w:rsidRDefault="00851185" w:rsidP="002C6A64">
      <w:pPr>
        <w:pStyle w:val="ad"/>
        <w:ind w:left="1417" w:firstLine="0"/>
      </w:pPr>
      <w:r>
        <w:t>2.1</w:t>
      </w:r>
      <w:r>
        <w:tab/>
      </w:r>
      <w:r w:rsidR="003D1E0D">
        <w:t xml:space="preserve">Якщо </w:t>
      </w:r>
      <w:r w:rsidR="003D1E0D">
        <w:rPr>
          <w:lang w:val="en-US"/>
        </w:rPr>
        <w:t>foragers = foragers_sent</w:t>
      </w:r>
      <w:r>
        <w:t>,</w:t>
      </w:r>
      <w:r>
        <w:rPr>
          <w:lang w:val="en-US"/>
        </w:rPr>
        <w:t xml:space="preserve"> </w:t>
      </w:r>
      <w:r>
        <w:t>тоді перейти до пункту 3</w:t>
      </w:r>
    </w:p>
    <w:p w14:paraId="28207CD9" w14:textId="18588C7A" w:rsidR="00851185" w:rsidRDefault="00851185" w:rsidP="00B373E6">
      <w:pPr>
        <w:pStyle w:val="ad"/>
        <w:ind w:left="2124" w:hanging="707"/>
      </w:pPr>
      <w:r>
        <w:t>2.2</w:t>
      </w:r>
      <w:r>
        <w:tab/>
      </w:r>
      <w:r w:rsidR="00551A2F">
        <w:t xml:space="preserve">Ініціалізувати змінну </w:t>
      </w:r>
      <w:r w:rsidR="00551A2F">
        <w:rPr>
          <w:lang w:val="en-US"/>
        </w:rPr>
        <w:t xml:space="preserve">vertex </w:t>
      </w:r>
      <w:r w:rsidR="00551A2F">
        <w:t xml:space="preserve">як елемент масиву </w:t>
      </w:r>
      <w:r w:rsidR="00551A2F">
        <w:rPr>
          <w:lang w:val="en-US"/>
        </w:rPr>
        <w:t>vertices</w:t>
      </w:r>
      <w:r w:rsidR="00551A2F">
        <w:t>, що знаходиться</w:t>
      </w:r>
      <w:r w:rsidR="00551A2F">
        <w:rPr>
          <w:lang w:val="en-US"/>
        </w:rPr>
        <w:t xml:space="preserve"> </w:t>
      </w:r>
      <w:r w:rsidR="00551A2F">
        <w:t xml:space="preserve">під індексом </w:t>
      </w:r>
      <w:r w:rsidR="00551A2F">
        <w:rPr>
          <w:lang w:val="en-US"/>
        </w:rPr>
        <w:t>i</w:t>
      </w:r>
    </w:p>
    <w:p w14:paraId="1811F000" w14:textId="63B8A704" w:rsidR="00701FD0" w:rsidRDefault="00701FD0" w:rsidP="002C6A64">
      <w:pPr>
        <w:pStyle w:val="ad"/>
        <w:ind w:left="1417" w:firstLine="0"/>
      </w:pPr>
      <w:r>
        <w:t>2.3</w:t>
      </w:r>
      <w:r>
        <w:tab/>
      </w:r>
      <w:r w:rsidR="00BE1C8E">
        <w:t xml:space="preserve">Ініціалізувати масив </w:t>
      </w:r>
      <w:r w:rsidR="00BE1C8E">
        <w:rPr>
          <w:lang w:val="en-US"/>
        </w:rPr>
        <w:t xml:space="preserve">neighbors </w:t>
      </w:r>
      <w:r w:rsidR="00BE1C8E">
        <w:t>– перелік сусідів вершини</w:t>
      </w:r>
      <w:r w:rsidR="00BE1C8E">
        <w:rPr>
          <w:lang w:val="en-US"/>
        </w:rPr>
        <w:t xml:space="preserve"> vertex</w:t>
      </w:r>
    </w:p>
    <w:p w14:paraId="3DEC31D9" w14:textId="28B78452" w:rsidR="002C1AB6" w:rsidRDefault="002C1AB6" w:rsidP="002C6A64">
      <w:pPr>
        <w:pStyle w:val="ad"/>
        <w:ind w:left="1417" w:firstLine="0"/>
      </w:pPr>
      <w:r>
        <w:t>2.4</w:t>
      </w:r>
      <w:r>
        <w:tab/>
        <w:t xml:space="preserve">Повторити для кожного сусіда </w:t>
      </w:r>
      <w:r>
        <w:rPr>
          <w:lang w:val="en-US"/>
        </w:rPr>
        <w:t xml:space="preserve">neighbor </w:t>
      </w:r>
      <w:r>
        <w:t xml:space="preserve">з масиву </w:t>
      </w:r>
      <w:r>
        <w:rPr>
          <w:lang w:val="en-US"/>
        </w:rPr>
        <w:t>neighbors</w:t>
      </w:r>
      <w:r w:rsidR="003859E9">
        <w:t>:</w:t>
      </w:r>
    </w:p>
    <w:p w14:paraId="235C0DBD" w14:textId="04763ED7" w:rsidR="003859E9" w:rsidRDefault="003859E9" w:rsidP="003F6663">
      <w:pPr>
        <w:pStyle w:val="ad"/>
        <w:ind w:left="2835" w:hanging="708"/>
      </w:pPr>
      <w:r>
        <w:t>2.4.1</w:t>
      </w:r>
      <w:r>
        <w:tab/>
      </w:r>
      <w:r w:rsidR="006B094F">
        <w:t xml:space="preserve">Якщо </w:t>
      </w:r>
      <w:r w:rsidR="006B094F">
        <w:rPr>
          <w:lang w:val="en-US"/>
        </w:rPr>
        <w:t>foragers = foragers_sent</w:t>
      </w:r>
      <w:r w:rsidR="006B094F">
        <w:t>,</w:t>
      </w:r>
      <w:r w:rsidR="006B094F">
        <w:rPr>
          <w:lang w:val="en-US"/>
        </w:rPr>
        <w:t xml:space="preserve"> </w:t>
      </w:r>
      <w:r w:rsidR="006B094F">
        <w:t>тоді перейти до пункту 3</w:t>
      </w:r>
    </w:p>
    <w:p w14:paraId="2C9C523F" w14:textId="475573FB" w:rsidR="006B094F" w:rsidRDefault="006B094F" w:rsidP="003F6663">
      <w:pPr>
        <w:pStyle w:val="ad"/>
        <w:ind w:left="2835" w:hanging="708"/>
        <w:rPr>
          <w:lang w:val="en-US"/>
        </w:rPr>
      </w:pPr>
      <w:r>
        <w:t>2.4.2</w:t>
      </w:r>
      <w:r>
        <w:tab/>
      </w:r>
      <w:r w:rsidR="00E23C74">
        <w:t xml:space="preserve">Поміняти місцями кольори вершин </w:t>
      </w:r>
      <w:r w:rsidR="00E23C74">
        <w:rPr>
          <w:lang w:val="en-US"/>
        </w:rPr>
        <w:t xml:space="preserve">vertex </w:t>
      </w:r>
      <w:r w:rsidR="00E23C74">
        <w:t xml:space="preserve">та </w:t>
      </w:r>
      <w:r w:rsidR="00E23C74">
        <w:rPr>
          <w:lang w:val="en-US"/>
        </w:rPr>
        <w:t>neighbor</w:t>
      </w:r>
    </w:p>
    <w:p w14:paraId="2D62840E" w14:textId="344F2EAA" w:rsidR="00E23C74" w:rsidRDefault="00E23C74" w:rsidP="003F6663">
      <w:pPr>
        <w:pStyle w:val="ad"/>
        <w:ind w:left="2835" w:hanging="708"/>
      </w:pPr>
      <w:r>
        <w:rPr>
          <w:lang w:val="en-US"/>
        </w:rPr>
        <w:t>2.4.3</w:t>
      </w:r>
      <w:r>
        <w:rPr>
          <w:lang w:val="en-US"/>
        </w:rPr>
        <w:tab/>
      </w:r>
      <w:r>
        <w:t>Якщо при зміні не виникло конфліктів</w:t>
      </w:r>
      <w:r w:rsidR="00426FE0">
        <w:t xml:space="preserve"> з іншими вершинами, тоді</w:t>
      </w:r>
      <w:r w:rsidR="00E606AE">
        <w:t>:</w:t>
      </w:r>
    </w:p>
    <w:p w14:paraId="30E91552" w14:textId="0BC881B9" w:rsidR="00E606AE" w:rsidRDefault="00E606AE" w:rsidP="00664347">
      <w:pPr>
        <w:pStyle w:val="ad"/>
        <w:ind w:left="4253" w:hanging="1418"/>
      </w:pPr>
      <w:r>
        <w:t>2.4.3.1</w:t>
      </w:r>
      <w:r>
        <w:tab/>
      </w:r>
      <w:r w:rsidR="00907C89">
        <w:t>Сп</w:t>
      </w:r>
      <w:r w:rsidR="003F6663">
        <w:t>р</w:t>
      </w:r>
      <w:r w:rsidR="00907C89">
        <w:t>обувати замінити нові кольори вершин на інші, також використані раніше</w:t>
      </w:r>
    </w:p>
    <w:p w14:paraId="262555AC" w14:textId="15BB68D3" w:rsidR="00745657" w:rsidRDefault="00745657" w:rsidP="00664347">
      <w:pPr>
        <w:pStyle w:val="ad"/>
        <w:ind w:left="4253" w:hanging="1418"/>
      </w:pPr>
      <w:r>
        <w:t>2.4.3.2</w:t>
      </w:r>
      <w:r>
        <w:tab/>
        <w:t>Зберегти зміни для ділянки</w:t>
      </w:r>
    </w:p>
    <w:p w14:paraId="51B11B54" w14:textId="7BCA6D24" w:rsidR="00F35192" w:rsidRPr="00E23C74" w:rsidRDefault="00F35192" w:rsidP="00F35192">
      <w:pPr>
        <w:ind w:left="2977" w:hanging="850"/>
      </w:pPr>
      <w:r>
        <w:t>2.4.4</w:t>
      </w:r>
      <w:r>
        <w:tab/>
        <w:t xml:space="preserve">Інакше відмінити всі зміни, здійснені </w:t>
      </w:r>
      <w:r w:rsidR="00373B88">
        <w:t xml:space="preserve">з ділянкою </w:t>
      </w:r>
      <w:r>
        <w:t xml:space="preserve">на </w:t>
      </w:r>
      <w:r w:rsidR="00373B88">
        <w:t>дан</w:t>
      </w:r>
      <w:r>
        <w:t>ій ітерації</w:t>
      </w:r>
    </w:p>
    <w:p w14:paraId="7AC88B5D" w14:textId="47E55854" w:rsidR="000F06D7" w:rsidRDefault="000F06D7" w:rsidP="00206C6B">
      <w:pPr>
        <w:ind w:firstLine="0"/>
        <w:rPr>
          <w:sz w:val="24"/>
          <w:szCs w:val="22"/>
          <w:lang w:val="en-US"/>
        </w:rPr>
      </w:pPr>
    </w:p>
    <w:p w14:paraId="3B36D733" w14:textId="77777777" w:rsidR="006A07FB" w:rsidRPr="00B07320" w:rsidRDefault="006A07FB" w:rsidP="00C6749A">
      <w:pPr>
        <w:ind w:firstLine="0"/>
        <w:rPr>
          <w:sz w:val="24"/>
          <w:szCs w:val="22"/>
        </w:rPr>
      </w:pPr>
    </w:p>
    <w:p w14:paraId="6FCBD07A" w14:textId="77777777" w:rsidR="002716A8" w:rsidRPr="009F60D4" w:rsidRDefault="002716A8" w:rsidP="002716A8">
      <w:pPr>
        <w:pStyle w:val="2"/>
      </w:pPr>
      <w:bookmarkStart w:id="14" w:name="_Toc509035768"/>
      <w:bookmarkStart w:id="15" w:name="_Toc509035904"/>
      <w:bookmarkStart w:id="16" w:name="_Toc124734442"/>
      <w:r w:rsidRPr="009F60D4">
        <w:t>Програм</w:t>
      </w:r>
      <w:r w:rsidR="0062392C" w:rsidRPr="009F60D4">
        <w:t>на</w:t>
      </w:r>
      <w:r w:rsidRPr="009F60D4">
        <w:t xml:space="preserve"> </w:t>
      </w:r>
      <w:r w:rsidR="0062392C" w:rsidRPr="009F60D4">
        <w:t>реалізаці</w:t>
      </w:r>
      <w:r w:rsidRPr="009F60D4">
        <w:t>я алгоритм</w:t>
      </w:r>
      <w:bookmarkEnd w:id="14"/>
      <w:bookmarkEnd w:id="15"/>
      <w:r w:rsidR="0062392C" w:rsidRPr="009F60D4">
        <w:t>у</w:t>
      </w:r>
      <w:bookmarkEnd w:id="16"/>
    </w:p>
    <w:p w14:paraId="7909C9D5" w14:textId="77777777" w:rsidR="002716A8" w:rsidRPr="009F60D4" w:rsidRDefault="0062392C" w:rsidP="002716A8">
      <w:pPr>
        <w:pStyle w:val="3"/>
      </w:pPr>
      <w:bookmarkStart w:id="17" w:name="_Toc509035769"/>
      <w:bookmarkStart w:id="18" w:name="_Toc509035905"/>
      <w:bookmarkStart w:id="19" w:name="_Toc124734443"/>
      <w:r w:rsidRPr="009F60D4">
        <w:t>Вихідний</w:t>
      </w:r>
      <w:r w:rsidR="002716A8" w:rsidRPr="009F60D4">
        <w:t xml:space="preserve"> код</w:t>
      </w:r>
      <w:bookmarkEnd w:id="17"/>
      <w:bookmarkEnd w:id="18"/>
      <w:bookmarkEnd w:id="19"/>
    </w:p>
    <w:p w14:paraId="7B8A5D45" w14:textId="15FAEF9F" w:rsidR="002716A8" w:rsidRDefault="00B43A6F" w:rsidP="00C325FD">
      <w:pPr>
        <w:spacing w:after="120" w:line="288" w:lineRule="auto"/>
        <w:rPr>
          <w:lang w:val="en-US"/>
        </w:rPr>
      </w:pPr>
      <w:r>
        <w:t>Файл «</w:t>
      </w:r>
      <w:r>
        <w:rPr>
          <w:lang w:val="en-US"/>
        </w:rPr>
        <w:t>main.py</w:t>
      </w:r>
      <w:r>
        <w:t>»</w:t>
      </w:r>
      <w:r>
        <w:rPr>
          <w:lang w:val="en-US"/>
        </w:rPr>
        <w:t>:</w:t>
      </w:r>
    </w:p>
    <w:p w14:paraId="18C307F0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>from graph import *</w:t>
      </w:r>
    </w:p>
    <w:p w14:paraId="5AE2D1DC" w14:textId="3C4AF36B" w:rsid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>from algorithm import *</w:t>
      </w:r>
    </w:p>
    <w:p w14:paraId="2269355D" w14:textId="77777777" w:rsidR="00AA22C6" w:rsidRPr="00C6749A" w:rsidRDefault="00AA22C6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4A99D1F1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445441">
        <w:rPr>
          <w:rFonts w:ascii="Cascadia Mono" w:hAnsi="Cascadia Mono"/>
          <w:b/>
          <w:bCs/>
          <w:sz w:val="22"/>
          <w:szCs w:val="22"/>
          <w:lang w:val="en-US"/>
        </w:rPr>
        <w:t>if __name__ == "__main__"</w:t>
      </w:r>
      <w:r w:rsidRPr="00C6749A">
        <w:rPr>
          <w:rFonts w:ascii="Cascadia Mono" w:hAnsi="Cascadia Mono"/>
          <w:sz w:val="22"/>
          <w:szCs w:val="22"/>
          <w:lang w:val="en-US"/>
        </w:rPr>
        <w:t>:</w:t>
      </w:r>
    </w:p>
    <w:p w14:paraId="0A17EF68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path = 'file_lab5_test2.txt'</w:t>
      </w:r>
    </w:p>
    <w:p w14:paraId="53482EFD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f = CreateGraph()</w:t>
      </w:r>
    </w:p>
    <w:p w14:paraId="133F8152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f.create_and_save_to_file(path)</w:t>
      </w:r>
    </w:p>
    <w:p w14:paraId="0650DF5D" w14:textId="25BF3D7D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scout_bees = </w:t>
      </w:r>
      <w:r w:rsidR="00B42014">
        <w:rPr>
          <w:rFonts w:ascii="Cascadia Mono" w:hAnsi="Cascadia Mono"/>
          <w:sz w:val="22"/>
          <w:szCs w:val="22"/>
          <w:lang w:val="en-US"/>
        </w:rPr>
        <w:t>2</w:t>
      </w:r>
    </w:p>
    <w:p w14:paraId="6795AB94" w14:textId="4C8D856C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foragers = </w:t>
      </w:r>
      <w:r w:rsidR="00B42014" w:rsidRPr="00B42014">
        <w:rPr>
          <w:rFonts w:ascii="Cascadia Mono" w:hAnsi="Cascadia Mono"/>
          <w:sz w:val="22"/>
          <w:szCs w:val="22"/>
          <w:lang w:val="en-US"/>
        </w:rPr>
        <w:t>scout_bees * 30</w:t>
      </w:r>
    </w:p>
    <w:p w14:paraId="73E440D4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solutions = 1</w:t>
      </w:r>
    </w:p>
    <w:p w14:paraId="1697ECB8" w14:textId="0270D970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iterations = 100</w:t>
      </w:r>
    </w:p>
    <w:p w14:paraId="5D61114E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lastRenderedPageBreak/>
        <w:t xml:space="preserve">    algorithm = Algorithm(path, scout_bees, foragers, solutions, iterations)</w:t>
      </w:r>
    </w:p>
    <w:p w14:paraId="6FE1BB98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algorithm.bee_algorithm()</w:t>
      </w:r>
    </w:p>
    <w:p w14:paraId="54D5F485" w14:textId="6EC581AD" w:rsidR="007D7935" w:rsidRDefault="007D7935" w:rsidP="008A01D5">
      <w:pPr>
        <w:spacing w:line="288" w:lineRule="auto"/>
        <w:rPr>
          <w:szCs w:val="28"/>
        </w:rPr>
      </w:pPr>
    </w:p>
    <w:p w14:paraId="2A0CC302" w14:textId="46A1F2A0" w:rsidR="0049289E" w:rsidRDefault="0049289E" w:rsidP="008A01D5">
      <w:pPr>
        <w:spacing w:line="288" w:lineRule="auto"/>
        <w:rPr>
          <w:szCs w:val="28"/>
        </w:rPr>
      </w:pPr>
    </w:p>
    <w:p w14:paraId="4DE5C83B" w14:textId="77777777" w:rsidR="0049289E" w:rsidRDefault="0049289E" w:rsidP="008A01D5">
      <w:pPr>
        <w:spacing w:line="288" w:lineRule="auto"/>
        <w:rPr>
          <w:szCs w:val="28"/>
        </w:rPr>
      </w:pPr>
    </w:p>
    <w:p w14:paraId="56C77523" w14:textId="3108C0EB" w:rsidR="00B43A6F" w:rsidRPr="00EC6D94" w:rsidRDefault="00EC6D94" w:rsidP="00C325FD">
      <w:pPr>
        <w:spacing w:after="120" w:line="288" w:lineRule="auto"/>
        <w:rPr>
          <w:sz w:val="36"/>
          <w:szCs w:val="32"/>
          <w:lang w:val="en-US"/>
        </w:rPr>
      </w:pPr>
      <w:r w:rsidRPr="00EC6D94">
        <w:rPr>
          <w:szCs w:val="28"/>
        </w:rPr>
        <w:t>Файл «</w:t>
      </w:r>
      <w:r w:rsidRPr="00EC6D94">
        <w:rPr>
          <w:szCs w:val="28"/>
          <w:lang w:val="en-US"/>
        </w:rPr>
        <w:t>graph.py</w:t>
      </w:r>
      <w:r w:rsidRPr="00EC6D94">
        <w:rPr>
          <w:szCs w:val="28"/>
        </w:rPr>
        <w:t>»</w:t>
      </w:r>
      <w:r w:rsidRPr="00EC6D94">
        <w:rPr>
          <w:szCs w:val="28"/>
          <w:lang w:val="en-US"/>
        </w:rPr>
        <w:t>:</w:t>
      </w:r>
    </w:p>
    <w:p w14:paraId="54010983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>import numpy as np</w:t>
      </w:r>
    </w:p>
    <w:p w14:paraId="46D6CC1E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39617975" w14:textId="77777777" w:rsidR="00F12ECF" w:rsidRPr="00DD4488" w:rsidRDefault="00F12ECF" w:rsidP="00C844FA">
      <w:pPr>
        <w:spacing w:line="288" w:lineRule="auto"/>
        <w:ind w:firstLine="0"/>
        <w:rPr>
          <w:rFonts w:ascii="Cascadia Mono" w:hAnsi="Cascadia Mono"/>
          <w:sz w:val="24"/>
          <w:lang w:val="en-US"/>
        </w:rPr>
      </w:pPr>
      <w:r w:rsidRPr="00DD4488">
        <w:rPr>
          <w:rFonts w:ascii="Cascadia Mono" w:hAnsi="Cascadia Mono"/>
          <w:b/>
          <w:bCs/>
          <w:sz w:val="24"/>
          <w:lang w:val="en-US"/>
        </w:rPr>
        <w:t>class</w:t>
      </w:r>
      <w:r w:rsidRPr="00DD4488">
        <w:rPr>
          <w:rFonts w:ascii="Cascadia Mono" w:hAnsi="Cascadia Mono"/>
          <w:sz w:val="24"/>
          <w:lang w:val="en-US"/>
        </w:rPr>
        <w:t xml:space="preserve"> </w:t>
      </w:r>
      <w:r w:rsidRPr="00DD4488">
        <w:rPr>
          <w:rFonts w:ascii="Cascadia Mono" w:hAnsi="Cascadia Mono"/>
          <w:b/>
          <w:bCs/>
          <w:sz w:val="24"/>
          <w:lang w:val="en-US"/>
        </w:rPr>
        <w:t>CreateGraph:</w:t>
      </w:r>
    </w:p>
    <w:p w14:paraId="6B7D602F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</w:t>
      </w:r>
      <w:r w:rsidRPr="00F12ECF">
        <w:rPr>
          <w:rFonts w:ascii="Cascadia Mono" w:hAnsi="Cascadia Mono"/>
          <w:b/>
          <w:bCs/>
          <w:sz w:val="22"/>
          <w:szCs w:val="22"/>
          <w:lang w:val="en-US"/>
        </w:rPr>
        <w:t>def</w:t>
      </w:r>
      <w:r w:rsidRPr="00F12ECF">
        <w:rPr>
          <w:rFonts w:ascii="Cascadia Mono" w:hAnsi="Cascadia Mono"/>
          <w:sz w:val="22"/>
          <w:szCs w:val="22"/>
          <w:lang w:val="en-US"/>
        </w:rPr>
        <w:t xml:space="preserve"> </w:t>
      </w:r>
      <w:r w:rsidRPr="00F12ECF">
        <w:rPr>
          <w:rFonts w:ascii="Cascadia Mono" w:hAnsi="Cascadia Mono"/>
          <w:b/>
          <w:bCs/>
          <w:sz w:val="22"/>
          <w:szCs w:val="22"/>
          <w:lang w:val="en-US"/>
        </w:rPr>
        <w:t>__init__</w:t>
      </w:r>
      <w:r w:rsidRPr="00F12ECF">
        <w:rPr>
          <w:rFonts w:ascii="Cascadia Mono" w:hAnsi="Cascadia Mono"/>
          <w:sz w:val="22"/>
          <w:szCs w:val="22"/>
          <w:lang w:val="en-US"/>
        </w:rPr>
        <w:t>(self, num: int = 300, min_pow: int = 2, max_pow: int = 30):</w:t>
      </w:r>
    </w:p>
    <w:p w14:paraId="43DFCD61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self.num = num</w:t>
      </w:r>
    </w:p>
    <w:p w14:paraId="7BD6E810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self.min_pow = min_pow</w:t>
      </w:r>
    </w:p>
    <w:p w14:paraId="7E91A83E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self.max_pow = max_pow</w:t>
      </w:r>
    </w:p>
    <w:p w14:paraId="34F04B3C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self.edges = []</w:t>
      </w:r>
    </w:p>
    <w:p w14:paraId="01830841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1AE055B8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</w:t>
      </w:r>
      <w:r w:rsidRPr="00F12ECF">
        <w:rPr>
          <w:rFonts w:ascii="Cascadia Mono" w:hAnsi="Cascadia Mono"/>
          <w:b/>
          <w:bCs/>
          <w:sz w:val="22"/>
          <w:szCs w:val="22"/>
          <w:lang w:val="en-US"/>
        </w:rPr>
        <w:t>def</w:t>
      </w:r>
      <w:r w:rsidRPr="00F12ECF">
        <w:rPr>
          <w:rFonts w:ascii="Cascadia Mono" w:hAnsi="Cascadia Mono"/>
          <w:sz w:val="22"/>
          <w:szCs w:val="22"/>
          <w:lang w:val="en-US"/>
        </w:rPr>
        <w:t xml:space="preserve"> </w:t>
      </w:r>
      <w:r w:rsidRPr="00F12ECF">
        <w:rPr>
          <w:rFonts w:ascii="Cascadia Mono" w:hAnsi="Cascadia Mono"/>
          <w:b/>
          <w:bCs/>
          <w:sz w:val="22"/>
          <w:szCs w:val="22"/>
          <w:lang w:val="en-US"/>
        </w:rPr>
        <w:t>create_and_save_to_file</w:t>
      </w:r>
      <w:r w:rsidRPr="00F12ECF">
        <w:rPr>
          <w:rFonts w:ascii="Cascadia Mono" w:hAnsi="Cascadia Mono"/>
          <w:sz w:val="22"/>
          <w:szCs w:val="22"/>
          <w:lang w:val="en-US"/>
        </w:rPr>
        <w:t>(self, path: str):</w:t>
      </w:r>
    </w:p>
    <w:p w14:paraId="2B453EDA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self._generate_graph()</w:t>
      </w:r>
    </w:p>
    <w:p w14:paraId="1A88E95B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with open(path, 'w') as f:</w:t>
      </w:r>
    </w:p>
    <w:p w14:paraId="116D1414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f.write(str(self.num) + '\n')</w:t>
      </w:r>
    </w:p>
    <w:p w14:paraId="20A7EE17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for edge in self.edges:</w:t>
      </w:r>
    </w:p>
    <w:p w14:paraId="6565A7A1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f.write(str(edge[0]) + ' ' + str(edge[1]) + '\n')</w:t>
      </w:r>
    </w:p>
    <w:p w14:paraId="07DCC7B0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</w:t>
      </w:r>
    </w:p>
    <w:p w14:paraId="3BE54DDB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</w:t>
      </w:r>
      <w:r w:rsidRPr="00F12ECF">
        <w:rPr>
          <w:rFonts w:ascii="Cascadia Mono" w:hAnsi="Cascadia Mono"/>
          <w:b/>
          <w:bCs/>
          <w:sz w:val="22"/>
          <w:szCs w:val="22"/>
          <w:lang w:val="en-US"/>
        </w:rPr>
        <w:t>def _generate_graph</w:t>
      </w:r>
      <w:r w:rsidRPr="00F12ECF">
        <w:rPr>
          <w:rFonts w:ascii="Cascadia Mono" w:hAnsi="Cascadia Mono"/>
          <w:sz w:val="22"/>
          <w:szCs w:val="22"/>
          <w:lang w:val="en-US"/>
        </w:rPr>
        <w:t>(self):</w:t>
      </w:r>
    </w:p>
    <w:p w14:paraId="66E896C2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counts = [0 for i in range(self.num)]</w:t>
      </w:r>
    </w:p>
    <w:p w14:paraId="03EC8645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for vertex in range(self.num):</w:t>
      </w:r>
    </w:p>
    <w:p w14:paraId="23E7A6DC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num_of_neighbors = np.random.randint(self.min_pow, self.max_pow)</w:t>
      </w:r>
    </w:p>
    <w:p w14:paraId="08F91CB1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if counts[vertex] + num_of_neighbors &gt; self.max_pow:</w:t>
      </w:r>
    </w:p>
    <w:p w14:paraId="57CE72D0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num_of_neighbors = self.max_pow - counts[vertex]</w:t>
      </w:r>
    </w:p>
    <w:p w14:paraId="26177E77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counts[vertex] += num_of_neighbors</w:t>
      </w:r>
    </w:p>
    <w:p w14:paraId="6E5B5A18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i = 0</w:t>
      </w:r>
    </w:p>
    <w:p w14:paraId="419C33C5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neighbors = []</w:t>
      </w:r>
    </w:p>
    <w:p w14:paraId="207AD985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while i &lt; num_of_neighbors:</w:t>
      </w:r>
    </w:p>
    <w:p w14:paraId="23F78BB3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neighbor = np.random.randint(0, self.num)</w:t>
      </w:r>
    </w:p>
    <w:p w14:paraId="6AB71755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if vertex != neighbor and ([vertex, neighbor] not in self.edges) and ([neighbor, vertex] not in self.edges):</w:t>
      </w:r>
    </w:p>
    <w:p w14:paraId="0D0718C2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    if counts[neighbor] &lt; self.max_pow:</w:t>
      </w:r>
    </w:p>
    <w:p w14:paraId="644D8E23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        neighbors.append(neighbor)</w:t>
      </w:r>
    </w:p>
    <w:p w14:paraId="0E52AF62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        counts[neighbor] += 1</w:t>
      </w:r>
    </w:p>
    <w:p w14:paraId="151EEDD7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        i += 1</w:t>
      </w:r>
    </w:p>
    <w:p w14:paraId="5E96FD29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for neighbor in neighbors:</w:t>
      </w:r>
    </w:p>
    <w:p w14:paraId="160605F5" w14:textId="617B069A" w:rsidR="00EC6D94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self.edges.append([vertex, neighbor])</w:t>
      </w:r>
    </w:p>
    <w:p w14:paraId="482B7B83" w14:textId="6C0162C1" w:rsidR="00EC6D94" w:rsidRPr="00ED7305" w:rsidRDefault="00EC6D94" w:rsidP="00C6749A">
      <w:pPr>
        <w:rPr>
          <w:rFonts w:ascii="Cascadia Mono" w:hAnsi="Cascadia Mono"/>
          <w:sz w:val="22"/>
          <w:szCs w:val="22"/>
        </w:rPr>
      </w:pPr>
    </w:p>
    <w:p w14:paraId="0C3679A8" w14:textId="007ACD5C" w:rsidR="00DE5DEF" w:rsidRDefault="00DE5DEF" w:rsidP="00DE5DEF">
      <w:pPr>
        <w:spacing w:line="288" w:lineRule="auto"/>
        <w:rPr>
          <w:szCs w:val="28"/>
          <w:lang w:val="en-US"/>
        </w:rPr>
      </w:pPr>
    </w:p>
    <w:p w14:paraId="4CA00962" w14:textId="1DB8C513" w:rsidR="00DE5DEF" w:rsidRPr="00DE5DEF" w:rsidRDefault="00DE5DEF" w:rsidP="00DE5DEF">
      <w:pPr>
        <w:spacing w:after="120" w:line="288" w:lineRule="auto"/>
        <w:rPr>
          <w:szCs w:val="28"/>
          <w:lang w:val="en-US"/>
        </w:rPr>
      </w:pPr>
      <w:r>
        <w:rPr>
          <w:szCs w:val="28"/>
        </w:rPr>
        <w:lastRenderedPageBreak/>
        <w:t>Файл «</w:t>
      </w:r>
      <w:r>
        <w:rPr>
          <w:szCs w:val="28"/>
          <w:lang w:val="en-US"/>
        </w:rPr>
        <w:t>algorithm.py</w:t>
      </w:r>
      <w:r>
        <w:rPr>
          <w:szCs w:val="28"/>
        </w:rPr>
        <w:t>»</w:t>
      </w:r>
      <w:r>
        <w:rPr>
          <w:szCs w:val="28"/>
          <w:lang w:val="en-US"/>
        </w:rPr>
        <w:t>:</w:t>
      </w:r>
    </w:p>
    <w:p w14:paraId="06C804D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>import numpy as np</w:t>
      </w:r>
    </w:p>
    <w:p w14:paraId="426EE42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>import networkx as nx</w:t>
      </w:r>
    </w:p>
    <w:p w14:paraId="3332A40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>import matplotlib.pyplot as plt</w:t>
      </w:r>
    </w:p>
    <w:p w14:paraId="38CB527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6B26B83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>"""</w:t>
      </w:r>
    </w:p>
    <w:p w14:paraId="4775861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>Задача розфарбовування графу класичним бджолиним алгоритмом.</w:t>
      </w:r>
    </w:p>
    <w:p w14:paraId="02A6337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>"""</w:t>
      </w:r>
    </w:p>
    <w:p w14:paraId="3D103F0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334EEC9A" w14:textId="77777777" w:rsidR="00871521" w:rsidRPr="00DD4488" w:rsidRDefault="00871521" w:rsidP="00871521">
      <w:pPr>
        <w:spacing w:line="288" w:lineRule="auto"/>
        <w:ind w:firstLine="0"/>
        <w:rPr>
          <w:rFonts w:ascii="Cascadia Mono" w:hAnsi="Cascadia Mono"/>
          <w:b/>
          <w:bCs/>
          <w:sz w:val="24"/>
        </w:rPr>
      </w:pPr>
      <w:r w:rsidRPr="00DD4488">
        <w:rPr>
          <w:rFonts w:ascii="Cascadia Mono" w:hAnsi="Cascadia Mono"/>
          <w:b/>
          <w:bCs/>
          <w:sz w:val="24"/>
        </w:rPr>
        <w:t>class Graph:</w:t>
      </w:r>
    </w:p>
    <w:p w14:paraId="75D7A07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"""</w:t>
      </w:r>
    </w:p>
    <w:p w14:paraId="6C34E5B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Слугує для збереження структури графу.</w:t>
      </w:r>
    </w:p>
    <w:p w14:paraId="445DF66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"""</w:t>
      </w:r>
    </w:p>
    <w:p w14:paraId="63C27B3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_init__</w:t>
      </w:r>
      <w:r w:rsidRPr="00871521">
        <w:rPr>
          <w:rFonts w:ascii="Cascadia Mono" w:hAnsi="Cascadia Mono"/>
          <w:sz w:val="22"/>
          <w:szCs w:val="22"/>
        </w:rPr>
        <w:t>(self, path: str):</w:t>
      </w:r>
    </w:p>
    <w:p w14:paraId="36FD2CB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Ініціалізує граф."""</w:t>
      </w:r>
    </w:p>
    <w:p w14:paraId="29A861F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edges = []</w:t>
      </w:r>
    </w:p>
    <w:p w14:paraId="3BC3D8A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vertex_num = 0</w:t>
      </w:r>
    </w:p>
    <w:p w14:paraId="635BBC9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counts = []</w:t>
      </w:r>
    </w:p>
    <w:p w14:paraId="515F981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with open(path, 'r') as f:</w:t>
      </w:r>
    </w:p>
    <w:p w14:paraId="5B5BA2DE" w14:textId="77777777" w:rsidR="00871521" w:rsidRPr="007077FF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871521">
        <w:rPr>
          <w:rFonts w:ascii="Cascadia Mono" w:hAnsi="Cascadia Mono"/>
          <w:sz w:val="22"/>
          <w:szCs w:val="22"/>
        </w:rPr>
        <w:t xml:space="preserve">            lines = f.readlines()</w:t>
      </w:r>
    </w:p>
    <w:p w14:paraId="6584150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vertex_num = int(lines[0])</w:t>
      </w:r>
    </w:p>
    <w:p w14:paraId="1727D3D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lines = lines[1:]</w:t>
      </w:r>
    </w:p>
    <w:p w14:paraId="6DF5885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edges = [list(map(int, line.split())) for line in lines]</w:t>
      </w:r>
    </w:p>
    <w:p w14:paraId="7F7D1B4B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_count_occurence_of_vertices_and_sort()</w:t>
      </w:r>
    </w:p>
    <w:p w14:paraId="7D8CFF6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</w:p>
    <w:p w14:paraId="252F400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get_neighbors</w:t>
      </w:r>
      <w:r w:rsidRPr="00871521">
        <w:rPr>
          <w:rFonts w:ascii="Cascadia Mono" w:hAnsi="Cascadia Mono"/>
          <w:sz w:val="22"/>
          <w:szCs w:val="22"/>
        </w:rPr>
        <w:t>(self, vertex: int):</w:t>
      </w:r>
    </w:p>
    <w:p w14:paraId="20B8212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Повертає всіх сусідів заданої вершини vertex."""</w:t>
      </w:r>
    </w:p>
    <w:p w14:paraId="52DC185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neighbors = []</w:t>
      </w:r>
    </w:p>
    <w:p w14:paraId="609E157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start, end in self.edges:</w:t>
      </w:r>
    </w:p>
    <w:p w14:paraId="2BAA9D5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start == vertex:</w:t>
      </w:r>
    </w:p>
    <w:p w14:paraId="4B622EE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neighbors.append(end)</w:t>
      </w:r>
    </w:p>
    <w:p w14:paraId="10AD2A4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end == vertex:</w:t>
      </w:r>
    </w:p>
    <w:p w14:paraId="5E3BDD0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neighbors.append(start)</w:t>
      </w:r>
    </w:p>
    <w:p w14:paraId="399A48D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neighbors</w:t>
      </w:r>
    </w:p>
    <w:p w14:paraId="726F593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count_occurence_of_vertices_and_sort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34BFB89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Рахує кількість зв'язків з кожною із вершин i </w:t>
      </w:r>
    </w:p>
    <w:p w14:paraId="3A19C96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сортує створений список кількостей y порядку спадання."""</w:t>
      </w:r>
    </w:p>
    <w:p w14:paraId="0A4F7B7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vertices_in_edges = [edge[0] for edge in self.edges] + [edge[1] for edge in self.edges]</w:t>
      </w:r>
    </w:p>
    <w:p w14:paraId="2641177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counts = []</w:t>
      </w:r>
    </w:p>
    <w:p w14:paraId="2A2D2A4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vertex in set(vertices_in_edges):</w:t>
      </w:r>
    </w:p>
    <w:p w14:paraId="21BB088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counts.append([vertex, vertices_in_edges.count(vertex)])</w:t>
      </w:r>
    </w:p>
    <w:p w14:paraId="1F42379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</w:t>
      </w:r>
      <w:r w:rsidRPr="00871521">
        <w:rPr>
          <w:rFonts w:ascii="Cascadia Mono" w:hAnsi="Cascadia Mono"/>
          <w:b/>
          <w:bCs/>
          <w:sz w:val="22"/>
          <w:szCs w:val="22"/>
        </w:rPr>
        <w:t>def func</w:t>
      </w:r>
      <w:r w:rsidRPr="00871521">
        <w:rPr>
          <w:rFonts w:ascii="Cascadia Mono" w:hAnsi="Cascadia Mono"/>
          <w:sz w:val="22"/>
          <w:szCs w:val="22"/>
        </w:rPr>
        <w:t>(elem: list[int]):</w:t>
      </w:r>
    </w:p>
    <w:p w14:paraId="4A5BB04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return elem[1]</w:t>
      </w:r>
    </w:p>
    <w:p w14:paraId="3A86DA3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counts.sort(key = func, reverse = True)</w:t>
      </w:r>
    </w:p>
    <w:p w14:paraId="1FEBE593" w14:textId="77777777" w:rsidR="00871521" w:rsidRPr="00DD4488" w:rsidRDefault="00871521" w:rsidP="00871521">
      <w:pPr>
        <w:spacing w:line="288" w:lineRule="auto"/>
        <w:ind w:firstLine="0"/>
        <w:rPr>
          <w:rFonts w:ascii="Cascadia Mono" w:hAnsi="Cascadia Mono"/>
          <w:sz w:val="24"/>
        </w:rPr>
      </w:pPr>
      <w:r w:rsidRPr="00DD4488">
        <w:rPr>
          <w:rFonts w:ascii="Cascadia Mono" w:hAnsi="Cascadia Mono"/>
          <w:b/>
          <w:bCs/>
          <w:sz w:val="24"/>
        </w:rPr>
        <w:lastRenderedPageBreak/>
        <w:t>class Solution:</w:t>
      </w:r>
    </w:p>
    <w:p w14:paraId="37D303A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"""</w:t>
      </w:r>
    </w:p>
    <w:p w14:paraId="51A4FCE0" w14:textId="15F19F8C" w:rsidR="00871521" w:rsidRPr="00871521" w:rsidRDefault="00871521" w:rsidP="00525A4A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Слугує для збереження даних про конкретне рішення</w:t>
      </w:r>
      <w:r w:rsidR="00525A4A">
        <w:rPr>
          <w:rFonts w:ascii="Cascadia Mono" w:hAnsi="Cascadia Mono"/>
          <w:sz w:val="22"/>
          <w:szCs w:val="22"/>
          <w:lang w:val="en-US"/>
        </w:rPr>
        <w:t xml:space="preserve"> </w:t>
      </w:r>
      <w:r w:rsidRPr="00871521">
        <w:rPr>
          <w:rFonts w:ascii="Cascadia Mono" w:hAnsi="Cascadia Mono"/>
          <w:sz w:val="22"/>
          <w:szCs w:val="22"/>
        </w:rPr>
        <w:t>(певне розфарбування графу).</w:t>
      </w:r>
    </w:p>
    <w:p w14:paraId="4185EF4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"""</w:t>
      </w:r>
    </w:p>
    <w:p w14:paraId="4A39185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_init__</w:t>
      </w:r>
      <w:r w:rsidRPr="00871521">
        <w:rPr>
          <w:rFonts w:ascii="Cascadia Mono" w:hAnsi="Cascadia Mono"/>
          <w:sz w:val="22"/>
          <w:szCs w:val="22"/>
        </w:rPr>
        <w:t>(self, graph: Graph, solution: list[int] = []):</w:t>
      </w:r>
    </w:p>
    <w:p w14:paraId="0B6869A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Ініціалізує рішення."""</w:t>
      </w:r>
    </w:p>
    <w:p w14:paraId="3FA9D22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graph = graph</w:t>
      </w:r>
    </w:p>
    <w:p w14:paraId="70F1167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solution = solution</w:t>
      </w:r>
    </w:p>
    <w:p w14:paraId="6BF882D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colors_num = self.count_colors()</w:t>
      </w:r>
    </w:p>
    <w:p w14:paraId="37C04C3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last_color_num = self.count_occurrences_of_last_color()</w:t>
      </w:r>
    </w:p>
    <w:p w14:paraId="6739D42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</w:p>
    <w:p w14:paraId="308C5F5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count_colors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1431720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Рахує кількість використаних кольорів."""</w:t>
      </w:r>
    </w:p>
    <w:p w14:paraId="47F05AF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len(set(self.solution))</w:t>
      </w:r>
    </w:p>
    <w:p w14:paraId="6ADDDF0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</w:p>
    <w:p w14:paraId="5CC2566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count_occurrences_of_last_color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26798A4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Рахує кількість появ кольору, що був доданий останнім."""</w:t>
      </w:r>
    </w:p>
    <w:p w14:paraId="1FB9BB7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self.solution.count(self.colors_num - 1)</w:t>
      </w:r>
    </w:p>
    <w:p w14:paraId="335A055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1F8AF80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b/>
          <w:bCs/>
          <w:sz w:val="22"/>
          <w:szCs w:val="22"/>
        </w:rPr>
        <w:t xml:space="preserve">    def greedy_algorithm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3158F05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Жадібний алгоритм розфарбування графа."""</w:t>
      </w:r>
    </w:p>
    <w:p w14:paraId="3C09195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solution = [-1] * self.graph.vertex_num</w:t>
      </w:r>
    </w:p>
    <w:p w14:paraId="441EE3D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curr_color = 0</w:t>
      </w:r>
    </w:p>
    <w:p w14:paraId="7018A8B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vertices = np.arange(self.graph.vertex_num)</w:t>
      </w:r>
    </w:p>
    <w:p w14:paraId="7D0E6CD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np.random.shuffle(vertices)</w:t>
      </w:r>
    </w:p>
    <w:p w14:paraId="2D7282F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while -1 in self.solution:</w:t>
      </w:r>
    </w:p>
    <w:p w14:paraId="1D18331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for vertex in vertices:</w:t>
      </w:r>
    </w:p>
    <w:p w14:paraId="446D245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if self.solution[vertex] == -1:</w:t>
      </w:r>
    </w:p>
    <w:p w14:paraId="2A180AC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if self._is_color_available(vertex, curr_color):</w:t>
      </w:r>
    </w:p>
    <w:p w14:paraId="776240B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self.solution[vertex] = curr_color</w:t>
      </w:r>
    </w:p>
    <w:p w14:paraId="0F59B72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curr_color += 1</w:t>
      </w:r>
    </w:p>
    <w:p w14:paraId="7FD4F53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colors_num = self.count_colors()</w:t>
      </w:r>
    </w:p>
    <w:p w14:paraId="76159971" w14:textId="26071A39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last_color_num = self.count_occurrences_of_last_color()</w:t>
      </w:r>
    </w:p>
    <w:p w14:paraId="35AC8A2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get_neighbor_solution</w:t>
      </w:r>
      <w:r w:rsidRPr="00871521">
        <w:rPr>
          <w:rFonts w:ascii="Cascadia Mono" w:hAnsi="Cascadia Mono"/>
          <w:sz w:val="22"/>
          <w:szCs w:val="22"/>
        </w:rPr>
        <w:t>(self, foragers: int):</w:t>
      </w:r>
    </w:p>
    <w:p w14:paraId="373D993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Повертає рішення, близьке до поточного, але з деякими змінами</w:t>
      </w:r>
    </w:p>
    <w:p w14:paraId="512BCE0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та покращеннями."""</w:t>
      </w:r>
    </w:p>
    <w:p w14:paraId="188B2CA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if len(self.solution) == 0:</w:t>
      </w:r>
    </w:p>
    <w:p w14:paraId="2E3D855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return Solution(self.graph)</w:t>
      </w:r>
    </w:p>
    <w:p w14:paraId="0930758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agers_sent = 0</w:t>
      </w:r>
    </w:p>
    <w:p w14:paraId="2319949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olution_to_return = self.solution.copy()</w:t>
      </w:r>
    </w:p>
    <w:p w14:paraId="2766F2F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i in range(self.graph.vertex_num):</w:t>
      </w:r>
    </w:p>
    <w:p w14:paraId="33840D2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foragers_sent == foragers:</w:t>
      </w:r>
    </w:p>
    <w:p w14:paraId="6BFA659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break</w:t>
      </w:r>
    </w:p>
    <w:p w14:paraId="00174CF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vertex = self.graph.counts[i][0]</w:t>
      </w:r>
    </w:p>
    <w:p w14:paraId="18EF3DF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neighbors = self.graph.get_neighbors(vertex)</w:t>
      </w:r>
    </w:p>
    <w:p w14:paraId="2D29486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lastRenderedPageBreak/>
        <w:t xml:space="preserve">            for neighbor in neighbors:</w:t>
      </w:r>
    </w:p>
    <w:p w14:paraId="23CC9CB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if foragers_sent == foragers:</w:t>
      </w:r>
    </w:p>
    <w:p w14:paraId="7BA3F5C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break</w:t>
      </w:r>
    </w:p>
    <w:p w14:paraId="5C19F94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temp_solution = solution_to_return.copy()</w:t>
      </w:r>
    </w:p>
    <w:p w14:paraId="6B7D65B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temp_solution[vertex], temp_solution[neighbor] = temp_solution[neighbor], temp_solution[vertex]</w:t>
      </w:r>
    </w:p>
    <w:p w14:paraId="44B43BE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if self._is_color_available(neighbor, temp_solution[neighbor], temp_solution) and self._is_color_available(vertex, temp_solution[vertex], temp_solution):</w:t>
      </w:r>
    </w:p>
    <w:p w14:paraId="516A004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foragers_sent += 1</w:t>
      </w:r>
    </w:p>
    <w:p w14:paraId="6A997FF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new_color1 = self._get_available_color(vertex, temp_solution)</w:t>
      </w:r>
    </w:p>
    <w:p w14:paraId="1DCE9D8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if new_color1 != -1:</w:t>
      </w:r>
    </w:p>
    <w:p w14:paraId="1A7D9DA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temp_solution[vertex] = new_color1</w:t>
      </w:r>
    </w:p>
    <w:p w14:paraId="6016F60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new_color2 = self._get_available_color(neighbor, temp_solution)</w:t>
      </w:r>
    </w:p>
    <w:p w14:paraId="6BEA226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if new_color2 != -1:</w:t>
      </w:r>
    </w:p>
    <w:p w14:paraId="1036561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temp_solution[neighbor] = new_color2</w:t>
      </w:r>
    </w:p>
    <w:p w14:paraId="0F9131E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solution_to_return = temp_solution.copy()</w:t>
      </w:r>
    </w:p>
    <w:p w14:paraId="50354A2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Solution(self.graph, solution_to_return)</w:t>
      </w:r>
    </w:p>
    <w:p w14:paraId="6A08EFB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73E136D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is_color_available</w:t>
      </w:r>
      <w:r w:rsidRPr="00871521">
        <w:rPr>
          <w:rFonts w:ascii="Cascadia Mono" w:hAnsi="Cascadia Mono"/>
          <w:sz w:val="22"/>
          <w:szCs w:val="22"/>
        </w:rPr>
        <w:t>(self, vertex: int, color: int, solution: list[int] = []):</w:t>
      </w:r>
    </w:p>
    <w:p w14:paraId="2201BD8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Перевіряє, чи можна розмалювати дану вершину даним кольором </w:t>
      </w:r>
    </w:p>
    <w:p w14:paraId="37CFF12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без виникнення конфліктів."""</w:t>
      </w:r>
    </w:p>
    <w:p w14:paraId="3F643A1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if solution == []:</w:t>
      </w:r>
    </w:p>
    <w:p w14:paraId="0315700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olution = self.solution</w:t>
      </w:r>
    </w:p>
    <w:p w14:paraId="6877970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neighbors = self.graph.get_neighbors(vertex)</w:t>
      </w:r>
    </w:p>
    <w:p w14:paraId="4EEADE1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neighbor in neighbors:</w:t>
      </w:r>
    </w:p>
    <w:p w14:paraId="2357C9D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solution[neighbor] == color:</w:t>
      </w:r>
    </w:p>
    <w:p w14:paraId="79E705A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return False</w:t>
      </w:r>
    </w:p>
    <w:p w14:paraId="2ED0117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True</w:t>
      </w:r>
    </w:p>
    <w:p w14:paraId="7F3AAE3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093A3F5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get_available_color</w:t>
      </w:r>
      <w:r w:rsidRPr="00871521">
        <w:rPr>
          <w:rFonts w:ascii="Cascadia Mono" w:hAnsi="Cascadia Mono"/>
          <w:sz w:val="22"/>
          <w:szCs w:val="22"/>
        </w:rPr>
        <w:t>(self, vertex: int, solution: list[int] = []):</w:t>
      </w:r>
    </w:p>
    <w:p w14:paraId="1A9D7C1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Шукає колір, доступний для розмалювання даної вершини."""</w:t>
      </w:r>
    </w:p>
    <w:p w14:paraId="26AD9B9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if solution == []:</w:t>
      </w:r>
    </w:p>
    <w:p w14:paraId="6D372D5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olution = self.solution</w:t>
      </w:r>
    </w:p>
    <w:p w14:paraId="78D3975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neighbors = self.graph.get_neighbors(vertex)</w:t>
      </w:r>
    </w:p>
    <w:p w14:paraId="6861763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available_colors = list(np.arange(len(set(solution))))</w:t>
      </w:r>
    </w:p>
    <w:p w14:paraId="7E00E9D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if solution[vertex] in available_colors:</w:t>
      </w:r>
    </w:p>
    <w:p w14:paraId="04175FA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available_colors.remove(solution[vertex])</w:t>
      </w:r>
    </w:p>
    <w:p w14:paraId="0FBD6A6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neighbor in neighbors:</w:t>
      </w:r>
    </w:p>
    <w:p w14:paraId="70A7B7F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solution[neighbor] in available_colors:</w:t>
      </w:r>
    </w:p>
    <w:p w14:paraId="6D4AB5E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available_colors.remove(solution[neighbor])</w:t>
      </w:r>
    </w:p>
    <w:p w14:paraId="66308FD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if len(available_colors) == 0:</w:t>
      </w:r>
    </w:p>
    <w:p w14:paraId="700C1FB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return -1</w:t>
      </w:r>
    </w:p>
    <w:p w14:paraId="1C29E18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available_colors[0]</w:t>
      </w:r>
    </w:p>
    <w:p w14:paraId="0DBD283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2CBDC19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06B7B8DD" w14:textId="77777777" w:rsidR="00871521" w:rsidRPr="00791C86" w:rsidRDefault="00871521" w:rsidP="00871521">
      <w:pPr>
        <w:spacing w:line="288" w:lineRule="auto"/>
        <w:ind w:firstLine="0"/>
        <w:rPr>
          <w:rFonts w:ascii="Cascadia Mono" w:hAnsi="Cascadia Mono"/>
          <w:sz w:val="24"/>
          <w:lang w:val="en-US"/>
        </w:rPr>
      </w:pPr>
      <w:r w:rsidRPr="00600E40">
        <w:rPr>
          <w:rFonts w:ascii="Cascadia Mono" w:hAnsi="Cascadia Mono"/>
          <w:b/>
          <w:bCs/>
          <w:sz w:val="24"/>
        </w:rPr>
        <w:lastRenderedPageBreak/>
        <w:t>class Algorithm:</w:t>
      </w:r>
    </w:p>
    <w:p w14:paraId="513B99F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"""</w:t>
      </w:r>
    </w:p>
    <w:p w14:paraId="768DEAC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Слугує для ініціалізації та запуску алгоритму.</w:t>
      </w:r>
    </w:p>
    <w:p w14:paraId="3D75870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"""</w:t>
      </w:r>
    </w:p>
    <w:p w14:paraId="60CAC9C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_init__</w:t>
      </w:r>
      <w:r w:rsidRPr="00871521">
        <w:rPr>
          <w:rFonts w:ascii="Cascadia Mono" w:hAnsi="Cascadia Mono"/>
          <w:sz w:val="22"/>
          <w:szCs w:val="22"/>
        </w:rPr>
        <w:t>(self, path: str, scouts_num: int, foragers_num: int, solutions_num: int, iterations_num: int):</w:t>
      </w:r>
    </w:p>
    <w:p w14:paraId="5EAB98C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scouts_num = scouts_num</w:t>
      </w:r>
    </w:p>
    <w:p w14:paraId="7811010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foragers_num = foragers_num</w:t>
      </w:r>
    </w:p>
    <w:p w14:paraId="3F624C1B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solutions_num = solutions_num</w:t>
      </w:r>
    </w:p>
    <w:p w14:paraId="390E6F5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iterations_num = iterations_num</w:t>
      </w:r>
    </w:p>
    <w:p w14:paraId="79D32E87" w14:textId="721C657B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probability = 0.</w:t>
      </w:r>
      <w:r w:rsidR="0010074C">
        <w:rPr>
          <w:rFonts w:ascii="Cascadia Mono" w:hAnsi="Cascadia Mono"/>
          <w:sz w:val="22"/>
          <w:szCs w:val="22"/>
        </w:rPr>
        <w:t>5</w:t>
      </w:r>
    </w:p>
    <w:p w14:paraId="35ACF8E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graph = Graph(path)</w:t>
      </w:r>
    </w:p>
    <w:p w14:paraId="47D5027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solutions: list[Solution] = self._create_list_of_solutions()</w:t>
      </w:r>
    </w:p>
    <w:p w14:paraId="51CB8B0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_sort_solutions()</w:t>
      </w:r>
    </w:p>
    <w:p w14:paraId="08A2886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</w:p>
    <w:p w14:paraId="5E57BBF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create_list_of_solutions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66D3102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Ініціалізує ділянки для розвідки та пошуку."""</w:t>
      </w:r>
    </w:p>
    <w:p w14:paraId="4A1F9A0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olutions: list[Solution] = []</w:t>
      </w:r>
    </w:p>
    <w:p w14:paraId="39660EE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i in range(self.solutions_num):</w:t>
      </w:r>
    </w:p>
    <w:p w14:paraId="1B55E15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olutions.append(Solution(self.graph))</w:t>
      </w:r>
    </w:p>
    <w:p w14:paraId="48B2E6B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olutions[i].greedy_algorithm()</w:t>
      </w:r>
    </w:p>
    <w:p w14:paraId="124A4DC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solutions</w:t>
      </w:r>
    </w:p>
    <w:p w14:paraId="4796ADD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7A974C05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sort_solutions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194C49E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Сортує рішення y порядку зростання цільової функції</w:t>
      </w:r>
    </w:p>
    <w:p w14:paraId="1EBB5CD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(кількості використаних кольорів)."""</w:t>
      </w:r>
    </w:p>
    <w:p w14:paraId="14E6442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i in range(len(self.solutions)):</w:t>
      </w:r>
    </w:p>
    <w:p w14:paraId="60D0888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for j in range(i + 1, len(self.solutions)):</w:t>
      </w:r>
    </w:p>
    <w:p w14:paraId="3B122AB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if (self.solutions[i].colors_num &gt; self.solutions[j].colors_num or </w:t>
      </w:r>
    </w:p>
    <w:p w14:paraId="42FC69A5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self.solutions[i].colors_num == self.solutions[j].colors_num and self.solutions[i].last_color_num &gt;= self.solutions[j].last_color_num):</w:t>
      </w:r>
    </w:p>
    <w:p w14:paraId="686DB24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temp = self.solutions[i]</w:t>
      </w:r>
    </w:p>
    <w:p w14:paraId="535C8D9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self.solutions[i] = self.solutions[j]</w:t>
      </w:r>
    </w:p>
    <w:p w14:paraId="20B04D6B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self.solutions[j] = temp</w:t>
      </w:r>
    </w:p>
    <w:p w14:paraId="039770E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bee_algorithm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63D2294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Запускає бджолиний алгоритм."""</w:t>
      </w:r>
    </w:p>
    <w:p w14:paraId="10874658" w14:textId="564AAAFE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agers_on_solution = </w:t>
      </w:r>
      <w:r w:rsidR="00D940E9" w:rsidRPr="00D940E9">
        <w:rPr>
          <w:rFonts w:ascii="Cascadia Mono" w:hAnsi="Cascadia Mono"/>
          <w:sz w:val="22"/>
          <w:szCs w:val="22"/>
        </w:rPr>
        <w:t>int(self.foragers_num / self.scouts_num + 0.5)</w:t>
      </w:r>
    </w:p>
    <w:p w14:paraId="30A2498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i in range(self.iterations_num):</w:t>
      </w:r>
    </w:p>
    <w:p w14:paraId="5CEAA1CB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visited_indexes = []</w:t>
      </w:r>
    </w:p>
    <w:p w14:paraId="304DD0F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curr_best_sltn_index = 0</w:t>
      </w:r>
    </w:p>
    <w:p w14:paraId="3456AD5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couts_sent = 0</w:t>
      </w:r>
    </w:p>
    <w:p w14:paraId="7C447DA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foragers_sent = 0</w:t>
      </w:r>
    </w:p>
    <w:p w14:paraId="6A955F75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while scouts_sent &lt; self.scouts_num and scouts_sent &lt; self.solutions_num:</w:t>
      </w:r>
    </w:p>
    <w:p w14:paraId="7F7C0C0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if foragers_sent + foragers_on_solution &gt;= self.foragers_num:</w:t>
      </w:r>
    </w:p>
    <w:p w14:paraId="54E56FE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if self._send_scout(curr_best_sltn_index, visited_indexes, self.foragers_num - foragers_sent):</w:t>
      </w:r>
    </w:p>
    <w:p w14:paraId="010306B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scouts_sent += 1</w:t>
      </w:r>
    </w:p>
    <w:p w14:paraId="6C24DEA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lastRenderedPageBreak/>
        <w:t xml:space="preserve">                        break</w:t>
      </w:r>
    </w:p>
    <w:p w14:paraId="5D7FE1B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else:</w:t>
      </w:r>
    </w:p>
    <w:p w14:paraId="0E036F3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if self._send_scout(curr_best_sltn_index, visited_indexes, foragers_on_solution):</w:t>
      </w:r>
    </w:p>
    <w:p w14:paraId="34CE783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scouts_sent += 1</w:t>
      </w:r>
    </w:p>
    <w:p w14:paraId="6FE754C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foragers_sent += foragers_on_solution</w:t>
      </w:r>
    </w:p>
    <w:p w14:paraId="18AD803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self._sort_solutions()</w:t>
      </w:r>
    </w:p>
    <w:p w14:paraId="531B75F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_sort_solutions()</w:t>
      </w:r>
    </w:p>
    <w:p w14:paraId="5F8A993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print('Iteration: ' + str(i + 1))</w:t>
      </w:r>
    </w:p>
    <w:p w14:paraId="6323D9AB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print('Best number of colors:', self.solutions[0].colors_num)</w:t>
      </w:r>
    </w:p>
    <w:p w14:paraId="7162726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self.solutions[0]</w:t>
      </w:r>
    </w:p>
    <w:p w14:paraId="68CBA7D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67F3D06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send_scout</w:t>
      </w:r>
      <w:r w:rsidRPr="00871521">
        <w:rPr>
          <w:rFonts w:ascii="Cascadia Mono" w:hAnsi="Cascadia Mono"/>
          <w:sz w:val="22"/>
          <w:szCs w:val="22"/>
        </w:rPr>
        <w:t>(self, curr_best_sltn_index: int, visited_indexes: list[int], foragers_sent: int):</w:t>
      </w:r>
    </w:p>
    <w:p w14:paraId="0F8E063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Відправляє бджолу-розвідника на ділянку (рішення).</w:t>
      </w:r>
    </w:p>
    <w:p w14:paraId="569016F5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Повертає True, якщо ділянку ще не відвідували інші i </w:t>
      </w:r>
    </w:p>
    <w:p w14:paraId="70CDA5B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на неї вдалося відправити розвідника."""</w:t>
      </w:r>
    </w:p>
    <w:p w14:paraId="1C5A7EB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if np.random.random_sample() &gt; self.probability:</w:t>
      </w:r>
    </w:p>
    <w:p w14:paraId="56BB553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curr_best_sltn_index in visited_indexes:</w:t>
      </w:r>
    </w:p>
    <w:p w14:paraId="6BC0338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curr_best_sltn_index += 1</w:t>
      </w:r>
    </w:p>
    <w:p w14:paraId="4785D67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return False</w:t>
      </w:r>
    </w:p>
    <w:p w14:paraId="7481D9B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visited_indexes.append(curr_best_sltn_index)</w:t>
      </w:r>
    </w:p>
    <w:p w14:paraId="348A21B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_send_foragers(curr_best_sltn_index, foragers_sent)</w:t>
      </w:r>
    </w:p>
    <w:p w14:paraId="323B3F7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else:</w:t>
      </w:r>
    </w:p>
    <w:p w14:paraId="25FEB2F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ndex = np.random.randint(self.solutions_num)</w:t>
      </w:r>
    </w:p>
    <w:p w14:paraId="3724757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index in visited_indexes:</w:t>
      </w:r>
    </w:p>
    <w:p w14:paraId="0CBA1D0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return False</w:t>
      </w:r>
    </w:p>
    <w:p w14:paraId="5AF7AEF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visited_indexes.append(index)</w:t>
      </w:r>
    </w:p>
    <w:p w14:paraId="6B00206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_send_foragers(index, foragers_sent)</w:t>
      </w:r>
    </w:p>
    <w:p w14:paraId="7EE7239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True</w:t>
      </w:r>
    </w:p>
    <w:p w14:paraId="044D6FE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29CA201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send_foragers</w:t>
      </w:r>
      <w:r w:rsidRPr="00871521">
        <w:rPr>
          <w:rFonts w:ascii="Cascadia Mono" w:hAnsi="Cascadia Mono"/>
          <w:sz w:val="22"/>
          <w:szCs w:val="22"/>
        </w:rPr>
        <w:t>(self, sltn_index: int, foragers_sent: int):</w:t>
      </w:r>
    </w:p>
    <w:p w14:paraId="27EAB644" w14:textId="2A85D964" w:rsidR="00871521" w:rsidRPr="00871521" w:rsidRDefault="00871521" w:rsidP="00D27152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Відправляє фуражирів на ділянку для дослідження її околу."""</w:t>
      </w:r>
    </w:p>
    <w:p w14:paraId="725F137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neighbor_solution = self.solutions[sltn_index].get_neighbor_solution(foragers_sent)</w:t>
      </w:r>
    </w:p>
    <w:p w14:paraId="7B1370B3" w14:textId="469C227B" w:rsidR="00EC6D94" w:rsidRPr="00C6749A" w:rsidRDefault="00871521" w:rsidP="00C21746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871521">
        <w:rPr>
          <w:rFonts w:ascii="Cascadia Mono" w:hAnsi="Cascadia Mono"/>
          <w:sz w:val="22"/>
          <w:szCs w:val="22"/>
        </w:rPr>
        <w:t xml:space="preserve">        self.solutions[</w:t>
      </w:r>
      <w:r w:rsidR="00571AD2" w:rsidRPr="00571AD2">
        <w:rPr>
          <w:rFonts w:ascii="Cascadia Mono" w:hAnsi="Cascadia Mono"/>
          <w:sz w:val="22"/>
          <w:szCs w:val="22"/>
        </w:rPr>
        <w:t>sltn_index</w:t>
      </w:r>
      <w:r w:rsidRPr="00871521">
        <w:rPr>
          <w:rFonts w:ascii="Cascadia Mono" w:hAnsi="Cascadia Mono"/>
          <w:sz w:val="22"/>
          <w:szCs w:val="22"/>
        </w:rPr>
        <w:t>] = neighbor_solution</w:t>
      </w:r>
    </w:p>
    <w:p w14:paraId="137A16F7" w14:textId="77777777" w:rsidR="0049289E" w:rsidRDefault="0049289E">
      <w:pPr>
        <w:spacing w:after="200" w:line="276" w:lineRule="auto"/>
        <w:ind w:firstLine="0"/>
        <w:jc w:val="left"/>
        <w:rPr>
          <w:rFonts w:cs="Arial"/>
          <w:szCs w:val="28"/>
        </w:rPr>
      </w:pPr>
      <w:bookmarkStart w:id="20" w:name="_Toc124734444"/>
      <w:r>
        <w:br w:type="page"/>
      </w:r>
    </w:p>
    <w:p w14:paraId="06290D8A" w14:textId="499C7D27" w:rsidR="002716A8" w:rsidRPr="009F60D4" w:rsidRDefault="0062392C" w:rsidP="002716A8">
      <w:pPr>
        <w:pStyle w:val="3"/>
      </w:pPr>
      <w:r w:rsidRPr="009F60D4">
        <w:lastRenderedPageBreak/>
        <w:t>Приклади роботи</w:t>
      </w:r>
      <w:bookmarkEnd w:id="20"/>
    </w:p>
    <w:p w14:paraId="00D83650" w14:textId="77777777" w:rsidR="00D1782B" w:rsidRDefault="0062392C" w:rsidP="002716A8">
      <w:pPr>
        <w:rPr>
          <w:noProof/>
        </w:rPr>
      </w:pPr>
      <w:r w:rsidRPr="009F60D4">
        <w:t>На рисунках 3.1 і 3.2 показані приклади роботи програми</w:t>
      </w:r>
      <w:r w:rsidR="002716A8" w:rsidRPr="009F60D4">
        <w:t>.</w:t>
      </w:r>
      <w:r w:rsidR="00D1782B" w:rsidRPr="00D1782B">
        <w:rPr>
          <w:noProof/>
        </w:rPr>
        <w:t xml:space="preserve"> </w:t>
      </w:r>
    </w:p>
    <w:p w14:paraId="6FF92924" w14:textId="295D7181" w:rsidR="002716A8" w:rsidRDefault="00D1782B" w:rsidP="00E26116">
      <w:pPr>
        <w:ind w:firstLine="0"/>
        <w:jc w:val="center"/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4E91AACC" wp14:editId="45523E82">
                <wp:extent cx="5386705" cy="4945380"/>
                <wp:effectExtent l="0" t="0" r="4445" b="7620"/>
                <wp:docPr id="23" name="Групувати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705" cy="4945380"/>
                          <a:chOff x="0" y="0"/>
                          <a:chExt cx="5386705" cy="494538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1"/>
                          <a:stretch/>
                        </pic:blipFill>
                        <pic:spPr bwMode="auto">
                          <a:xfrm>
                            <a:off x="0" y="0"/>
                            <a:ext cx="5386705" cy="494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980" y="1352550"/>
                            <a:ext cx="244348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0CC41C" id="Групувати 23" o:spid="_x0000_s1026" style="width:424.15pt;height:389.4pt;mso-position-horizontal-relative:char;mso-position-vertical-relative:line" coordsize="53867,49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width:53867;height:49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">
                  <v:imagedata r:id="rId11" o:title="" cropbottom="3474f"/>
                </v:shape>
                <v:shape id="Рисунок 22" o:spid="_x0000_s1028" type="#_x0000_t75" style="position:absolute;left:6019;top:13525;width:2443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613D67FB" w14:textId="20309C6D" w:rsidR="002716A8" w:rsidRPr="00475583" w:rsidRDefault="002716A8" w:rsidP="00475583">
      <w:pPr>
        <w:pStyle w:val="a9"/>
        <w:rPr>
          <w:lang w:val="en-US"/>
        </w:rPr>
      </w:pPr>
      <w:r>
        <w:rPr>
          <w:lang w:val="ru-RU"/>
        </w:rPr>
        <w:t xml:space="preserve">Рисунок 3.1 – </w:t>
      </w:r>
      <w:r w:rsidR="00307BF3">
        <w:t>Приклад роботи програми при вхідних даних, вказаних у верхній частині рисунка</w:t>
      </w:r>
    </w:p>
    <w:p w14:paraId="2EBDEAC0" w14:textId="77777777" w:rsidR="00475583" w:rsidRDefault="00475583" w:rsidP="00475583">
      <w:pPr>
        <w:ind w:firstLine="0"/>
        <w:jc w:val="center"/>
        <w:rPr>
          <w:lang w:val="ru-RU"/>
        </w:rPr>
      </w:pPr>
      <w:r w:rsidRPr="00475583">
        <w:rPr>
          <w:noProof/>
          <w:lang w:val="ru-RU"/>
        </w:rPr>
        <w:drawing>
          <wp:inline distT="0" distB="0" distL="0" distR="0" wp14:anchorId="1CAC4962" wp14:editId="6436AA50">
            <wp:extent cx="4602480" cy="197099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267"/>
                    <a:stretch/>
                  </pic:blipFill>
                  <pic:spPr bwMode="auto">
                    <a:xfrm>
                      <a:off x="0" y="0"/>
                      <a:ext cx="4607238" cy="197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01A5" w14:textId="18A0BB9E" w:rsidR="002716A8" w:rsidRPr="00475583" w:rsidRDefault="002716A8" w:rsidP="00475583">
      <w:pPr>
        <w:ind w:firstLine="0"/>
        <w:jc w:val="center"/>
      </w:pPr>
      <w:r>
        <w:rPr>
          <w:lang w:val="ru-RU"/>
        </w:rPr>
        <w:t>Рисунок 3.2 –</w:t>
      </w:r>
      <w:r w:rsidR="00475583">
        <w:rPr>
          <w:lang w:val="ru-RU"/>
        </w:rPr>
        <w:t xml:space="preserve"> </w:t>
      </w:r>
      <w:r w:rsidR="00D6185D">
        <w:rPr>
          <w:lang w:val="ru-RU"/>
        </w:rPr>
        <w:t>Інший п</w:t>
      </w:r>
      <w:r w:rsidR="00475583">
        <w:rPr>
          <w:lang w:val="ru-RU"/>
        </w:rPr>
        <w:t>риклад роботи програми для тих самих вхідних даних</w:t>
      </w:r>
    </w:p>
    <w:p w14:paraId="640F42A7" w14:textId="77777777" w:rsidR="0002572F" w:rsidRPr="0002572F" w:rsidRDefault="0002572F" w:rsidP="0002572F">
      <w:pPr>
        <w:rPr>
          <w:lang w:val="ru-RU"/>
        </w:rPr>
      </w:pPr>
    </w:p>
    <w:p w14:paraId="060ADB48" w14:textId="77777777" w:rsidR="002716A8" w:rsidRPr="009F60D4" w:rsidRDefault="002716A8" w:rsidP="002716A8">
      <w:pPr>
        <w:pStyle w:val="2"/>
      </w:pPr>
      <w:r>
        <w:rPr>
          <w:lang w:val="ru-RU"/>
        </w:rPr>
        <w:br w:type="page"/>
      </w:r>
      <w:bookmarkStart w:id="21" w:name="_Toc124734445"/>
      <w:r w:rsidR="0062392C" w:rsidRPr="009F60D4">
        <w:lastRenderedPageBreak/>
        <w:t>Тестування алгоритму</w:t>
      </w:r>
      <w:bookmarkEnd w:id="21"/>
    </w:p>
    <w:p w14:paraId="21A22D10" w14:textId="35822707" w:rsidR="009734F5" w:rsidRDefault="009734F5" w:rsidP="009734F5">
      <w:r w:rsidRPr="009734F5">
        <w:t>П</w:t>
      </w:r>
      <w:r>
        <w:t>еред початком проведення тестування був згенерований граф за визначеними умовами (300 вершин, мінімальний степінь – 2, максимальний – 30)</w:t>
      </w:r>
      <w:r w:rsidR="00B70A84">
        <w:t xml:space="preserve">, </w:t>
      </w:r>
      <w:r w:rsidR="003334AA">
        <w:t>згенерований граф</w:t>
      </w:r>
      <w:r w:rsidR="00B70A84">
        <w:t xml:space="preserve"> буде залишатися сталим для кожного з наступних тестів.</w:t>
      </w:r>
    </w:p>
    <w:p w14:paraId="3F7FDFDF" w14:textId="23D50DA6" w:rsidR="00240280" w:rsidRDefault="00EE44FA" w:rsidP="009734F5">
      <w:r>
        <w:t>Критері</w:t>
      </w:r>
      <w:r w:rsidR="006F1325">
        <w:t>єм</w:t>
      </w:r>
      <w:r>
        <w:t xml:space="preserve"> зупинки алгоритму</w:t>
      </w:r>
      <w:r w:rsidR="004F12F1">
        <w:t xml:space="preserve"> було обрано значення цільової функції – 11 кольорів</w:t>
      </w:r>
      <w:r w:rsidR="00981D58">
        <w:t xml:space="preserve"> у розфарбуванні графу</w:t>
      </w:r>
      <w:r w:rsidR="004F12F1">
        <w:t>.</w:t>
      </w:r>
      <w:r w:rsidR="007F7E4F">
        <w:t xml:space="preserve"> Дослідження буде проведено на основі кількості ітерацій, зроблених алгоритмом для досягнення встановленого критерію.</w:t>
      </w:r>
    </w:p>
    <w:p w14:paraId="3F79667B" w14:textId="30B23221" w:rsidR="009C246D" w:rsidRDefault="002433B2" w:rsidP="009734F5">
      <w:r>
        <w:t>Дослідження буде проводитися для наступних параметрів: кількість ділянок (рішень), кількість бджіл-розвідників та кількість бджіл-фуражирів. Для початку зафіксуємо значення кількості бджіл</w:t>
      </w:r>
      <w:r w:rsidR="00946A82">
        <w:t xml:space="preserve"> (розвідників – 2, фуражирів – 60)</w:t>
      </w:r>
      <w:r>
        <w:t xml:space="preserve"> та будемо змінювати число ділянок, поки не буде досягнуто пікової ефективності</w:t>
      </w:r>
      <w:r w:rsidR="00BC7633">
        <w:t xml:space="preserve"> алгоритму</w:t>
      </w:r>
      <w:r>
        <w:t>. Результат даного етапу наведений у таблиці 3.1.</w:t>
      </w:r>
    </w:p>
    <w:p w14:paraId="6CBA0F12" w14:textId="381471F5" w:rsidR="003B4559" w:rsidRDefault="003B4559" w:rsidP="009734F5">
      <w:r>
        <w:t>Таблиця 3.1 – Пошук оптимального числа ділянок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3402"/>
      </w:tblGrid>
      <w:tr w:rsidR="00647CAC" w14:paraId="35CB18E8" w14:textId="5341FF4A" w:rsidTr="00F05766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DBAE0" w14:textId="63ECC8DF" w:rsidR="00647CAC" w:rsidRDefault="00647CAC" w:rsidP="00623C5C">
            <w:pPr>
              <w:spacing w:line="288" w:lineRule="auto"/>
              <w:ind w:firstLine="0"/>
              <w:jc w:val="center"/>
            </w:pPr>
            <w:r>
              <w:t>№ спроб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86F4BF" w14:textId="3088452C" w:rsidR="00647CAC" w:rsidRDefault="00EF4211" w:rsidP="00623C5C">
            <w:pPr>
              <w:spacing w:line="288" w:lineRule="auto"/>
              <w:ind w:firstLine="0"/>
              <w:jc w:val="center"/>
            </w:pPr>
            <w:r>
              <w:t>Кількість д</w:t>
            </w:r>
            <w:r w:rsidR="00647CAC">
              <w:t>ілян</w:t>
            </w:r>
            <w:r>
              <w:t>о</w:t>
            </w:r>
            <w:r w:rsidR="00647CAC">
              <w:t>к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48BEC3" w14:textId="42C3F965" w:rsidR="00647CAC" w:rsidRDefault="00647CAC" w:rsidP="00623C5C">
            <w:pPr>
              <w:spacing w:line="288" w:lineRule="auto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BAA47" w14:textId="2838E7C7" w:rsidR="00647CAC" w:rsidRDefault="00647CAC" w:rsidP="00D45470">
            <w:pPr>
              <w:spacing w:line="288" w:lineRule="auto"/>
              <w:ind w:firstLine="0"/>
              <w:jc w:val="center"/>
            </w:pPr>
            <w:r>
              <w:t>Середня кількість ітерацій</w:t>
            </w:r>
          </w:p>
        </w:tc>
      </w:tr>
      <w:tr w:rsidR="00647CAC" w14:paraId="5C5A11B3" w14:textId="5CF02AF3" w:rsidTr="00B412F7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873C7F" w14:textId="61E1274C" w:rsidR="00647CAC" w:rsidRDefault="00647CAC" w:rsidP="00623C5C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8A12A" w14:textId="1082FD6F" w:rsidR="00647CAC" w:rsidRDefault="00647CAC" w:rsidP="00623C5C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85ED0" w14:textId="23A1F2BC" w:rsidR="00647CAC" w:rsidRPr="00EE1183" w:rsidRDefault="00647CAC" w:rsidP="00623C5C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C9F39" w14:textId="4C572E05" w:rsidR="00647CAC" w:rsidRPr="00B45333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</w:tr>
      <w:tr w:rsidR="00647CAC" w14:paraId="2B9A8054" w14:textId="6D64F33E" w:rsidTr="00090C52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5EC74" w14:textId="5A81C2E7" w:rsidR="00647CAC" w:rsidRPr="00B25EDA" w:rsidRDefault="00647CAC" w:rsidP="00DB385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B7FFB7"/>
            <w:vAlign w:val="center"/>
          </w:tcPr>
          <w:p w14:paraId="0F2CCB40" w14:textId="588842CD" w:rsidR="00647CAC" w:rsidRPr="00B25EDA" w:rsidRDefault="00647CAC" w:rsidP="00B25EDA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AB42274" w14:textId="502170BD" w:rsidR="00647CAC" w:rsidRPr="00EE1183" w:rsidRDefault="00647CAC" w:rsidP="00DB385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D491CD" w14:textId="6B2A5F31" w:rsidR="00647CAC" w:rsidRPr="00B45333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25</w:t>
            </w:r>
          </w:p>
        </w:tc>
      </w:tr>
      <w:tr w:rsidR="00647CAC" w14:paraId="5F1201B5" w14:textId="79EA3E1C" w:rsidTr="00090C52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4E83CA6E" w14:textId="20F113DE" w:rsidR="00647CAC" w:rsidRPr="00B25EDA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Merge/>
            <w:shd w:val="clear" w:color="auto" w:fill="B7FFB7"/>
            <w:vAlign w:val="center"/>
          </w:tcPr>
          <w:p w14:paraId="30F9C3F1" w14:textId="4BEB0BB2" w:rsidR="00647CAC" w:rsidRDefault="00647CAC" w:rsidP="00CD4515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12E7BB88" w14:textId="72250C44" w:rsidR="00647CAC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2A5DB3CE" w14:textId="77777777" w:rsidR="00647CAC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647CAC" w14:paraId="1848B1DD" w14:textId="67C7B495" w:rsidTr="00090C52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5ECE2F22" w14:textId="37DC2FD8" w:rsidR="00647CAC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Merge/>
            <w:shd w:val="clear" w:color="auto" w:fill="B7FFB7"/>
            <w:vAlign w:val="center"/>
          </w:tcPr>
          <w:p w14:paraId="26F320D7" w14:textId="77777777" w:rsidR="00647CAC" w:rsidRDefault="00647CAC" w:rsidP="00CD4515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495D3861" w14:textId="75147647" w:rsidR="00647CAC" w:rsidRPr="002D4254" w:rsidRDefault="00647CAC" w:rsidP="00CD4515">
            <w:pPr>
              <w:spacing w:line="288" w:lineRule="auto"/>
              <w:ind w:firstLine="0"/>
              <w:jc w:val="center"/>
            </w:pPr>
            <w:r>
              <w:t>10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7367B4A8" w14:textId="77777777" w:rsidR="00647CAC" w:rsidRDefault="00647CAC" w:rsidP="00D45470">
            <w:pPr>
              <w:spacing w:line="288" w:lineRule="auto"/>
              <w:ind w:firstLine="0"/>
              <w:jc w:val="center"/>
            </w:pPr>
          </w:p>
        </w:tc>
      </w:tr>
      <w:tr w:rsidR="00647CAC" w14:paraId="454EC726" w14:textId="6C8A8CE3" w:rsidTr="00090C52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4ECA8B" w14:textId="7A3AD3F1" w:rsidR="00647CAC" w:rsidRPr="00615616" w:rsidRDefault="00647CAC" w:rsidP="00CD4515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B7FFB7"/>
            <w:vAlign w:val="center"/>
          </w:tcPr>
          <w:p w14:paraId="7EBCF94F" w14:textId="77777777" w:rsidR="00647CAC" w:rsidRDefault="00647CAC" w:rsidP="00CD4515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3012D1" w14:textId="52F25DD0" w:rsidR="00647CAC" w:rsidRDefault="00647CAC" w:rsidP="00CD4515">
            <w:pPr>
              <w:spacing w:line="288" w:lineRule="auto"/>
              <w:ind w:firstLine="0"/>
              <w:jc w:val="center"/>
            </w:pPr>
            <w:r>
              <w:t>7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4BC40C" w14:textId="77777777" w:rsidR="00647CAC" w:rsidRDefault="00647CAC" w:rsidP="00D45470">
            <w:pPr>
              <w:spacing w:line="288" w:lineRule="auto"/>
              <w:ind w:firstLine="0"/>
              <w:jc w:val="center"/>
            </w:pPr>
          </w:p>
        </w:tc>
      </w:tr>
      <w:tr w:rsidR="00647CAC" w14:paraId="0834296B" w14:textId="67ACC345" w:rsidTr="00B412F7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9D53B" w14:textId="7D745105" w:rsidR="00647CAC" w:rsidRPr="00B25EDA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2B6138D" w14:textId="3D441975" w:rsidR="00647CAC" w:rsidRDefault="00647CAC" w:rsidP="00CD4515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1C5B16B" w14:textId="20170310" w:rsidR="00647CAC" w:rsidRPr="00B25EDA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0FC5" w14:textId="534A939E" w:rsidR="00647CAC" w:rsidRPr="00B45333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,25</w:t>
            </w:r>
          </w:p>
        </w:tc>
      </w:tr>
      <w:tr w:rsidR="00647CAC" w14:paraId="7B52168A" w14:textId="5485F35F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0B9CF590" w14:textId="72551843" w:rsidR="00647CAC" w:rsidRPr="00B25EDA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1F85548E" w14:textId="77777777" w:rsidR="00647CAC" w:rsidRDefault="00647CAC" w:rsidP="00CD4515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10F0A762" w14:textId="29B56057" w:rsidR="00647CAC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31D6788D" w14:textId="77777777" w:rsidR="00647CAC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647CAC" w14:paraId="66D7A89D" w14:textId="0BDB886D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161A7B19" w14:textId="7A6C7216" w:rsidR="00647CAC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10F13EA2" w14:textId="77777777" w:rsidR="00647CAC" w:rsidRDefault="00647CAC" w:rsidP="00CD4515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69A12A10" w14:textId="514E3F79" w:rsidR="00647CAC" w:rsidRPr="00B32B5A" w:rsidRDefault="00647CAC" w:rsidP="00CD4515">
            <w:pPr>
              <w:spacing w:line="288" w:lineRule="auto"/>
              <w:ind w:firstLine="0"/>
              <w:jc w:val="center"/>
            </w:pPr>
            <w:r>
              <w:t>10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000D70DA" w14:textId="77777777" w:rsidR="00647CAC" w:rsidRDefault="00647CAC" w:rsidP="00D45470">
            <w:pPr>
              <w:spacing w:line="288" w:lineRule="auto"/>
              <w:ind w:firstLine="0"/>
              <w:jc w:val="center"/>
            </w:pPr>
          </w:p>
        </w:tc>
      </w:tr>
      <w:tr w:rsidR="00647CAC" w14:paraId="7F54D7C4" w14:textId="1EAF17F7" w:rsidTr="00B412F7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7C791" w14:textId="291C8597" w:rsidR="00647CAC" w:rsidRPr="00FB3B4B" w:rsidRDefault="00647CAC" w:rsidP="00FB3B4B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7EFC2BE" w14:textId="77777777" w:rsidR="00647CAC" w:rsidRDefault="00647CAC" w:rsidP="00FB3B4B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1BCF6B52" w14:textId="484EE0F9" w:rsidR="00647CAC" w:rsidRDefault="00647CAC" w:rsidP="00FB3B4B">
            <w:pPr>
              <w:spacing w:line="288" w:lineRule="auto"/>
              <w:ind w:firstLine="0"/>
              <w:jc w:val="center"/>
            </w:pPr>
            <w:r>
              <w:t>11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371E1F" w14:textId="77777777" w:rsidR="00647CAC" w:rsidRDefault="00647CAC" w:rsidP="00D45470">
            <w:pPr>
              <w:spacing w:line="288" w:lineRule="auto"/>
              <w:ind w:firstLine="0"/>
              <w:jc w:val="center"/>
            </w:pPr>
          </w:p>
        </w:tc>
      </w:tr>
      <w:tr w:rsidR="00647CAC" w14:paraId="4E6E840B" w14:textId="638B65FF" w:rsidTr="00B412F7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5B5A7" w14:textId="3BB978BA" w:rsidR="00647CAC" w:rsidRPr="00C0298B" w:rsidRDefault="00647CAC" w:rsidP="00FB3B4B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5B6A1F5" w14:textId="78916CB3" w:rsidR="00647CAC" w:rsidRDefault="00647CAC" w:rsidP="00FB3B4B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2ADBD45B" w14:textId="529EC8DA" w:rsidR="00647CAC" w:rsidRDefault="00647CAC" w:rsidP="00FB3B4B">
            <w:pPr>
              <w:spacing w:line="288" w:lineRule="auto"/>
              <w:ind w:firstLine="0"/>
              <w:jc w:val="center"/>
            </w:pPr>
            <w:r>
              <w:t>11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4E690" w14:textId="480A82FD" w:rsidR="00647CAC" w:rsidRPr="00B45333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,3</w:t>
            </w:r>
          </w:p>
        </w:tc>
      </w:tr>
      <w:tr w:rsidR="00647CAC" w14:paraId="62B46B9E" w14:textId="039E16FB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C10126C" w14:textId="1068D2DE" w:rsidR="00647CAC" w:rsidRPr="00E01236" w:rsidRDefault="00647CAC" w:rsidP="00E01236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410" w:type="dxa"/>
            <w:vMerge/>
            <w:vAlign w:val="center"/>
          </w:tcPr>
          <w:p w14:paraId="7F9F8B0D" w14:textId="77777777" w:rsidR="00647CAC" w:rsidRDefault="00647CAC" w:rsidP="00E01236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3AF84D26" w14:textId="099C567E" w:rsidR="00647CAC" w:rsidRPr="000270BF" w:rsidRDefault="00647CAC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62E4479D" w14:textId="77777777" w:rsidR="00647CAC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647CAC" w14:paraId="31F24945" w14:textId="6A9C4739" w:rsidTr="00B412F7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CC157E" w14:textId="206E5815" w:rsidR="00647CAC" w:rsidRPr="00E01236" w:rsidRDefault="00647CAC" w:rsidP="00E01236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526139FF" w14:textId="77777777" w:rsidR="00647CAC" w:rsidRDefault="00647CAC" w:rsidP="00E01236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401CF510" w14:textId="3BA13A78" w:rsidR="00647CAC" w:rsidRPr="00F26E7C" w:rsidRDefault="00647CAC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32D9" w14:textId="77777777" w:rsidR="00647CAC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647CAC" w14:paraId="76534E76" w14:textId="2D5C59D8" w:rsidTr="00B412F7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C83CD" w14:textId="5DAC254A" w:rsidR="00647CAC" w:rsidRPr="00C0298B" w:rsidRDefault="00647CAC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0E8EEDE" w14:textId="7E040F00" w:rsidR="00647CAC" w:rsidRDefault="00647CAC" w:rsidP="00E01236">
            <w:pPr>
              <w:spacing w:line="288" w:lineRule="auto"/>
              <w:ind w:firstLine="0"/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0524F839" w14:textId="21AF792D" w:rsidR="00647CAC" w:rsidRPr="00583967" w:rsidRDefault="00647CAC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F70FC" w14:textId="01E1A6DA" w:rsidR="00647CAC" w:rsidRPr="00B45333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647CAC" w14:paraId="352C19F8" w14:textId="5ECE5241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86D2C8E" w14:textId="4435D168" w:rsidR="00647CAC" w:rsidRPr="00E01236" w:rsidRDefault="00647CAC" w:rsidP="00E01236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410" w:type="dxa"/>
            <w:vMerge/>
            <w:vAlign w:val="center"/>
          </w:tcPr>
          <w:p w14:paraId="7F52FE07" w14:textId="77777777" w:rsidR="00647CAC" w:rsidRDefault="00647CAC" w:rsidP="00E01236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38BC91A4" w14:textId="66343B26" w:rsidR="00647CAC" w:rsidRPr="00290B6E" w:rsidRDefault="00647CAC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2C36783B" w14:textId="77777777" w:rsidR="00647CAC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647CAC" w14:paraId="5F5E9B0A" w14:textId="40AF497F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B009B" w14:textId="5FAF49F6" w:rsidR="00647CAC" w:rsidRPr="00E01236" w:rsidRDefault="00647CAC" w:rsidP="00E01236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BC32921" w14:textId="77777777" w:rsidR="00647CAC" w:rsidRDefault="00647CAC" w:rsidP="00E01236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3784091E" w14:textId="06EFA847" w:rsidR="00647CAC" w:rsidRPr="00290B6E" w:rsidRDefault="00647CAC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A373B7" w14:textId="77777777" w:rsidR="00647CAC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73141AF6" w14:textId="655B4766" w:rsidR="00803942" w:rsidRDefault="00803942"/>
    <w:p w14:paraId="79CF13F4" w14:textId="183D7A2B" w:rsidR="00803942" w:rsidRDefault="00803942"/>
    <w:p w14:paraId="09848749" w14:textId="51F89561" w:rsidR="00803942" w:rsidRDefault="00803942">
      <w:r>
        <w:lastRenderedPageBreak/>
        <w:t>Продовження таблиці 3.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3402"/>
      </w:tblGrid>
      <w:tr w:rsidR="00F05766" w14:paraId="7DFAE2CD" w14:textId="77777777" w:rsidTr="00F05766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22B731" w14:textId="77777777" w:rsidR="00F05766" w:rsidRDefault="00F05766" w:rsidP="00A70249">
            <w:pPr>
              <w:spacing w:line="288" w:lineRule="auto"/>
              <w:ind w:firstLine="0"/>
              <w:jc w:val="center"/>
            </w:pPr>
            <w:r>
              <w:t>№ спроб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AB58E" w14:textId="77777777" w:rsidR="00F05766" w:rsidRDefault="00F05766" w:rsidP="00A70249">
            <w:pPr>
              <w:spacing w:line="288" w:lineRule="auto"/>
              <w:ind w:firstLine="0"/>
              <w:jc w:val="center"/>
            </w:pPr>
            <w:r>
              <w:t>Кількість ділянок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3F1DC" w14:textId="77777777" w:rsidR="00F05766" w:rsidRDefault="00F05766" w:rsidP="00A70249">
            <w:pPr>
              <w:spacing w:line="288" w:lineRule="auto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266B5" w14:textId="77777777" w:rsidR="00F05766" w:rsidRDefault="00F05766" w:rsidP="00A70249">
            <w:pPr>
              <w:spacing w:line="288" w:lineRule="auto"/>
              <w:ind w:firstLine="0"/>
              <w:jc w:val="center"/>
            </w:pPr>
            <w:r>
              <w:t>Середня кількість ітерацій</w:t>
            </w:r>
          </w:p>
        </w:tc>
      </w:tr>
      <w:tr w:rsidR="00F05766" w14:paraId="2EFB7A80" w14:textId="5C9B0081" w:rsidTr="00F05766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60810" w14:textId="08507F3D" w:rsidR="00F05766" w:rsidRDefault="00F05766" w:rsidP="00E01236">
            <w:pPr>
              <w:spacing w:line="288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1DA0501D" w14:textId="7CC07C7D" w:rsidR="00F05766" w:rsidRDefault="00F05766" w:rsidP="00E01236">
            <w:pPr>
              <w:spacing w:line="288" w:lineRule="auto"/>
              <w:ind w:firstLine="0"/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F2D113E" w14:textId="252D828A" w:rsidR="00F05766" w:rsidRPr="006046D6" w:rsidRDefault="00F05766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F4A93" w14:textId="6228259C" w:rsidR="00F05766" w:rsidRPr="00203FDB" w:rsidRDefault="00F05766" w:rsidP="00D45470">
            <w:pPr>
              <w:spacing w:line="288" w:lineRule="auto"/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F05766" w14:paraId="0F52B496" w14:textId="658CD0F4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1628ED4D" w14:textId="72E6A49F" w:rsidR="00F05766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3B247120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1C554C09" w14:textId="3C0EE4FE" w:rsidR="00F05766" w:rsidRPr="00A064E9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6638FB87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F05766" w14:paraId="37E725F9" w14:textId="3316508C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102F5F2A" w14:textId="6E98874A" w:rsidR="00F05766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04627AFE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76947205" w14:textId="24E0134F" w:rsidR="00F05766" w:rsidRPr="00203FDB" w:rsidRDefault="00F05766" w:rsidP="00290B6E">
            <w:pPr>
              <w:spacing w:line="288" w:lineRule="auto"/>
              <w:ind w:firstLine="0"/>
              <w:jc w:val="center"/>
            </w:pPr>
            <w:r>
              <w:t>7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7A1CD0EA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F05766" w14:paraId="191AC569" w14:textId="3E879AD7" w:rsidTr="00B412F7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99795" w14:textId="06945CB1" w:rsidR="00F05766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6A38F1AA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7AFEB961" w14:textId="544FEBA7" w:rsidR="00F05766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4C116E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F05766" w14:paraId="315FE866" w14:textId="4845954F" w:rsidTr="00B412F7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74776" w14:textId="66372DE9" w:rsidR="00F05766" w:rsidRPr="00CD4515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69D2DDE" w14:textId="7F74D399" w:rsidR="00F05766" w:rsidRDefault="00F05766" w:rsidP="00290B6E">
            <w:pPr>
              <w:spacing w:line="288" w:lineRule="auto"/>
              <w:ind w:firstLine="0"/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1B01DBF4" w14:textId="5B0A1E68" w:rsidR="00F05766" w:rsidRPr="00093475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7DC45A" w14:textId="68F57C1D" w:rsidR="00F05766" w:rsidRPr="00992850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,6</w:t>
            </w:r>
          </w:p>
        </w:tc>
      </w:tr>
      <w:tr w:rsidR="00F05766" w14:paraId="37CB88BA" w14:textId="63E28390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7F50C95" w14:textId="3B1FDFF8" w:rsidR="00F05766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7EF073C9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43DAB12B" w14:textId="37566E0F" w:rsidR="00F05766" w:rsidRPr="00087C4D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03DE2779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F05766" w14:paraId="22F6EF42" w14:textId="7C9CFF9B" w:rsidTr="00B412F7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F7C59" w14:textId="50E00B35" w:rsidR="00F05766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3AC2581F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316FA418" w14:textId="64206685" w:rsidR="00F05766" w:rsidRPr="00653FFC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06D56C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F05766" w14:paraId="661E4795" w14:textId="77777777" w:rsidTr="00B412F7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CD92C" w14:textId="32ACFD77" w:rsidR="00F05766" w:rsidRPr="00D45470" w:rsidRDefault="00F05766" w:rsidP="00290B6E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6B744865" w14:textId="44FBF108" w:rsidR="00F05766" w:rsidRDefault="00F05766" w:rsidP="00290B6E">
            <w:pPr>
              <w:spacing w:line="288" w:lineRule="auto"/>
              <w:ind w:firstLine="0"/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4FF5E9D9" w14:textId="36DAA913" w:rsidR="00F05766" w:rsidRPr="002D0065" w:rsidRDefault="00F05766" w:rsidP="00290B6E">
            <w:pPr>
              <w:spacing w:line="288" w:lineRule="auto"/>
              <w:ind w:firstLine="0"/>
              <w:jc w:val="center"/>
            </w:pPr>
            <w:r>
              <w:t>24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91A9A" w14:textId="1CD60229" w:rsidR="00F05766" w:rsidRPr="00E44CFC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7,3</w:t>
            </w:r>
          </w:p>
        </w:tc>
      </w:tr>
      <w:tr w:rsidR="00F05766" w14:paraId="53828F31" w14:textId="77777777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3F6A5DCB" w14:textId="31848C02" w:rsidR="00F05766" w:rsidRPr="00D45470" w:rsidRDefault="00F05766" w:rsidP="00290B6E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410" w:type="dxa"/>
            <w:vMerge/>
            <w:vAlign w:val="center"/>
          </w:tcPr>
          <w:p w14:paraId="6E9D1DDE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611B5DA2" w14:textId="5C9FBB7A" w:rsidR="00F05766" w:rsidRPr="002D0065" w:rsidRDefault="00F05766" w:rsidP="00290B6E">
            <w:pPr>
              <w:spacing w:line="288" w:lineRule="auto"/>
              <w:ind w:firstLine="0"/>
              <w:jc w:val="center"/>
            </w:pPr>
            <w:r>
              <w:t>18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71E40436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F05766" w14:paraId="22DADBB8" w14:textId="77777777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82D37" w14:textId="412BEE0C" w:rsidR="00F05766" w:rsidRPr="00992850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D4B5C83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101A78A0" w14:textId="33BF6F16" w:rsidR="00F05766" w:rsidRPr="00992850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92552F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2586F8B9" w14:textId="0E32FEC7" w:rsidR="009A5042" w:rsidRDefault="00711AB0" w:rsidP="000B5724">
      <w:pPr>
        <w:spacing w:before="120"/>
      </w:pPr>
      <w:r>
        <w:t>На рисунку 3.1 наведений графік, що наочно відображає, яка кількість ділянок є найоптимальнішою при таких вхідних значеннях</w:t>
      </w:r>
      <w:r w:rsidR="00A72E11">
        <w:t>.</w:t>
      </w:r>
    </w:p>
    <w:p w14:paraId="03648725" w14:textId="5A024E69" w:rsidR="00F61D2B" w:rsidRDefault="00803942" w:rsidP="00F1795D">
      <w:pPr>
        <w:ind w:firstLine="0"/>
        <w:jc w:val="center"/>
      </w:pPr>
      <w:r>
        <w:rPr>
          <w:noProof/>
        </w:rPr>
        <w:drawing>
          <wp:inline distT="0" distB="0" distL="0" distR="0" wp14:anchorId="6A9A8F65" wp14:editId="48234F31">
            <wp:extent cx="5139267" cy="2489200"/>
            <wp:effectExtent l="0" t="0" r="4445" b="6350"/>
            <wp:docPr id="17" name="Ді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2D9E99" w14:textId="0516BA09" w:rsidR="00F61D2B" w:rsidRDefault="00F1795D" w:rsidP="00F1795D">
      <w:pPr>
        <w:ind w:firstLine="0"/>
        <w:jc w:val="center"/>
      </w:pPr>
      <w:r>
        <w:t>Рисунок 3.1 – Графік залежності кількості ітерацій від кількості діл</w:t>
      </w:r>
      <w:r w:rsidR="001409FA">
        <w:t>янок</w:t>
      </w:r>
    </w:p>
    <w:p w14:paraId="5D9AE57B" w14:textId="338AAEF5" w:rsidR="002433B2" w:rsidRDefault="00D913B2" w:rsidP="009734F5">
      <w:r>
        <w:t xml:space="preserve">Із </w:t>
      </w:r>
      <w:r w:rsidR="0001617D">
        <w:t xml:space="preserve">таблиці та </w:t>
      </w:r>
      <w:r w:rsidR="00100E28">
        <w:t xml:space="preserve">побудованого </w:t>
      </w:r>
      <w:r>
        <w:t>графіку видно, що найкращою у даній ситуації є кількість ділянок, рівна 2.</w:t>
      </w:r>
    </w:p>
    <w:p w14:paraId="7E1620A7" w14:textId="2AA25DB4" w:rsidR="009C246D" w:rsidRDefault="00283C77" w:rsidP="009734F5">
      <w:r>
        <w:t>Тепер зафіксуємо значення кількості ділянок</w:t>
      </w:r>
      <w:r w:rsidR="006A6767">
        <w:t xml:space="preserve"> (знайдене на попередньому кроці</w:t>
      </w:r>
      <w:r w:rsidR="00384E17">
        <w:t xml:space="preserve"> – 2</w:t>
      </w:r>
      <w:r w:rsidR="006A6767">
        <w:t>)</w:t>
      </w:r>
      <w:r w:rsidR="00EC3ED8">
        <w:t xml:space="preserve"> та бджіл-фуражирів</w:t>
      </w:r>
      <w:r w:rsidR="00DE285F">
        <w:t xml:space="preserve"> (початково зафіксоване</w:t>
      </w:r>
      <w:r w:rsidR="00906072">
        <w:t xml:space="preserve"> – 60</w:t>
      </w:r>
      <w:r w:rsidR="00DE285F">
        <w:t>)</w:t>
      </w:r>
      <w:r w:rsidR="00EC3ED8">
        <w:t xml:space="preserve"> і </w:t>
      </w:r>
      <w:r w:rsidR="006A6767">
        <w:t>будемо змінювати число бджіл-розвідників.</w:t>
      </w:r>
      <w:r w:rsidR="000030DA">
        <w:t xml:space="preserve"> У таблиці 3.2 наведені результати даного етапу.</w:t>
      </w:r>
    </w:p>
    <w:p w14:paraId="31F19856" w14:textId="70A4D8AD" w:rsidR="006E609D" w:rsidRDefault="006E609D" w:rsidP="009734F5">
      <w:r>
        <w:t>Побудований алгоритм передбачає, що, якщо кількість бджіл-розвідників перевищує кількість ділянок, то зайві розвідники не будуть використані. Тому перевіряти кількість розвідників більшу за 2 немає сенсу.</w:t>
      </w:r>
    </w:p>
    <w:p w14:paraId="79CB7A41" w14:textId="69A0E3E2" w:rsidR="00D44E63" w:rsidRDefault="00D44E63" w:rsidP="009734F5">
      <w:r>
        <w:lastRenderedPageBreak/>
        <w:t>Таблиця 3.2 – Пошук оптимального числа бджіл-розвідників</w:t>
      </w:r>
    </w:p>
    <w:tbl>
      <w:tblPr>
        <w:tblStyle w:val="af2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268"/>
        <w:gridCol w:w="3260"/>
      </w:tblGrid>
      <w:tr w:rsidR="00BA55A7" w14:paraId="11215661" w14:textId="77777777" w:rsidTr="00007D6C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D34AC" w14:textId="77777777" w:rsidR="00FF1E67" w:rsidRDefault="00FF1E67" w:rsidP="00A70249">
            <w:pPr>
              <w:spacing w:line="288" w:lineRule="auto"/>
              <w:ind w:firstLine="0"/>
              <w:jc w:val="center"/>
            </w:pPr>
            <w:r>
              <w:t>№ спроб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A8168" w14:textId="7AC88C06" w:rsidR="00FF1E67" w:rsidRDefault="00E27049" w:rsidP="00A70249">
            <w:pPr>
              <w:spacing w:line="288" w:lineRule="auto"/>
              <w:ind w:firstLine="0"/>
              <w:jc w:val="center"/>
            </w:pPr>
            <w:r>
              <w:t xml:space="preserve">Кількість </w:t>
            </w:r>
            <w:r w:rsidR="00FF1E67">
              <w:t>розвідник</w:t>
            </w:r>
            <w:r w:rsidR="00FF5E5E">
              <w:t>і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614E3" w14:textId="0E5048DD" w:rsidR="00FF1E67" w:rsidRDefault="00FF1E67" w:rsidP="00A70249">
            <w:pPr>
              <w:spacing w:line="288" w:lineRule="auto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381B" w14:textId="77777777" w:rsidR="00FF1E67" w:rsidRDefault="00FF1E67" w:rsidP="00A70249">
            <w:pPr>
              <w:spacing w:line="288" w:lineRule="auto"/>
              <w:ind w:firstLine="0"/>
              <w:jc w:val="center"/>
            </w:pPr>
            <w:r>
              <w:t>Середня кількість ітерацій</w:t>
            </w:r>
          </w:p>
        </w:tc>
      </w:tr>
      <w:tr w:rsidR="00007D6C" w:rsidRPr="00B45333" w14:paraId="29FA1ECE" w14:textId="77777777" w:rsidTr="00007D6C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B7060" w14:textId="77777777" w:rsidR="00007D6C" w:rsidRDefault="00007D6C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6A74ECA5" w14:textId="3AA3DC3D" w:rsidR="00007D6C" w:rsidRDefault="00007D6C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AF062F" w14:textId="2FF3CDD6" w:rsidR="00007D6C" w:rsidRPr="00150764" w:rsidRDefault="00007D6C" w:rsidP="00A70249">
            <w:pPr>
              <w:spacing w:line="288" w:lineRule="auto"/>
              <w:ind w:firstLine="0"/>
              <w:jc w:val="center"/>
            </w:pPr>
            <w:r>
              <w:t>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8CE356" w14:textId="0D77198E" w:rsidR="00007D6C" w:rsidRPr="00AF30A9" w:rsidRDefault="00AF30A9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7C53DB">
              <w:t>3</w:t>
            </w:r>
          </w:p>
        </w:tc>
      </w:tr>
      <w:tr w:rsidR="00007D6C" w:rsidRPr="00B45333" w14:paraId="4D0E49B9" w14:textId="77777777" w:rsidTr="00007D6C">
        <w:trPr>
          <w:trHeight w:val="57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6C990F6B" w14:textId="382F0DC8" w:rsidR="00007D6C" w:rsidRDefault="00007D6C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vAlign w:val="center"/>
          </w:tcPr>
          <w:p w14:paraId="373041C3" w14:textId="77777777" w:rsidR="00007D6C" w:rsidRDefault="00007D6C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286C40E1" w14:textId="214D1242" w:rsidR="00007D6C" w:rsidRPr="005734AA" w:rsidRDefault="005734AA" w:rsidP="00A70249">
            <w:pPr>
              <w:spacing w:line="288" w:lineRule="auto"/>
              <w:ind w:firstLine="0"/>
              <w:jc w:val="center"/>
            </w:pPr>
            <w:r>
              <w:t>28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5C01D326" w14:textId="77777777" w:rsidR="00007D6C" w:rsidRDefault="00007D6C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007D6C" w:rsidRPr="00B45333" w14:paraId="2D923F8A" w14:textId="77777777" w:rsidTr="00007D6C">
        <w:trPr>
          <w:trHeight w:val="57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7B7C8007" w14:textId="3A137D17" w:rsidR="00007D6C" w:rsidRPr="00BA55A7" w:rsidRDefault="00007D6C" w:rsidP="00A70249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  <w:vMerge/>
            <w:vAlign w:val="center"/>
          </w:tcPr>
          <w:p w14:paraId="6166AE7F" w14:textId="18B2ABFB" w:rsidR="00007D6C" w:rsidRDefault="00007D6C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505AA8C7" w14:textId="13D29366" w:rsidR="00007D6C" w:rsidRPr="00EE1183" w:rsidRDefault="009F114D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65190F">
              <w:rPr>
                <w:lang w:val="en-US"/>
              </w:rPr>
              <w:t>100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4109BC86" w14:textId="08B846CE" w:rsidR="00007D6C" w:rsidRPr="00B45333" w:rsidRDefault="00007D6C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007D6C" w:rsidRPr="00B45333" w14:paraId="510EA5B8" w14:textId="77777777" w:rsidTr="00007D6C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12E3E" w14:textId="19A25668" w:rsidR="00007D6C" w:rsidRDefault="00007D6C" w:rsidP="00A70249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22D7C216" w14:textId="77777777" w:rsidR="00007D6C" w:rsidRDefault="00007D6C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3D9D5C" w14:textId="3701DC02" w:rsidR="00007D6C" w:rsidRPr="00EE1183" w:rsidRDefault="00332C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CAA452" w14:textId="77777777" w:rsidR="00007D6C" w:rsidRPr="00B45333" w:rsidRDefault="00007D6C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007D6C" w14:paraId="6B9B271B" w14:textId="77777777" w:rsidTr="00090C52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C6952" w14:textId="42F3A267" w:rsidR="00007D6C" w:rsidRPr="00774572" w:rsidRDefault="00007D6C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7FFB7"/>
            <w:vAlign w:val="center"/>
          </w:tcPr>
          <w:p w14:paraId="4C5845C8" w14:textId="3F84D4DE" w:rsidR="00007D6C" w:rsidRDefault="00007D6C" w:rsidP="00AE7792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EDF50DD" w14:textId="002E68C4" w:rsidR="00007D6C" w:rsidRDefault="004A3725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2E19A9" w14:textId="5BB6B575" w:rsidR="00007D6C" w:rsidRDefault="00C3797D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007D6C" w14:paraId="1B39040F" w14:textId="77777777" w:rsidTr="00090C52">
        <w:trPr>
          <w:trHeight w:val="57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3A383849" w14:textId="767BDC9C" w:rsidR="00007D6C" w:rsidRPr="00774572" w:rsidRDefault="00007D6C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shd w:val="clear" w:color="auto" w:fill="B7FFB7"/>
            <w:vAlign w:val="center"/>
          </w:tcPr>
          <w:p w14:paraId="797EFD5E" w14:textId="2649C3F9" w:rsidR="00007D6C" w:rsidRPr="00414523" w:rsidRDefault="00007D6C" w:rsidP="00A70249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0E9BA7E" w14:textId="73BD0E4C" w:rsidR="00007D6C" w:rsidRPr="008E0C49" w:rsidRDefault="004A3725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01A46811" w14:textId="77777777" w:rsidR="00007D6C" w:rsidRDefault="00007D6C" w:rsidP="00A70249">
            <w:pPr>
              <w:spacing w:line="288" w:lineRule="auto"/>
              <w:ind w:firstLine="0"/>
              <w:jc w:val="center"/>
            </w:pPr>
          </w:p>
        </w:tc>
      </w:tr>
      <w:tr w:rsidR="00007D6C" w14:paraId="21CC4BFE" w14:textId="77777777" w:rsidTr="00090C52">
        <w:trPr>
          <w:trHeight w:val="57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5D698C" w14:textId="7868551B" w:rsidR="00007D6C" w:rsidRPr="00615616" w:rsidRDefault="00007D6C" w:rsidP="00A70249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  <w:vMerge/>
            <w:shd w:val="clear" w:color="auto" w:fill="B7FFB7"/>
            <w:vAlign w:val="center"/>
          </w:tcPr>
          <w:p w14:paraId="72540C63" w14:textId="71A3E477" w:rsidR="00007D6C" w:rsidRPr="00615616" w:rsidRDefault="00007D6C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C7D90F" w14:textId="19D6612D" w:rsidR="00007D6C" w:rsidRPr="001E6D26" w:rsidRDefault="001E6D2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62DF0B95" w14:textId="77777777" w:rsidR="00007D6C" w:rsidRDefault="00007D6C" w:rsidP="00A70249">
            <w:pPr>
              <w:spacing w:line="288" w:lineRule="auto"/>
              <w:ind w:firstLine="0"/>
              <w:jc w:val="center"/>
            </w:pPr>
          </w:p>
        </w:tc>
      </w:tr>
      <w:tr w:rsidR="00007D6C" w14:paraId="7ACCB0AA" w14:textId="77777777" w:rsidTr="00090C52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CBBA6A" w14:textId="03D995F2" w:rsidR="00007D6C" w:rsidRDefault="00007D6C" w:rsidP="00A70249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B7FFB7"/>
            <w:vAlign w:val="center"/>
          </w:tcPr>
          <w:p w14:paraId="55BB620D" w14:textId="77777777" w:rsidR="00007D6C" w:rsidRPr="00615616" w:rsidRDefault="00007D6C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AD7BFF" w14:textId="450B02A1" w:rsidR="00007D6C" w:rsidRPr="001E6D26" w:rsidRDefault="001E6D2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7A8EFF" w14:textId="77777777" w:rsidR="00007D6C" w:rsidRDefault="00007D6C" w:rsidP="00A70249">
            <w:pPr>
              <w:spacing w:line="288" w:lineRule="auto"/>
              <w:ind w:firstLine="0"/>
              <w:jc w:val="center"/>
            </w:pPr>
          </w:p>
        </w:tc>
      </w:tr>
    </w:tbl>
    <w:p w14:paraId="5C533D40" w14:textId="3CBD7EAB" w:rsidR="008B1A2A" w:rsidRDefault="00D90E72" w:rsidP="005128D5">
      <w:pPr>
        <w:spacing w:before="120"/>
      </w:pPr>
      <w:r>
        <w:t>Тепер визначимо оптимальну кількість бджіл-фуражирів. Зафіксуємо значення кількості ділянок (2) та розвідників (2). Результат даного етапу представлений у таблиці 3.3 та на рисунку 3.2.</w:t>
      </w:r>
    </w:p>
    <w:p w14:paraId="4CB14A00" w14:textId="624D3981" w:rsidR="0001377C" w:rsidRDefault="00A34F13" w:rsidP="00A92F13">
      <w:r>
        <w:t>Оскільки кількість фуражирів, відправлених на кожну ділянку</w:t>
      </w:r>
      <w:r w:rsidR="0089289F">
        <w:t>,</w:t>
      </w:r>
      <w:r>
        <w:t xml:space="preserve"> рівна загальній кількості фуражирів</w:t>
      </w:r>
      <w:r w:rsidR="00613DD9">
        <w:t>, поділеній на кількість розвідників</w:t>
      </w:r>
      <w:r w:rsidR="007F7EAA">
        <w:t>, а максимальний степінь вершини заданого графу</w:t>
      </w:r>
      <w:r w:rsidR="00410B3E">
        <w:t xml:space="preserve"> – 30, оптимальне число фуражирів </w:t>
      </w:r>
      <w:r w:rsidR="00CB074F">
        <w:t xml:space="preserve">на одну ділянку </w:t>
      </w:r>
      <w:r w:rsidR="00410B3E">
        <w:t>краще за все шукати в околі даного значення</w:t>
      </w:r>
      <w:r w:rsidR="00613DD9">
        <w:t>.</w:t>
      </w:r>
      <w:r w:rsidR="00CB074F">
        <w:t xml:space="preserve"> Також врахуємо, що визначена кількість розвідників – 2, тому</w:t>
      </w:r>
      <w:r w:rsidR="0097291D">
        <w:t xml:space="preserve"> оптимальне значення</w:t>
      </w:r>
      <w:r w:rsidR="00CB074F">
        <w:t xml:space="preserve"> шукатимемо в околі 30 * 2 = 60 фуражирів (від 50 до 70).</w:t>
      </w:r>
    </w:p>
    <w:p w14:paraId="46B495D1" w14:textId="360D6DCB" w:rsidR="00D90E72" w:rsidRDefault="00D90E72" w:rsidP="00D90E72">
      <w:r>
        <w:t>Таблиця 3.</w:t>
      </w:r>
      <w:r w:rsidR="00A0608D">
        <w:t>3</w:t>
      </w:r>
      <w:r>
        <w:t xml:space="preserve"> – Пошук оптимального числа бджіл-фуражирів</w:t>
      </w:r>
    </w:p>
    <w:tbl>
      <w:tblPr>
        <w:tblStyle w:val="af2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268"/>
        <w:gridCol w:w="3260"/>
      </w:tblGrid>
      <w:tr w:rsidR="00D90E72" w14:paraId="544EB61C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79FB7" w14:textId="77777777" w:rsidR="00D90E72" w:rsidRDefault="00D90E72" w:rsidP="00A70249">
            <w:pPr>
              <w:spacing w:line="288" w:lineRule="auto"/>
              <w:ind w:firstLine="0"/>
              <w:jc w:val="center"/>
            </w:pPr>
            <w:r>
              <w:t>№ спроб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6FBFC" w14:textId="58C47CBB" w:rsidR="00D90E72" w:rsidRDefault="00D90E72" w:rsidP="00A70249">
            <w:pPr>
              <w:spacing w:line="288" w:lineRule="auto"/>
              <w:ind w:firstLine="0"/>
              <w:jc w:val="center"/>
            </w:pPr>
            <w:r>
              <w:t xml:space="preserve">Кількість </w:t>
            </w:r>
            <w:r w:rsidR="001F5887">
              <w:t>фуражирі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DB77C" w14:textId="77777777" w:rsidR="00D90E72" w:rsidRDefault="00D90E72" w:rsidP="00A70249">
            <w:pPr>
              <w:spacing w:line="288" w:lineRule="auto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4C7B8" w14:textId="77777777" w:rsidR="00D90E72" w:rsidRDefault="00D90E72" w:rsidP="00A70249">
            <w:pPr>
              <w:spacing w:line="288" w:lineRule="auto"/>
              <w:ind w:firstLine="0"/>
              <w:jc w:val="center"/>
            </w:pPr>
            <w:r>
              <w:t>Середня кількість ітерацій</w:t>
            </w:r>
          </w:p>
        </w:tc>
      </w:tr>
      <w:tr w:rsidR="00D90E72" w:rsidRPr="00B45333" w14:paraId="10AF08FC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AD28F6" w14:textId="77777777" w:rsidR="00D90E72" w:rsidRDefault="00D90E72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10094893" w14:textId="0EE0B187" w:rsidR="00D90E72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B93767"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31F5C2" w14:textId="562BADD1" w:rsidR="00D90E72" w:rsidRPr="00F04693" w:rsidRDefault="0047205F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t>1</w:t>
            </w:r>
            <w:r w:rsidR="00F04693">
              <w:rPr>
                <w:lang w:val="en-US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AE02D2" w14:textId="6B039897" w:rsidR="00D90E72" w:rsidRPr="001E26ED" w:rsidRDefault="001E26ED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D90E72" w:rsidRPr="00B45333" w14:paraId="1AF97190" w14:textId="77777777" w:rsidTr="00081228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86518" w14:textId="77777777" w:rsidR="00D90E72" w:rsidRDefault="00D90E72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454B1060" w14:textId="77777777" w:rsidR="00D90E72" w:rsidRDefault="00D90E72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C017BA" w14:textId="5AC9760A" w:rsidR="00D90E72" w:rsidRPr="00B1176D" w:rsidRDefault="00B1176D" w:rsidP="00A70249">
            <w:pPr>
              <w:spacing w:line="288" w:lineRule="auto"/>
              <w:ind w:firstLine="0"/>
              <w:jc w:val="center"/>
            </w:pPr>
            <w:r>
              <w:t>7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B2724" w14:textId="77777777" w:rsidR="00D90E72" w:rsidRDefault="00D90E72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D90E72" w:rsidRPr="00B45333" w14:paraId="6FCAA9E9" w14:textId="77777777" w:rsidTr="00081228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660D9" w14:textId="03D74126" w:rsidR="00D90E72" w:rsidRPr="00BA55A7" w:rsidRDefault="001F5887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343E663C" w14:textId="7915F3E6" w:rsidR="00D90E72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B93767"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E4D9F2" w14:textId="7DC235D2" w:rsidR="00D90E72" w:rsidRPr="00B1176D" w:rsidRDefault="00B1176D" w:rsidP="00A70249">
            <w:pPr>
              <w:spacing w:line="288" w:lineRule="auto"/>
              <w:ind w:firstLine="0"/>
              <w:jc w:val="center"/>
            </w:pPr>
            <w:r>
              <w:t>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A040F" w14:textId="0C05660A" w:rsidR="00D90E72" w:rsidRPr="00EF3916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5</w:t>
            </w:r>
          </w:p>
        </w:tc>
      </w:tr>
      <w:tr w:rsidR="00D90E72" w:rsidRPr="00B45333" w14:paraId="7686F0C5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53027" w14:textId="1839878C" w:rsidR="00D90E72" w:rsidRDefault="001F5887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0F752036" w14:textId="77777777" w:rsidR="00D90E72" w:rsidRDefault="00D90E72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617B81" w14:textId="4A0B9216" w:rsidR="00D90E72" w:rsidRPr="0092103C" w:rsidRDefault="0092103C" w:rsidP="00A70249">
            <w:pPr>
              <w:spacing w:line="288" w:lineRule="auto"/>
              <w:ind w:firstLine="0"/>
              <w:jc w:val="center"/>
            </w:pPr>
            <w:r>
              <w:t>14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CBCD12" w14:textId="77777777" w:rsidR="00D90E72" w:rsidRPr="00B45333" w:rsidRDefault="00D90E72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D90E72" w14:paraId="46AF9CBD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FAF7A" w14:textId="77777777" w:rsidR="00D90E72" w:rsidRPr="00774572" w:rsidRDefault="00D90E72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078BA32E" w14:textId="1B1C6592" w:rsidR="00D90E72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B93767">
              <w:t>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FFD69C" w14:textId="1E4040B0" w:rsidR="00D90E72" w:rsidRPr="00931360" w:rsidRDefault="00931360" w:rsidP="00A70249">
            <w:pPr>
              <w:spacing w:line="288" w:lineRule="auto"/>
              <w:ind w:firstLine="0"/>
              <w:jc w:val="center"/>
            </w:pPr>
            <w:r>
              <w:t>17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8C94E" w14:textId="131CCC6A" w:rsidR="00D90E72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D90E72" w14:paraId="28EBDBBB" w14:textId="77777777" w:rsidTr="00081228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CCB9C" w14:textId="77777777" w:rsidR="00D90E72" w:rsidRPr="00774572" w:rsidRDefault="00D90E72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1DBC0E6B" w14:textId="77777777" w:rsidR="00D90E72" w:rsidRPr="00414523" w:rsidRDefault="00D90E72" w:rsidP="00A70249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81E42E" w14:textId="6B443FA0" w:rsidR="00D90E72" w:rsidRPr="00E47CCB" w:rsidRDefault="00E47CCB" w:rsidP="00A70249">
            <w:pPr>
              <w:spacing w:line="288" w:lineRule="auto"/>
              <w:ind w:firstLine="0"/>
              <w:jc w:val="center"/>
            </w:pPr>
            <w:r>
              <w:t>15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1B9339" w14:textId="77777777" w:rsidR="00D90E72" w:rsidRDefault="00D90E72" w:rsidP="00A70249">
            <w:pPr>
              <w:spacing w:line="288" w:lineRule="auto"/>
              <w:ind w:firstLine="0"/>
              <w:jc w:val="center"/>
            </w:pPr>
          </w:p>
        </w:tc>
      </w:tr>
      <w:tr w:rsidR="00D90E72" w14:paraId="52D9134C" w14:textId="77777777" w:rsidTr="00081228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596F98" w14:textId="31107B19" w:rsidR="00D90E72" w:rsidRPr="00615616" w:rsidRDefault="001F5887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311B122E" w14:textId="35423695" w:rsidR="00D90E72" w:rsidRPr="00615616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B93767"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954134" w14:textId="62D452CA" w:rsidR="00D90E72" w:rsidRPr="00AB6C0D" w:rsidRDefault="00AB6C0D" w:rsidP="00A70249">
            <w:pPr>
              <w:spacing w:line="288" w:lineRule="auto"/>
              <w:ind w:firstLine="0"/>
              <w:jc w:val="center"/>
            </w:pPr>
            <w:r>
              <w:t>10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36791" w14:textId="6C961724" w:rsidR="00D90E72" w:rsidRPr="00EF3916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D90E72" w14:paraId="3358DB66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C61A7B" w14:textId="5D1C73AE" w:rsidR="00D90E72" w:rsidRDefault="001F5887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F2D2A7" w14:textId="77777777" w:rsidR="00D90E72" w:rsidRPr="00615616" w:rsidRDefault="00D90E72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880EC9" w14:textId="682D7AA7" w:rsidR="00D90E72" w:rsidRPr="00AB6C0D" w:rsidRDefault="00AB6C0D" w:rsidP="00A70249">
            <w:pPr>
              <w:spacing w:line="288" w:lineRule="auto"/>
              <w:ind w:firstLine="0"/>
              <w:jc w:val="center"/>
            </w:pPr>
            <w:r>
              <w:t>11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ABFEBF" w14:textId="77777777" w:rsidR="00D90E72" w:rsidRDefault="00D90E72" w:rsidP="00A70249">
            <w:pPr>
              <w:spacing w:line="288" w:lineRule="auto"/>
              <w:ind w:firstLine="0"/>
              <w:jc w:val="center"/>
            </w:pPr>
          </w:p>
        </w:tc>
      </w:tr>
      <w:tr w:rsidR="00C91955" w:rsidRPr="00B45333" w14:paraId="44B83C43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408DA" w14:textId="77777777" w:rsidR="00C91955" w:rsidRPr="00BA55A7" w:rsidRDefault="00C91955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71E469E2" w14:textId="0A27ECF5" w:rsidR="00C91955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C91955">
              <w:t>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BF095F" w14:textId="5C3699B6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D76E88" w14:textId="6501F98E" w:rsidR="00C91955" w:rsidRPr="00B45333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C91955" w:rsidRPr="00B45333" w14:paraId="4A963B93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C9C8C" w14:textId="77777777" w:rsidR="00C91955" w:rsidRDefault="00C91955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123E8845" w14:textId="77777777" w:rsidR="00C91955" w:rsidRDefault="00C91955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FE77A4" w14:textId="4B29218E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9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0875F" w14:textId="77777777" w:rsidR="00C91955" w:rsidRPr="00B45333" w:rsidRDefault="00C91955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C91955" w14:paraId="2D8BA2C4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785E1B" w14:textId="77777777" w:rsidR="00C91955" w:rsidRPr="00774572" w:rsidRDefault="00C91955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24BEF446" w14:textId="57467B28" w:rsidR="00C91955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C91955"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ADD954" w14:textId="05A11DD4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73DD3" w14:textId="4D2986CF" w:rsidR="00C91955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C91955" w14:paraId="22AA4FEF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00E3F" w14:textId="77777777" w:rsidR="00C91955" w:rsidRPr="00774572" w:rsidRDefault="00C91955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45F66F1" w14:textId="77777777" w:rsidR="00C91955" w:rsidRPr="00414523" w:rsidRDefault="00C91955" w:rsidP="00A70249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FD2683" w14:textId="137EE1C7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2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B25EA" w14:textId="77777777" w:rsidR="00C91955" w:rsidRDefault="00C91955" w:rsidP="00A70249">
            <w:pPr>
              <w:spacing w:line="288" w:lineRule="auto"/>
              <w:ind w:firstLine="0"/>
              <w:jc w:val="center"/>
            </w:pPr>
          </w:p>
        </w:tc>
      </w:tr>
    </w:tbl>
    <w:p w14:paraId="4982474A" w14:textId="20750B42" w:rsidR="00E659B5" w:rsidRDefault="007B5F5D">
      <w:r>
        <w:lastRenderedPageBreak/>
        <w:t>Продовження таблиці 3.3</w:t>
      </w:r>
    </w:p>
    <w:tbl>
      <w:tblPr>
        <w:tblStyle w:val="af2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268"/>
        <w:gridCol w:w="3260"/>
      </w:tblGrid>
      <w:tr w:rsidR="00785F34" w14:paraId="6DBF0E16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6E177" w14:textId="77777777" w:rsidR="00785F34" w:rsidRDefault="00785F34" w:rsidP="00A70249">
            <w:pPr>
              <w:spacing w:line="288" w:lineRule="auto"/>
              <w:ind w:firstLine="0"/>
              <w:jc w:val="center"/>
            </w:pPr>
            <w:r>
              <w:t>№ спроб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48013" w14:textId="77777777" w:rsidR="00785F34" w:rsidRDefault="00785F34" w:rsidP="00A70249">
            <w:pPr>
              <w:spacing w:line="288" w:lineRule="auto"/>
              <w:ind w:firstLine="0"/>
              <w:jc w:val="center"/>
            </w:pPr>
            <w:r>
              <w:t>Кількість фуражирі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23DAF" w14:textId="77777777" w:rsidR="00785F34" w:rsidRDefault="00785F34" w:rsidP="00A70249">
            <w:pPr>
              <w:spacing w:line="288" w:lineRule="auto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521D0" w14:textId="77777777" w:rsidR="00785F34" w:rsidRDefault="00785F34" w:rsidP="00A70249">
            <w:pPr>
              <w:spacing w:line="288" w:lineRule="auto"/>
              <w:ind w:firstLine="0"/>
              <w:jc w:val="center"/>
            </w:pPr>
            <w:r>
              <w:t>Середня кількість ітерацій</w:t>
            </w:r>
          </w:p>
        </w:tc>
      </w:tr>
      <w:tr w:rsidR="00C91955" w:rsidRPr="00B45333" w14:paraId="7C39527D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7737F" w14:textId="77777777" w:rsidR="00C91955" w:rsidRPr="00BA55A7" w:rsidRDefault="00C91955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3D66A765" w14:textId="14BE0FEE" w:rsidR="00C91955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C91955"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309733" w14:textId="18207D1F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7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53A46" w14:textId="427B030B" w:rsidR="00C91955" w:rsidRPr="00B45333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,5</w:t>
            </w:r>
          </w:p>
        </w:tc>
      </w:tr>
      <w:tr w:rsidR="00C91955" w:rsidRPr="00B45333" w14:paraId="26E042BC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E750E" w14:textId="77777777" w:rsidR="00C91955" w:rsidRDefault="00C91955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317D6670" w14:textId="77777777" w:rsidR="00C91955" w:rsidRDefault="00C91955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CFB40D" w14:textId="37D4F8DB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30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B16A2" w14:textId="77777777" w:rsidR="00C91955" w:rsidRPr="00B45333" w:rsidRDefault="00C91955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C91955" w14:paraId="46D410DE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CDFC5" w14:textId="77777777" w:rsidR="00C91955" w:rsidRPr="00774572" w:rsidRDefault="00C91955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5FD14841" w14:textId="79020923" w:rsidR="00C91955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C91955">
              <w:t>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CDCE96" w14:textId="57BDBBC2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B3CB0" w14:textId="26C40BFE" w:rsidR="00C91955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,5</w:t>
            </w:r>
          </w:p>
        </w:tc>
      </w:tr>
      <w:tr w:rsidR="00C91955" w14:paraId="73442063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7E1D3" w14:textId="77777777" w:rsidR="00C91955" w:rsidRPr="00774572" w:rsidRDefault="00C91955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6DBF38F0" w14:textId="77777777" w:rsidR="00C91955" w:rsidRPr="00414523" w:rsidRDefault="00C91955" w:rsidP="00A70249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F82E7F" w14:textId="2DCFF915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9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1C99C6" w14:textId="77777777" w:rsidR="00C91955" w:rsidRDefault="00C91955" w:rsidP="00A70249">
            <w:pPr>
              <w:spacing w:line="288" w:lineRule="auto"/>
              <w:ind w:firstLine="0"/>
              <w:jc w:val="center"/>
            </w:pPr>
          </w:p>
        </w:tc>
      </w:tr>
      <w:tr w:rsidR="00C91955" w:rsidRPr="00B45333" w14:paraId="0B17068E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5F1A8" w14:textId="77777777" w:rsidR="00C91955" w:rsidRPr="00BA55A7" w:rsidRDefault="00C91955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73A4A58D" w14:textId="5C856B42" w:rsidR="00C91955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C91955">
              <w:t>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70052B" w14:textId="1E935B38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82E84F" w14:textId="2FB478B4" w:rsidR="00C91955" w:rsidRPr="00B45333" w:rsidRDefault="00003FE7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C91955" w:rsidRPr="00B45333" w14:paraId="67E5F301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31FC6" w14:textId="77777777" w:rsidR="00C91955" w:rsidRDefault="00C91955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2EC6AC86" w14:textId="77777777" w:rsidR="00C91955" w:rsidRDefault="00C91955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D54FFF" w14:textId="476E31F0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2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AAFC6" w14:textId="77777777" w:rsidR="00C91955" w:rsidRPr="00B45333" w:rsidRDefault="00C91955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4CD64C77" w14:textId="77777777" w:rsidTr="0024504D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DA71A" w14:textId="77777777" w:rsidR="007010E1" w:rsidRPr="00BA55A7" w:rsidRDefault="007010E1" w:rsidP="007010E1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0F806079" w14:textId="49D718A9" w:rsidR="007010E1" w:rsidRDefault="007010E1" w:rsidP="007010E1">
            <w:pPr>
              <w:spacing w:line="288" w:lineRule="auto"/>
              <w:ind w:firstLine="0"/>
              <w:jc w:val="center"/>
            </w:pPr>
            <w:r>
              <w:t>5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01B522" w14:textId="3BD72951" w:rsidR="007010E1" w:rsidRPr="00A12089" w:rsidRDefault="00A12089" w:rsidP="007010E1">
            <w:pPr>
              <w:spacing w:line="288" w:lineRule="auto"/>
              <w:ind w:firstLine="0"/>
              <w:jc w:val="center"/>
            </w:pPr>
            <w:r>
              <w:t>1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8EB584" w14:textId="125B17B3" w:rsidR="007010E1" w:rsidRPr="00B45333" w:rsidRDefault="00C1544B" w:rsidP="007010E1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,5</w:t>
            </w:r>
          </w:p>
        </w:tc>
      </w:tr>
      <w:tr w:rsidR="007010E1" w:rsidRPr="00B45333" w14:paraId="5A529CE4" w14:textId="77777777" w:rsidTr="0024504D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54403DF5" w14:textId="77777777" w:rsidR="007010E1" w:rsidRDefault="007010E1" w:rsidP="007010E1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vAlign w:val="center"/>
          </w:tcPr>
          <w:p w14:paraId="3F95B9D8" w14:textId="77777777" w:rsidR="007010E1" w:rsidRDefault="007010E1" w:rsidP="007010E1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6E076523" w14:textId="12E1F3EA" w:rsidR="007010E1" w:rsidRPr="00A12089" w:rsidRDefault="00A12089" w:rsidP="007010E1">
            <w:pPr>
              <w:spacing w:line="288" w:lineRule="auto"/>
              <w:ind w:firstLine="0"/>
              <w:jc w:val="center"/>
            </w:pPr>
            <w:r>
              <w:t>23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2CBFEF78" w14:textId="77777777" w:rsidR="007010E1" w:rsidRPr="00B45333" w:rsidRDefault="007010E1" w:rsidP="007010E1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6C2D950B" w14:textId="77777777" w:rsidTr="00AF211E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E13D8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7FFB7"/>
            <w:vAlign w:val="center"/>
          </w:tcPr>
          <w:p w14:paraId="5A3C2CF2" w14:textId="3B179750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9513D5" w14:textId="0679C207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6BD00" w14:textId="0F0327F5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</w:tr>
      <w:tr w:rsidR="007010E1" w:rsidRPr="00B45333" w14:paraId="3113CC84" w14:textId="77777777" w:rsidTr="00AF211E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BC45A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B7FFB7"/>
            <w:vAlign w:val="center"/>
          </w:tcPr>
          <w:p w14:paraId="5D688630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F0C2F2" w14:textId="08154710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8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379C8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563F7087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193A1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4E09842B" w14:textId="08C7F513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E20490D" w14:textId="3353D87C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9F52FD" w14:textId="1525A1D8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7010E1" w:rsidRPr="00B45333" w14:paraId="2F07020F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CC2DC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C5C4743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26D145" w14:textId="783D0E96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7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372EB1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6FCDB0CA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3FA35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5482B61E" w14:textId="1109BEE1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918832" w14:textId="26534686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22C433" w14:textId="4C447222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5</w:t>
            </w:r>
          </w:p>
        </w:tc>
      </w:tr>
      <w:tr w:rsidR="007010E1" w:rsidRPr="00B45333" w14:paraId="1A93F133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43489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59604F0C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C5730C" w14:textId="6907182C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3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DB7E95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5EE26B5F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E15EA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607B6CFA" w14:textId="52E4C544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108AC8" w14:textId="74D295B1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45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9244C" w14:textId="151E7670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10E1" w:rsidRPr="00B45333" w14:paraId="5217FDEA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E0DB4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AA08555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281100" w14:textId="3381088F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3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12868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418626BC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348C9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552C11A6" w14:textId="41ECC621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6ADE3DA" w14:textId="2C84328A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7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ACDCE" w14:textId="58E9A465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7010E1" w:rsidRPr="00B45333" w14:paraId="7956D5D2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8DE66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67C8E2AB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AC9E61" w14:textId="4931055F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8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44A411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765CA17E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76EFF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6629E4FB" w14:textId="3C9E7CC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4261CC" w14:textId="5F0F5A96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ECF89" w14:textId="44A6E9AC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10E1" w:rsidRPr="00B45333" w14:paraId="3789ADD1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C6019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21EF8CB4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F5A543" w14:textId="5653A09E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1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1ED4E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3CB9882D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768E2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258F81BE" w14:textId="186C9ED5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710F1F" w14:textId="7A6C459B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5DDB79" w14:textId="7BDA4EAE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7010E1" w:rsidRPr="00B45333" w14:paraId="13BEFE16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9EA4F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58EA8DF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F15A7C" w14:textId="5F23C5FE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1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294167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1820D21F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E10A2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6B8100A6" w14:textId="68B6EFD9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02CC6D" w14:textId="7A6F8E37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6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694FA2" w14:textId="480A97C4" w:rsidR="007010E1" w:rsidRPr="00B45333" w:rsidRDefault="003911EE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7010E1" w:rsidRPr="00B45333" w14:paraId="32206EFC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9A1B0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5E2CC024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D411CC" w14:textId="090719D7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5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BBAE73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6E7600D2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3A194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79EA92C3" w14:textId="4F201458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0D478A" w14:textId="4646DB5C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7E46FD" w14:textId="6EFF10F5" w:rsidR="007010E1" w:rsidRPr="00B45333" w:rsidRDefault="003911EE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7010E1" w:rsidRPr="00B45333" w14:paraId="5444AA20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A58DF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68004218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F47FD0" w14:textId="47D74213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6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83A62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6E85D47F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28AB5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142017C7" w14:textId="75826E16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3CD9F4" w14:textId="53D43419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822301" w14:textId="3E11FFAA" w:rsidR="007010E1" w:rsidRPr="00B45333" w:rsidRDefault="003911EE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10E1" w:rsidRPr="00B45333" w14:paraId="3FCCAF3F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60526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67043C4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BE4A28D" w14:textId="2E2D0264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2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CC7E0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6D650002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35788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4181DB1E" w14:textId="608A2484" w:rsidR="007010E1" w:rsidRDefault="007010E1" w:rsidP="00A70249">
            <w:pPr>
              <w:spacing w:line="288" w:lineRule="auto"/>
              <w:ind w:firstLine="0"/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BFD827" w14:textId="0E8E2143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8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42A3C" w14:textId="6B7063A9" w:rsidR="007010E1" w:rsidRPr="00B45333" w:rsidRDefault="003911EE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10E1" w:rsidRPr="00B45333" w14:paraId="79F502E7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E401D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5BAE8E3F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93EE70" w14:textId="7D9ED171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8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F1994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2A291EC1" w14:textId="6BEB37FC" w:rsidR="00DF215C" w:rsidRDefault="007B60D8" w:rsidP="00DF215C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CFB2D6" wp14:editId="142F3FB5">
            <wp:extent cx="5486400" cy="3200400"/>
            <wp:effectExtent l="0" t="0" r="0" b="0"/>
            <wp:docPr id="19" name="Ді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BDDA1B" w14:textId="013A7CB1" w:rsidR="00DF215C" w:rsidRPr="00DF215C" w:rsidRDefault="00DF215C" w:rsidP="00DF215C">
      <w:pPr>
        <w:spacing w:before="120"/>
        <w:ind w:firstLine="0"/>
        <w:jc w:val="center"/>
      </w:pPr>
      <w:r>
        <w:t xml:space="preserve">Рисунок 3.2 </w:t>
      </w:r>
      <w:r w:rsidR="00D60375">
        <w:t>–</w:t>
      </w:r>
      <w:r>
        <w:t xml:space="preserve"> </w:t>
      </w:r>
      <w:r w:rsidR="00A0608D">
        <w:t>Графік</w:t>
      </w:r>
      <w:r w:rsidR="00D60375">
        <w:t xml:space="preserve"> залежності кількості ітерацій від кількості фуражирів</w:t>
      </w:r>
    </w:p>
    <w:p w14:paraId="5C9B525E" w14:textId="53871673" w:rsidR="00EB0D5C" w:rsidRDefault="00AB6C0D" w:rsidP="001F5887">
      <w:pPr>
        <w:spacing w:before="120"/>
      </w:pPr>
      <w:r>
        <w:t xml:space="preserve">Можна зробити висновок, що неможливо </w:t>
      </w:r>
      <w:r w:rsidR="0017658D">
        <w:t xml:space="preserve">точно </w:t>
      </w:r>
      <w:r>
        <w:t>визначити найоптимальніші вхідні параметри для даного алгоритму, оскільки результат його роботи напряму залеж</w:t>
      </w:r>
      <w:r w:rsidR="00D27788">
        <w:t>и</w:t>
      </w:r>
      <w:r>
        <w:t>ть від початково згенерованих ділянок (рішень)</w:t>
      </w:r>
      <w:r w:rsidR="00F631DD">
        <w:t xml:space="preserve"> і може сильно різнитися для однакових вхідних параметрів</w:t>
      </w:r>
      <w:r w:rsidR="00FB63E4">
        <w:t>.</w:t>
      </w:r>
      <w:r w:rsidR="00B826F0">
        <w:t xml:space="preserve"> </w:t>
      </w:r>
      <w:r w:rsidR="007F1674">
        <w:t>Але за результатом виконання даного етапу можна обрати оптимальне число фуражирів – 60.</w:t>
      </w:r>
    </w:p>
    <w:p w14:paraId="04490132" w14:textId="77777777" w:rsidR="00EB0D5C" w:rsidRDefault="00EB0D5C" w:rsidP="009734F5"/>
    <w:p w14:paraId="1F9DBC63" w14:textId="41ED47FD" w:rsidR="009C246D" w:rsidRPr="009F60D4" w:rsidRDefault="009C246D" w:rsidP="00C4426C"/>
    <w:p w14:paraId="22CA4551" w14:textId="77777777" w:rsidR="002716A8" w:rsidRPr="00C70EA6" w:rsidRDefault="002716A8" w:rsidP="002716A8">
      <w:pPr>
        <w:rPr>
          <w:lang w:val="ru-RU"/>
        </w:rPr>
      </w:pPr>
    </w:p>
    <w:p w14:paraId="44D1E714" w14:textId="77777777" w:rsidR="002716A8" w:rsidRDefault="002716A8" w:rsidP="002716A8">
      <w:pPr>
        <w:pStyle w:val="ac"/>
      </w:pPr>
      <w:bookmarkStart w:id="22" w:name="_Toc509035910"/>
      <w:bookmarkStart w:id="23" w:name="_Toc124734446"/>
      <w:r>
        <w:lastRenderedPageBreak/>
        <w:t>В</w:t>
      </w:r>
      <w:bookmarkEnd w:id="22"/>
      <w:r w:rsidR="0062392C">
        <w:t>исновок</w:t>
      </w:r>
      <w:bookmarkEnd w:id="23"/>
    </w:p>
    <w:p w14:paraId="19861186" w14:textId="168E0526" w:rsidR="006A63A4" w:rsidRDefault="009F60D4" w:rsidP="006A63A4">
      <w:r w:rsidRPr="009F60D4">
        <w:t>В рамках даної лабораторної роботи</w:t>
      </w:r>
      <w:r w:rsidR="006A63A4">
        <w:t xml:space="preserve"> було вивчено основні підходи</w:t>
      </w:r>
      <w:r w:rsidR="007D1D0C">
        <w:t xml:space="preserve"> до</w:t>
      </w:r>
      <w:r w:rsidR="006A63A4">
        <w:t xml:space="preserve"> розробки метаеврестичних алгоритмів для типових прикладних задач. </w:t>
      </w:r>
      <w:r w:rsidR="007D1D0C">
        <w:t>Також було опрацьовано</w:t>
      </w:r>
      <w:r w:rsidR="006A63A4">
        <w:t xml:space="preserve"> методологію підбору прийнятних параметрів </w:t>
      </w:r>
      <w:r w:rsidR="00356E15">
        <w:t xml:space="preserve">для </w:t>
      </w:r>
      <w:r w:rsidR="006A63A4">
        <w:t>алгоритму.</w:t>
      </w:r>
    </w:p>
    <w:p w14:paraId="616840B2" w14:textId="07B4CDA6" w:rsidR="00DF1F2F" w:rsidRPr="00DF1F2F" w:rsidRDefault="00DF1F2F" w:rsidP="006A63A4">
      <w:r>
        <w:t xml:space="preserve">У ході роботи було розроблено детальний алгоритм для розв’язання задачі розфарбовування графу </w:t>
      </w:r>
      <w:r w:rsidR="008E6577">
        <w:t>з використанням</w:t>
      </w:r>
      <w:r>
        <w:t xml:space="preserve"> бджолиної колонії (класичним бджолиним алгоритмом). Було здійснено програмну реалізацію побудованого алгоритму мовою програмування </w:t>
      </w:r>
      <w:r>
        <w:rPr>
          <w:lang w:val="en-US"/>
        </w:rPr>
        <w:t>Python</w:t>
      </w:r>
      <w:r>
        <w:t>.</w:t>
      </w:r>
    </w:p>
    <w:p w14:paraId="575EC92D" w14:textId="38F990F4" w:rsidR="00D1163C" w:rsidRDefault="00B674BE" w:rsidP="00D1163C">
      <w:r>
        <w:t>Далі готову програму було протестовано на різних вхідних параметрах</w:t>
      </w:r>
      <w:r w:rsidR="002300FC">
        <w:t>, у результаті чого було отримано найбільш оптимальні значення: кількість ділянок – 2, бджіл-розвідників – 2, бджіл-фуражирів – 60.</w:t>
      </w:r>
      <w:r w:rsidR="004A3C59">
        <w:t xml:space="preserve"> Також було визначено, що якість розв’язку задачі більшою мірою залежить не від вхідних параметрів (таких як кількість бджіл та ділянок), а саме від згенерованих програмою початкових ділянок. Звичайно, у даному випадку ймовірність отримати точний розв’язок більша, якщо використовувати більшу кількість ділянок (так як оптимальний розв’язок може згенеруватися жадібним алгоритмом і бути одразу обраним як найкращий), </w:t>
      </w:r>
      <w:r w:rsidR="00D1163C">
        <w:t>але якщо число ділянок невелике, вони будуть частіше змінюватися і зменш</w:t>
      </w:r>
      <w:r w:rsidR="00E34D24">
        <w:t>и</w:t>
      </w:r>
      <w:r w:rsidR="00D1163C">
        <w:t xml:space="preserve">ться шанс зайти в локальний мінімум цільової функції і ніколи не знайти </w:t>
      </w:r>
      <w:r w:rsidR="009F3A36">
        <w:t>глобальний мінімум</w:t>
      </w:r>
      <w:r w:rsidR="00D1163C">
        <w:t xml:space="preserve"> або ж знайти</w:t>
      </w:r>
      <w:r w:rsidR="00D31CFE">
        <w:t xml:space="preserve"> його</w:t>
      </w:r>
      <w:r w:rsidR="00D1163C">
        <w:t xml:space="preserve"> лише через дуже велику кількість ітерацій.</w:t>
      </w:r>
    </w:p>
    <w:p w14:paraId="06E1D1E8" w14:textId="50579EEB" w:rsidR="006A63A4" w:rsidRDefault="006A63A4" w:rsidP="006A63A4"/>
    <w:p w14:paraId="28789692" w14:textId="77777777" w:rsidR="006A63A4" w:rsidRPr="009F60D4" w:rsidRDefault="006A63A4" w:rsidP="002716A8"/>
    <w:p w14:paraId="222B9F73" w14:textId="77777777" w:rsidR="002716A8" w:rsidRDefault="0062392C" w:rsidP="002716A8">
      <w:pPr>
        <w:pStyle w:val="ac"/>
      </w:pPr>
      <w:bookmarkStart w:id="24" w:name="_Toc509035911"/>
      <w:bookmarkStart w:id="25" w:name="_Toc510983948"/>
      <w:bookmarkStart w:id="26" w:name="_Toc124734447"/>
      <w:r>
        <w:lastRenderedPageBreak/>
        <w:t>Критерії оцінюванн</w:t>
      </w:r>
      <w:r w:rsidR="002716A8">
        <w:t>я</w:t>
      </w:r>
      <w:bookmarkEnd w:id="24"/>
      <w:bookmarkEnd w:id="25"/>
      <w:bookmarkEnd w:id="26"/>
    </w:p>
    <w:p w14:paraId="7E90C8E1" w14:textId="77777777" w:rsidR="002716A8" w:rsidRPr="009F60D4" w:rsidRDefault="002716A8" w:rsidP="002716A8">
      <w:r w:rsidRPr="009F60D4">
        <w:t xml:space="preserve">При </w:t>
      </w:r>
      <w:r w:rsidR="0062392C" w:rsidRPr="009F60D4">
        <w:t xml:space="preserve">здачі лабораторної роботи до </w:t>
      </w:r>
      <w:r w:rsidR="005C117F">
        <w:rPr>
          <w:lang w:val="en-US"/>
        </w:rPr>
        <w:t>11</w:t>
      </w:r>
      <w:r w:rsidR="0062392C" w:rsidRPr="009F60D4">
        <w:t>.</w:t>
      </w:r>
      <w:r w:rsidR="009F60D4" w:rsidRPr="009F60D4">
        <w:t>1</w:t>
      </w:r>
      <w:r w:rsidR="005C117F">
        <w:rPr>
          <w:lang w:val="en-US"/>
        </w:rPr>
        <w:t>2</w:t>
      </w:r>
      <w:r w:rsidR="0062392C" w:rsidRPr="009F60D4">
        <w:t>.20</w:t>
      </w:r>
      <w:r w:rsidR="009F60D4" w:rsidRPr="009F60D4">
        <w:t>2</w:t>
      </w:r>
      <w:r w:rsidR="005C117F">
        <w:rPr>
          <w:lang w:val="en-US"/>
        </w:rPr>
        <w:t>2</w:t>
      </w:r>
      <w:r w:rsidR="0062392C" w:rsidRPr="009F60D4">
        <w:t xml:space="preserve"> включно</w:t>
      </w:r>
      <w:r w:rsidRPr="009F60D4">
        <w:t xml:space="preserve"> максимальн</w:t>
      </w:r>
      <w:r w:rsidR="009F60D4">
        <w:t>и</w:t>
      </w:r>
      <w:r w:rsidRPr="009F60D4">
        <w:t>й</w:t>
      </w:r>
      <w:r w:rsidR="00286A66" w:rsidRPr="009F60D4">
        <w:t xml:space="preserve"> бал</w:t>
      </w:r>
      <w:r w:rsidRPr="009F60D4">
        <w:t xml:space="preserve"> </w:t>
      </w:r>
      <w:r w:rsidR="00286A66" w:rsidRPr="009F60D4">
        <w:t>дорів</w:t>
      </w:r>
      <w:r w:rsidRPr="009F60D4">
        <w:t>н</w:t>
      </w:r>
      <w:r w:rsidR="00286A66" w:rsidRPr="009F60D4">
        <w:t xml:space="preserve">ює – 5. Після </w:t>
      </w:r>
      <w:r w:rsidR="005C117F">
        <w:rPr>
          <w:lang w:val="en-US"/>
        </w:rPr>
        <w:t>11</w:t>
      </w:r>
      <w:r w:rsidR="009F60D4" w:rsidRPr="009F60D4">
        <w:t>.1</w:t>
      </w:r>
      <w:r w:rsidR="005C117F">
        <w:rPr>
          <w:lang w:val="en-US"/>
        </w:rPr>
        <w:t>2</w:t>
      </w:r>
      <w:r w:rsidR="009F60D4" w:rsidRPr="009F60D4">
        <w:t>.202</w:t>
      </w:r>
      <w:r w:rsidR="005C117F">
        <w:rPr>
          <w:lang w:val="en-US"/>
        </w:rPr>
        <w:t>2</w:t>
      </w:r>
      <w:r w:rsidR="009F60D4" w:rsidRPr="009F60D4">
        <w:t xml:space="preserve"> </w:t>
      </w:r>
      <w:r w:rsidR="00286A66" w:rsidRPr="009F60D4">
        <w:t>максимальн</w:t>
      </w:r>
      <w:r w:rsidR="009F60D4">
        <w:t>и</w:t>
      </w:r>
      <w:r w:rsidR="00286A66" w:rsidRPr="009F60D4">
        <w:t>й бал до</w:t>
      </w:r>
      <w:r w:rsidRPr="009F60D4">
        <w:t>р</w:t>
      </w:r>
      <w:r w:rsidR="00286A66" w:rsidRPr="009F60D4">
        <w:t>ів</w:t>
      </w:r>
      <w:r w:rsidRPr="009F60D4">
        <w:t>н</w:t>
      </w:r>
      <w:r w:rsidR="00286A66" w:rsidRPr="009F60D4">
        <w:t>ює</w:t>
      </w:r>
      <w:r w:rsidRPr="009F60D4">
        <w:t xml:space="preserve"> – 1.</w:t>
      </w:r>
    </w:p>
    <w:p w14:paraId="1377523B" w14:textId="77777777" w:rsidR="002716A8" w:rsidRDefault="00286A66" w:rsidP="002716A8">
      <w:r w:rsidRPr="009F60D4">
        <w:t xml:space="preserve">Критерії оцінювання </w:t>
      </w:r>
      <w:r w:rsidR="009F60D4" w:rsidRPr="009F60D4">
        <w:t>у відсотках</w:t>
      </w:r>
      <w:r w:rsidRPr="009F60D4">
        <w:t xml:space="preserve"> від максимального балу</w:t>
      </w:r>
      <w:r w:rsidR="002716A8" w:rsidRPr="009F60D4">
        <w:t>:</w:t>
      </w:r>
    </w:p>
    <w:p w14:paraId="639A69E3" w14:textId="77777777" w:rsidR="00653739" w:rsidRPr="009F60D4" w:rsidRDefault="00653739" w:rsidP="00653739">
      <w:pPr>
        <w:numPr>
          <w:ilvl w:val="0"/>
          <w:numId w:val="2"/>
        </w:numPr>
        <w:ind w:left="709" w:firstLine="0"/>
      </w:pPr>
      <w:r>
        <w:t>покроковий алгоритм</w:t>
      </w:r>
      <w:r w:rsidRPr="009F60D4">
        <w:t xml:space="preserve"> – </w:t>
      </w:r>
      <w:r>
        <w:t>15</w:t>
      </w:r>
      <w:r w:rsidRPr="009F60D4">
        <w:t>%;</w:t>
      </w:r>
    </w:p>
    <w:p w14:paraId="35DD1C1B" w14:textId="77777777"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програмна реалізація алгоритму</w:t>
      </w:r>
      <w:r w:rsidR="002716A8" w:rsidRPr="009F60D4">
        <w:t xml:space="preserve"> – </w:t>
      </w:r>
      <w:r w:rsidR="00653739">
        <w:t>50</w:t>
      </w:r>
      <w:r w:rsidR="002716A8" w:rsidRPr="009F60D4">
        <w:t>%;</w:t>
      </w:r>
    </w:p>
    <w:p w14:paraId="7E8C0E33" w14:textId="77777777"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тестування алгоритму</w:t>
      </w:r>
      <w:r w:rsidR="002716A8" w:rsidRPr="009F60D4">
        <w:t xml:space="preserve">– </w:t>
      </w:r>
      <w:r w:rsidR="00653739">
        <w:t>30</w:t>
      </w:r>
      <w:r w:rsidR="002716A8" w:rsidRPr="009F60D4">
        <w:t>%;</w:t>
      </w:r>
    </w:p>
    <w:p w14:paraId="5E09A4ED" w14:textId="77777777"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висновок</w:t>
      </w:r>
      <w:r w:rsidR="002716A8" w:rsidRPr="009F60D4">
        <w:t xml:space="preserve"> – 5%.</w:t>
      </w:r>
    </w:p>
    <w:p w14:paraId="3308EF3E" w14:textId="77777777" w:rsidR="002716A8" w:rsidRDefault="002716A8" w:rsidP="002716A8">
      <w:pPr>
        <w:rPr>
          <w:lang w:val="ru-RU"/>
        </w:rPr>
      </w:pPr>
    </w:p>
    <w:p w14:paraId="78CEDA83" w14:textId="77777777" w:rsidR="009E3953" w:rsidRDefault="009E3953"/>
    <w:sectPr w:rsidR="009E3953" w:rsidSect="00C27A05">
      <w:footerReference w:type="even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E1B4" w14:textId="77777777" w:rsidR="00BE6392" w:rsidRDefault="00BE6392" w:rsidP="00C27A05">
      <w:pPr>
        <w:spacing w:line="240" w:lineRule="auto"/>
      </w:pPr>
      <w:r>
        <w:separator/>
      </w:r>
    </w:p>
  </w:endnote>
  <w:endnote w:type="continuationSeparator" w:id="0">
    <w:p w14:paraId="1870A208" w14:textId="77777777" w:rsidR="00BE6392" w:rsidRDefault="00BE6392" w:rsidP="00C27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C004" w14:textId="77777777" w:rsidR="004873F7" w:rsidRDefault="004873F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8F03F1" w14:textId="77777777" w:rsidR="004873F7" w:rsidRDefault="004873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D25C" w14:textId="77777777" w:rsidR="004873F7" w:rsidRDefault="004873F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117F">
      <w:rPr>
        <w:rStyle w:val="a5"/>
        <w:noProof/>
      </w:rPr>
      <w:t>2</w:t>
    </w:r>
    <w:r>
      <w:rPr>
        <w:rStyle w:val="a5"/>
      </w:rPr>
      <w:fldChar w:fldCharType="end"/>
    </w:r>
  </w:p>
  <w:p w14:paraId="4A301011" w14:textId="77777777" w:rsidR="004873F7" w:rsidRDefault="004873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3496" w14:textId="77777777" w:rsidR="00BE6392" w:rsidRDefault="00BE6392" w:rsidP="00C27A05">
      <w:pPr>
        <w:spacing w:line="240" w:lineRule="auto"/>
      </w:pPr>
      <w:r>
        <w:separator/>
      </w:r>
    </w:p>
  </w:footnote>
  <w:footnote w:type="continuationSeparator" w:id="0">
    <w:p w14:paraId="0D8B0DED" w14:textId="77777777" w:rsidR="00BE6392" w:rsidRDefault="00BE6392" w:rsidP="00C27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86522"/>
    <w:multiLevelType w:val="hybridMultilevel"/>
    <w:tmpl w:val="1B5C069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4B8D"/>
    <w:multiLevelType w:val="multilevel"/>
    <w:tmpl w:val="C7C0A8A6"/>
    <w:lvl w:ilvl="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3" w15:restartNumberingAfterBreak="0">
    <w:nsid w:val="237A365A"/>
    <w:multiLevelType w:val="hybridMultilevel"/>
    <w:tmpl w:val="D19AA16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36770"/>
    <w:multiLevelType w:val="hybridMultilevel"/>
    <w:tmpl w:val="1262A8F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40CB"/>
    <w:multiLevelType w:val="hybridMultilevel"/>
    <w:tmpl w:val="FC5625A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C7182"/>
    <w:multiLevelType w:val="hybridMultilevel"/>
    <w:tmpl w:val="D2B8681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3329C4"/>
    <w:multiLevelType w:val="hybridMultilevel"/>
    <w:tmpl w:val="081686C2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4568E"/>
    <w:multiLevelType w:val="hybridMultilevel"/>
    <w:tmpl w:val="CDC0C204"/>
    <w:lvl w:ilvl="0" w:tplc="5770D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24678"/>
    <w:multiLevelType w:val="hybridMultilevel"/>
    <w:tmpl w:val="411A123C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871F86"/>
    <w:multiLevelType w:val="hybridMultilevel"/>
    <w:tmpl w:val="434630E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A1EB1"/>
    <w:multiLevelType w:val="hybridMultilevel"/>
    <w:tmpl w:val="12AE2558"/>
    <w:lvl w:ilvl="0" w:tplc="794E274C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F93D33"/>
    <w:multiLevelType w:val="multilevel"/>
    <w:tmpl w:val="9412E62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A8"/>
    <w:rsid w:val="000030DA"/>
    <w:rsid w:val="00003FE7"/>
    <w:rsid w:val="000047A8"/>
    <w:rsid w:val="00007D6C"/>
    <w:rsid w:val="0001197A"/>
    <w:rsid w:val="0001377C"/>
    <w:rsid w:val="00015392"/>
    <w:rsid w:val="0001617D"/>
    <w:rsid w:val="00016325"/>
    <w:rsid w:val="0002572F"/>
    <w:rsid w:val="000270BF"/>
    <w:rsid w:val="00027B77"/>
    <w:rsid w:val="000311DB"/>
    <w:rsid w:val="0004029B"/>
    <w:rsid w:val="000521FB"/>
    <w:rsid w:val="000534E7"/>
    <w:rsid w:val="00060F7D"/>
    <w:rsid w:val="000636DB"/>
    <w:rsid w:val="00065CCB"/>
    <w:rsid w:val="00065FE0"/>
    <w:rsid w:val="00070714"/>
    <w:rsid w:val="00081228"/>
    <w:rsid w:val="00082647"/>
    <w:rsid w:val="00087C4D"/>
    <w:rsid w:val="0009036C"/>
    <w:rsid w:val="00090C52"/>
    <w:rsid w:val="00093268"/>
    <w:rsid w:val="00093475"/>
    <w:rsid w:val="00093E95"/>
    <w:rsid w:val="00094392"/>
    <w:rsid w:val="000A2491"/>
    <w:rsid w:val="000B0295"/>
    <w:rsid w:val="000B33A1"/>
    <w:rsid w:val="000B5724"/>
    <w:rsid w:val="000C247A"/>
    <w:rsid w:val="000C36B2"/>
    <w:rsid w:val="000C5012"/>
    <w:rsid w:val="000D02AF"/>
    <w:rsid w:val="000E09DC"/>
    <w:rsid w:val="000E2F03"/>
    <w:rsid w:val="000E4A66"/>
    <w:rsid w:val="000F06D7"/>
    <w:rsid w:val="000F0C6F"/>
    <w:rsid w:val="000F3CAB"/>
    <w:rsid w:val="000F4F0F"/>
    <w:rsid w:val="0010057A"/>
    <w:rsid w:val="0010074C"/>
    <w:rsid w:val="00100E28"/>
    <w:rsid w:val="00105698"/>
    <w:rsid w:val="0011397D"/>
    <w:rsid w:val="0012080C"/>
    <w:rsid w:val="00121951"/>
    <w:rsid w:val="00123784"/>
    <w:rsid w:val="001378E1"/>
    <w:rsid w:val="001409FA"/>
    <w:rsid w:val="00141EA3"/>
    <w:rsid w:val="001479A0"/>
    <w:rsid w:val="00150764"/>
    <w:rsid w:val="0015704F"/>
    <w:rsid w:val="00160382"/>
    <w:rsid w:val="0016075D"/>
    <w:rsid w:val="00160BFF"/>
    <w:rsid w:val="0016295F"/>
    <w:rsid w:val="00164E68"/>
    <w:rsid w:val="0017658D"/>
    <w:rsid w:val="00177877"/>
    <w:rsid w:val="00180538"/>
    <w:rsid w:val="00180EB5"/>
    <w:rsid w:val="00181091"/>
    <w:rsid w:val="0019231D"/>
    <w:rsid w:val="001A7D98"/>
    <w:rsid w:val="001D1B1F"/>
    <w:rsid w:val="001D6D25"/>
    <w:rsid w:val="001E1EF2"/>
    <w:rsid w:val="001E26ED"/>
    <w:rsid w:val="001E6D26"/>
    <w:rsid w:val="001F1235"/>
    <w:rsid w:val="001F38A8"/>
    <w:rsid w:val="001F5887"/>
    <w:rsid w:val="00203FDB"/>
    <w:rsid w:val="00206582"/>
    <w:rsid w:val="00206C6B"/>
    <w:rsid w:val="002141D6"/>
    <w:rsid w:val="00220326"/>
    <w:rsid w:val="0022300E"/>
    <w:rsid w:val="00223CAF"/>
    <w:rsid w:val="0022413B"/>
    <w:rsid w:val="002300FC"/>
    <w:rsid w:val="00232501"/>
    <w:rsid w:val="00234A3F"/>
    <w:rsid w:val="00240280"/>
    <w:rsid w:val="002410EC"/>
    <w:rsid w:val="002433B2"/>
    <w:rsid w:val="0024504D"/>
    <w:rsid w:val="00253498"/>
    <w:rsid w:val="00263C16"/>
    <w:rsid w:val="002716A8"/>
    <w:rsid w:val="00275707"/>
    <w:rsid w:val="00277B62"/>
    <w:rsid w:val="00280221"/>
    <w:rsid w:val="00281E4C"/>
    <w:rsid w:val="00282899"/>
    <w:rsid w:val="00283C77"/>
    <w:rsid w:val="00286A66"/>
    <w:rsid w:val="00290B6E"/>
    <w:rsid w:val="00297744"/>
    <w:rsid w:val="002A077A"/>
    <w:rsid w:val="002A5344"/>
    <w:rsid w:val="002A5B33"/>
    <w:rsid w:val="002B2860"/>
    <w:rsid w:val="002B35B6"/>
    <w:rsid w:val="002B3824"/>
    <w:rsid w:val="002B5F8F"/>
    <w:rsid w:val="002B6BB8"/>
    <w:rsid w:val="002B6FAE"/>
    <w:rsid w:val="002C1AB6"/>
    <w:rsid w:val="002C560F"/>
    <w:rsid w:val="002C6A64"/>
    <w:rsid w:val="002D0065"/>
    <w:rsid w:val="002D4254"/>
    <w:rsid w:val="002E4511"/>
    <w:rsid w:val="002F2367"/>
    <w:rsid w:val="00304B5D"/>
    <w:rsid w:val="00307BF3"/>
    <w:rsid w:val="00311AE9"/>
    <w:rsid w:val="00311FAA"/>
    <w:rsid w:val="00312592"/>
    <w:rsid w:val="00312B4A"/>
    <w:rsid w:val="003232DE"/>
    <w:rsid w:val="00332CE1"/>
    <w:rsid w:val="003334AA"/>
    <w:rsid w:val="00341DE1"/>
    <w:rsid w:val="003448CB"/>
    <w:rsid w:val="00346171"/>
    <w:rsid w:val="0034746A"/>
    <w:rsid w:val="003519E0"/>
    <w:rsid w:val="00356E15"/>
    <w:rsid w:val="003573C0"/>
    <w:rsid w:val="00373B88"/>
    <w:rsid w:val="003763FE"/>
    <w:rsid w:val="0038015A"/>
    <w:rsid w:val="00384D29"/>
    <w:rsid w:val="00384E17"/>
    <w:rsid w:val="003859E9"/>
    <w:rsid w:val="003911EE"/>
    <w:rsid w:val="003A5474"/>
    <w:rsid w:val="003A7332"/>
    <w:rsid w:val="003B1065"/>
    <w:rsid w:val="003B4559"/>
    <w:rsid w:val="003B5CDC"/>
    <w:rsid w:val="003C7368"/>
    <w:rsid w:val="003D1E0D"/>
    <w:rsid w:val="003D6BEC"/>
    <w:rsid w:val="003D7460"/>
    <w:rsid w:val="003E2F3A"/>
    <w:rsid w:val="003E50D7"/>
    <w:rsid w:val="003E64EB"/>
    <w:rsid w:val="003F2108"/>
    <w:rsid w:val="003F6663"/>
    <w:rsid w:val="00404C5A"/>
    <w:rsid w:val="0040606E"/>
    <w:rsid w:val="00410B3E"/>
    <w:rsid w:val="00414523"/>
    <w:rsid w:val="0042581A"/>
    <w:rsid w:val="00426FE0"/>
    <w:rsid w:val="00430A81"/>
    <w:rsid w:val="0044056E"/>
    <w:rsid w:val="00445312"/>
    <w:rsid w:val="00445441"/>
    <w:rsid w:val="0044720E"/>
    <w:rsid w:val="00454E4F"/>
    <w:rsid w:val="00457F6F"/>
    <w:rsid w:val="00462FA4"/>
    <w:rsid w:val="004635E4"/>
    <w:rsid w:val="00463CC5"/>
    <w:rsid w:val="004641AC"/>
    <w:rsid w:val="0047205F"/>
    <w:rsid w:val="00475583"/>
    <w:rsid w:val="00477399"/>
    <w:rsid w:val="004835B3"/>
    <w:rsid w:val="004836BF"/>
    <w:rsid w:val="004873F7"/>
    <w:rsid w:val="00487C61"/>
    <w:rsid w:val="0049289E"/>
    <w:rsid w:val="004A0D1B"/>
    <w:rsid w:val="004A3725"/>
    <w:rsid w:val="004A3C59"/>
    <w:rsid w:val="004B0206"/>
    <w:rsid w:val="004B18E2"/>
    <w:rsid w:val="004C0280"/>
    <w:rsid w:val="004D09CA"/>
    <w:rsid w:val="004D1AAA"/>
    <w:rsid w:val="004D6670"/>
    <w:rsid w:val="004E1566"/>
    <w:rsid w:val="004E3CBD"/>
    <w:rsid w:val="004E3E89"/>
    <w:rsid w:val="004E79B0"/>
    <w:rsid w:val="004F12F1"/>
    <w:rsid w:val="005019AE"/>
    <w:rsid w:val="0050301E"/>
    <w:rsid w:val="00504416"/>
    <w:rsid w:val="005059DD"/>
    <w:rsid w:val="005128D5"/>
    <w:rsid w:val="005129F2"/>
    <w:rsid w:val="00515DD6"/>
    <w:rsid w:val="005160FF"/>
    <w:rsid w:val="00517103"/>
    <w:rsid w:val="00525A4A"/>
    <w:rsid w:val="005310F9"/>
    <w:rsid w:val="005342B5"/>
    <w:rsid w:val="0053502D"/>
    <w:rsid w:val="00545010"/>
    <w:rsid w:val="00551A2F"/>
    <w:rsid w:val="00554568"/>
    <w:rsid w:val="005555EC"/>
    <w:rsid w:val="0056017A"/>
    <w:rsid w:val="005650D9"/>
    <w:rsid w:val="00570E02"/>
    <w:rsid w:val="00571AD2"/>
    <w:rsid w:val="005734AA"/>
    <w:rsid w:val="00574947"/>
    <w:rsid w:val="00580C04"/>
    <w:rsid w:val="00582846"/>
    <w:rsid w:val="00583967"/>
    <w:rsid w:val="00583D21"/>
    <w:rsid w:val="0058462D"/>
    <w:rsid w:val="00585775"/>
    <w:rsid w:val="005A3328"/>
    <w:rsid w:val="005A4CFB"/>
    <w:rsid w:val="005A539D"/>
    <w:rsid w:val="005A6D48"/>
    <w:rsid w:val="005B4C27"/>
    <w:rsid w:val="005C117F"/>
    <w:rsid w:val="005C42D4"/>
    <w:rsid w:val="005C5B67"/>
    <w:rsid w:val="005D3AE4"/>
    <w:rsid w:val="005D43E6"/>
    <w:rsid w:val="005E02D0"/>
    <w:rsid w:val="005E48AB"/>
    <w:rsid w:val="005F46B9"/>
    <w:rsid w:val="005F7BF2"/>
    <w:rsid w:val="00600E40"/>
    <w:rsid w:val="00601B4C"/>
    <w:rsid w:val="006046D6"/>
    <w:rsid w:val="006061DE"/>
    <w:rsid w:val="00613DD9"/>
    <w:rsid w:val="00615616"/>
    <w:rsid w:val="0062392C"/>
    <w:rsid w:val="00623C5C"/>
    <w:rsid w:val="006373F1"/>
    <w:rsid w:val="00640253"/>
    <w:rsid w:val="00647CAC"/>
    <w:rsid w:val="0065190F"/>
    <w:rsid w:val="00653292"/>
    <w:rsid w:val="00653739"/>
    <w:rsid w:val="00653C60"/>
    <w:rsid w:val="00653FFC"/>
    <w:rsid w:val="00664347"/>
    <w:rsid w:val="0066724E"/>
    <w:rsid w:val="00681BA8"/>
    <w:rsid w:val="0068253D"/>
    <w:rsid w:val="006842F1"/>
    <w:rsid w:val="00684335"/>
    <w:rsid w:val="00684825"/>
    <w:rsid w:val="00693CA8"/>
    <w:rsid w:val="00694517"/>
    <w:rsid w:val="006A07FB"/>
    <w:rsid w:val="006A6134"/>
    <w:rsid w:val="006A63A4"/>
    <w:rsid w:val="006A6767"/>
    <w:rsid w:val="006B0012"/>
    <w:rsid w:val="006B094F"/>
    <w:rsid w:val="006B2E5D"/>
    <w:rsid w:val="006B50D5"/>
    <w:rsid w:val="006C0672"/>
    <w:rsid w:val="006C4CE4"/>
    <w:rsid w:val="006D435D"/>
    <w:rsid w:val="006D616D"/>
    <w:rsid w:val="006E176B"/>
    <w:rsid w:val="006E609D"/>
    <w:rsid w:val="006E62BF"/>
    <w:rsid w:val="006F1325"/>
    <w:rsid w:val="006F4FDD"/>
    <w:rsid w:val="006F524C"/>
    <w:rsid w:val="006F5C18"/>
    <w:rsid w:val="006F7007"/>
    <w:rsid w:val="006F70C5"/>
    <w:rsid w:val="00700E2F"/>
    <w:rsid w:val="007010E1"/>
    <w:rsid w:val="00701FD0"/>
    <w:rsid w:val="00702187"/>
    <w:rsid w:val="007077FF"/>
    <w:rsid w:val="00707DCF"/>
    <w:rsid w:val="00710EC1"/>
    <w:rsid w:val="00711AB0"/>
    <w:rsid w:val="00722757"/>
    <w:rsid w:val="00732CD5"/>
    <w:rsid w:val="00745657"/>
    <w:rsid w:val="00745C52"/>
    <w:rsid w:val="00753F33"/>
    <w:rsid w:val="00757A8B"/>
    <w:rsid w:val="007679B8"/>
    <w:rsid w:val="00773993"/>
    <w:rsid w:val="00774572"/>
    <w:rsid w:val="007748FA"/>
    <w:rsid w:val="00777DF6"/>
    <w:rsid w:val="00785F34"/>
    <w:rsid w:val="00791C86"/>
    <w:rsid w:val="007927C3"/>
    <w:rsid w:val="00793EF1"/>
    <w:rsid w:val="00795942"/>
    <w:rsid w:val="007A057E"/>
    <w:rsid w:val="007A5BFE"/>
    <w:rsid w:val="007A65BC"/>
    <w:rsid w:val="007B0E39"/>
    <w:rsid w:val="007B25A3"/>
    <w:rsid w:val="007B5F5D"/>
    <w:rsid w:val="007B60D8"/>
    <w:rsid w:val="007C2700"/>
    <w:rsid w:val="007C53DB"/>
    <w:rsid w:val="007D1D0C"/>
    <w:rsid w:val="007D7935"/>
    <w:rsid w:val="007E0318"/>
    <w:rsid w:val="007E47A9"/>
    <w:rsid w:val="007F1674"/>
    <w:rsid w:val="007F5A45"/>
    <w:rsid w:val="007F7E4F"/>
    <w:rsid w:val="007F7EAA"/>
    <w:rsid w:val="0080291F"/>
    <w:rsid w:val="00803942"/>
    <w:rsid w:val="008062EE"/>
    <w:rsid w:val="00807492"/>
    <w:rsid w:val="008109F2"/>
    <w:rsid w:val="00814255"/>
    <w:rsid w:val="00814D08"/>
    <w:rsid w:val="00817258"/>
    <w:rsid w:val="008179C7"/>
    <w:rsid w:val="00817BB4"/>
    <w:rsid w:val="00827ED9"/>
    <w:rsid w:val="00831952"/>
    <w:rsid w:val="008414ED"/>
    <w:rsid w:val="008416A5"/>
    <w:rsid w:val="00841EF3"/>
    <w:rsid w:val="0084328E"/>
    <w:rsid w:val="008438B3"/>
    <w:rsid w:val="00843AD4"/>
    <w:rsid w:val="00843E36"/>
    <w:rsid w:val="00846021"/>
    <w:rsid w:val="00851185"/>
    <w:rsid w:val="00863E08"/>
    <w:rsid w:val="008671EA"/>
    <w:rsid w:val="00871521"/>
    <w:rsid w:val="008723EF"/>
    <w:rsid w:val="00877BFD"/>
    <w:rsid w:val="0089289F"/>
    <w:rsid w:val="00894745"/>
    <w:rsid w:val="008A01D5"/>
    <w:rsid w:val="008A7A58"/>
    <w:rsid w:val="008B1A2A"/>
    <w:rsid w:val="008B1EF1"/>
    <w:rsid w:val="008B6916"/>
    <w:rsid w:val="008B7E9C"/>
    <w:rsid w:val="008C462A"/>
    <w:rsid w:val="008C5458"/>
    <w:rsid w:val="008C6F5E"/>
    <w:rsid w:val="008D489E"/>
    <w:rsid w:val="008D5AFB"/>
    <w:rsid w:val="008E036D"/>
    <w:rsid w:val="008E0C49"/>
    <w:rsid w:val="008E2DB6"/>
    <w:rsid w:val="008E5786"/>
    <w:rsid w:val="008E6577"/>
    <w:rsid w:val="008E74B1"/>
    <w:rsid w:val="0090125E"/>
    <w:rsid w:val="009028A1"/>
    <w:rsid w:val="009036E0"/>
    <w:rsid w:val="00906072"/>
    <w:rsid w:val="00907C89"/>
    <w:rsid w:val="009160F9"/>
    <w:rsid w:val="009176EA"/>
    <w:rsid w:val="0092103C"/>
    <w:rsid w:val="00924D74"/>
    <w:rsid w:val="009274FE"/>
    <w:rsid w:val="00931360"/>
    <w:rsid w:val="0093534A"/>
    <w:rsid w:val="009362AC"/>
    <w:rsid w:val="00937264"/>
    <w:rsid w:val="009410BA"/>
    <w:rsid w:val="00946A82"/>
    <w:rsid w:val="009718C5"/>
    <w:rsid w:val="0097291D"/>
    <w:rsid w:val="009734F5"/>
    <w:rsid w:val="009745C7"/>
    <w:rsid w:val="0097510A"/>
    <w:rsid w:val="00981D58"/>
    <w:rsid w:val="00992850"/>
    <w:rsid w:val="009A1B19"/>
    <w:rsid w:val="009A5042"/>
    <w:rsid w:val="009B48DC"/>
    <w:rsid w:val="009B6DD7"/>
    <w:rsid w:val="009C1EA0"/>
    <w:rsid w:val="009C226F"/>
    <w:rsid w:val="009C246D"/>
    <w:rsid w:val="009D3FEB"/>
    <w:rsid w:val="009E05A8"/>
    <w:rsid w:val="009E0B64"/>
    <w:rsid w:val="009E3953"/>
    <w:rsid w:val="009E497A"/>
    <w:rsid w:val="009E7DC6"/>
    <w:rsid w:val="009F114D"/>
    <w:rsid w:val="009F3477"/>
    <w:rsid w:val="009F3A36"/>
    <w:rsid w:val="009F60D4"/>
    <w:rsid w:val="00A0608D"/>
    <w:rsid w:val="00A064E9"/>
    <w:rsid w:val="00A12089"/>
    <w:rsid w:val="00A21034"/>
    <w:rsid w:val="00A33016"/>
    <w:rsid w:val="00A333FA"/>
    <w:rsid w:val="00A34D12"/>
    <w:rsid w:val="00A34F13"/>
    <w:rsid w:val="00A42779"/>
    <w:rsid w:val="00A50101"/>
    <w:rsid w:val="00A54011"/>
    <w:rsid w:val="00A5677C"/>
    <w:rsid w:val="00A66604"/>
    <w:rsid w:val="00A72E11"/>
    <w:rsid w:val="00A76418"/>
    <w:rsid w:val="00A768A7"/>
    <w:rsid w:val="00A922B0"/>
    <w:rsid w:val="00A92DDB"/>
    <w:rsid w:val="00A92F13"/>
    <w:rsid w:val="00A94234"/>
    <w:rsid w:val="00A9753C"/>
    <w:rsid w:val="00AA22C6"/>
    <w:rsid w:val="00AA409D"/>
    <w:rsid w:val="00AA5D7F"/>
    <w:rsid w:val="00AB5BCD"/>
    <w:rsid w:val="00AB6B8F"/>
    <w:rsid w:val="00AB6C0D"/>
    <w:rsid w:val="00AC0887"/>
    <w:rsid w:val="00AD2EF8"/>
    <w:rsid w:val="00AE0E96"/>
    <w:rsid w:val="00AE1873"/>
    <w:rsid w:val="00AE1D27"/>
    <w:rsid w:val="00AE4DC4"/>
    <w:rsid w:val="00AE7792"/>
    <w:rsid w:val="00AF1F89"/>
    <w:rsid w:val="00AF211E"/>
    <w:rsid w:val="00AF30A9"/>
    <w:rsid w:val="00AF6245"/>
    <w:rsid w:val="00B00500"/>
    <w:rsid w:val="00B03A3C"/>
    <w:rsid w:val="00B05BC5"/>
    <w:rsid w:val="00B06FF5"/>
    <w:rsid w:val="00B07320"/>
    <w:rsid w:val="00B079DC"/>
    <w:rsid w:val="00B1176D"/>
    <w:rsid w:val="00B13A15"/>
    <w:rsid w:val="00B1417D"/>
    <w:rsid w:val="00B22650"/>
    <w:rsid w:val="00B24490"/>
    <w:rsid w:val="00B25EDA"/>
    <w:rsid w:val="00B311F5"/>
    <w:rsid w:val="00B32B5A"/>
    <w:rsid w:val="00B373E6"/>
    <w:rsid w:val="00B412F7"/>
    <w:rsid w:val="00B42014"/>
    <w:rsid w:val="00B43A6F"/>
    <w:rsid w:val="00B45333"/>
    <w:rsid w:val="00B50A26"/>
    <w:rsid w:val="00B50D1B"/>
    <w:rsid w:val="00B51234"/>
    <w:rsid w:val="00B57A37"/>
    <w:rsid w:val="00B63B9C"/>
    <w:rsid w:val="00B674BE"/>
    <w:rsid w:val="00B67AE2"/>
    <w:rsid w:val="00B70A84"/>
    <w:rsid w:val="00B800C0"/>
    <w:rsid w:val="00B826F0"/>
    <w:rsid w:val="00B875C7"/>
    <w:rsid w:val="00B87D7D"/>
    <w:rsid w:val="00B93767"/>
    <w:rsid w:val="00BA04F1"/>
    <w:rsid w:val="00BA55A7"/>
    <w:rsid w:val="00BB6ADB"/>
    <w:rsid w:val="00BB7580"/>
    <w:rsid w:val="00BC706C"/>
    <w:rsid w:val="00BC7633"/>
    <w:rsid w:val="00BE1C8E"/>
    <w:rsid w:val="00BE48CC"/>
    <w:rsid w:val="00BE6392"/>
    <w:rsid w:val="00BE6A9E"/>
    <w:rsid w:val="00BF095A"/>
    <w:rsid w:val="00C00022"/>
    <w:rsid w:val="00C01683"/>
    <w:rsid w:val="00C0298B"/>
    <w:rsid w:val="00C0357C"/>
    <w:rsid w:val="00C078A1"/>
    <w:rsid w:val="00C1162B"/>
    <w:rsid w:val="00C1544B"/>
    <w:rsid w:val="00C177FC"/>
    <w:rsid w:val="00C20288"/>
    <w:rsid w:val="00C21746"/>
    <w:rsid w:val="00C2613D"/>
    <w:rsid w:val="00C27A05"/>
    <w:rsid w:val="00C325FD"/>
    <w:rsid w:val="00C3797D"/>
    <w:rsid w:val="00C4426C"/>
    <w:rsid w:val="00C6198F"/>
    <w:rsid w:val="00C6749A"/>
    <w:rsid w:val="00C743B6"/>
    <w:rsid w:val="00C844FA"/>
    <w:rsid w:val="00C85F24"/>
    <w:rsid w:val="00C8791A"/>
    <w:rsid w:val="00C91955"/>
    <w:rsid w:val="00CA2D14"/>
    <w:rsid w:val="00CA7805"/>
    <w:rsid w:val="00CB074F"/>
    <w:rsid w:val="00CB0C88"/>
    <w:rsid w:val="00CB0D73"/>
    <w:rsid w:val="00CB0E97"/>
    <w:rsid w:val="00CC251A"/>
    <w:rsid w:val="00CD04E5"/>
    <w:rsid w:val="00CD217E"/>
    <w:rsid w:val="00CD4515"/>
    <w:rsid w:val="00CE0E5E"/>
    <w:rsid w:val="00CE67EA"/>
    <w:rsid w:val="00CF37AA"/>
    <w:rsid w:val="00CF5CC1"/>
    <w:rsid w:val="00D1163C"/>
    <w:rsid w:val="00D16D86"/>
    <w:rsid w:val="00D1782B"/>
    <w:rsid w:val="00D23708"/>
    <w:rsid w:val="00D27152"/>
    <w:rsid w:val="00D27788"/>
    <w:rsid w:val="00D31CFE"/>
    <w:rsid w:val="00D32909"/>
    <w:rsid w:val="00D34114"/>
    <w:rsid w:val="00D44E63"/>
    <w:rsid w:val="00D45470"/>
    <w:rsid w:val="00D50136"/>
    <w:rsid w:val="00D5554C"/>
    <w:rsid w:val="00D60375"/>
    <w:rsid w:val="00D60B9F"/>
    <w:rsid w:val="00D6185D"/>
    <w:rsid w:val="00D74DFD"/>
    <w:rsid w:val="00D7528D"/>
    <w:rsid w:val="00D768C3"/>
    <w:rsid w:val="00D77FF4"/>
    <w:rsid w:val="00D8104F"/>
    <w:rsid w:val="00D863B8"/>
    <w:rsid w:val="00D863EA"/>
    <w:rsid w:val="00D90E72"/>
    <w:rsid w:val="00D913B2"/>
    <w:rsid w:val="00D93A19"/>
    <w:rsid w:val="00D940E9"/>
    <w:rsid w:val="00D94D98"/>
    <w:rsid w:val="00DA1119"/>
    <w:rsid w:val="00DA4D2F"/>
    <w:rsid w:val="00DB2AE5"/>
    <w:rsid w:val="00DB340E"/>
    <w:rsid w:val="00DB3853"/>
    <w:rsid w:val="00DB68CE"/>
    <w:rsid w:val="00DC1E96"/>
    <w:rsid w:val="00DC4774"/>
    <w:rsid w:val="00DC725D"/>
    <w:rsid w:val="00DD3D21"/>
    <w:rsid w:val="00DD4488"/>
    <w:rsid w:val="00DD6670"/>
    <w:rsid w:val="00DE285F"/>
    <w:rsid w:val="00DE5DEF"/>
    <w:rsid w:val="00DF1F2F"/>
    <w:rsid w:val="00DF215C"/>
    <w:rsid w:val="00DF4198"/>
    <w:rsid w:val="00E01236"/>
    <w:rsid w:val="00E23C74"/>
    <w:rsid w:val="00E245DC"/>
    <w:rsid w:val="00E26116"/>
    <w:rsid w:val="00E27049"/>
    <w:rsid w:val="00E31E04"/>
    <w:rsid w:val="00E32A03"/>
    <w:rsid w:val="00E32B84"/>
    <w:rsid w:val="00E3302B"/>
    <w:rsid w:val="00E34D24"/>
    <w:rsid w:val="00E36D62"/>
    <w:rsid w:val="00E43330"/>
    <w:rsid w:val="00E44CFC"/>
    <w:rsid w:val="00E47CCB"/>
    <w:rsid w:val="00E5051D"/>
    <w:rsid w:val="00E51CCE"/>
    <w:rsid w:val="00E606AE"/>
    <w:rsid w:val="00E659B5"/>
    <w:rsid w:val="00E72F45"/>
    <w:rsid w:val="00E75EF2"/>
    <w:rsid w:val="00E91279"/>
    <w:rsid w:val="00E9520C"/>
    <w:rsid w:val="00E957D3"/>
    <w:rsid w:val="00EB0D5C"/>
    <w:rsid w:val="00EB638C"/>
    <w:rsid w:val="00EB6B4B"/>
    <w:rsid w:val="00EC0A52"/>
    <w:rsid w:val="00EC3ED8"/>
    <w:rsid w:val="00EC6D94"/>
    <w:rsid w:val="00ED5AF0"/>
    <w:rsid w:val="00ED7305"/>
    <w:rsid w:val="00EE1183"/>
    <w:rsid w:val="00EE2694"/>
    <w:rsid w:val="00EE2870"/>
    <w:rsid w:val="00EE44FA"/>
    <w:rsid w:val="00EF3836"/>
    <w:rsid w:val="00EF3916"/>
    <w:rsid w:val="00EF4211"/>
    <w:rsid w:val="00F04693"/>
    <w:rsid w:val="00F05766"/>
    <w:rsid w:val="00F12ECF"/>
    <w:rsid w:val="00F1795D"/>
    <w:rsid w:val="00F26E7C"/>
    <w:rsid w:val="00F35192"/>
    <w:rsid w:val="00F43E33"/>
    <w:rsid w:val="00F44136"/>
    <w:rsid w:val="00F51408"/>
    <w:rsid w:val="00F54F67"/>
    <w:rsid w:val="00F61D2B"/>
    <w:rsid w:val="00F631DD"/>
    <w:rsid w:val="00F76110"/>
    <w:rsid w:val="00F77F3F"/>
    <w:rsid w:val="00F915B3"/>
    <w:rsid w:val="00F91C99"/>
    <w:rsid w:val="00F93967"/>
    <w:rsid w:val="00FB3B4B"/>
    <w:rsid w:val="00FB63E4"/>
    <w:rsid w:val="00FC36D8"/>
    <w:rsid w:val="00FD1B69"/>
    <w:rsid w:val="00FD651C"/>
    <w:rsid w:val="00FE2BCA"/>
    <w:rsid w:val="00FF1E67"/>
    <w:rsid w:val="00FF277E"/>
    <w:rsid w:val="00FF5598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9058"/>
  <w15:docId w15:val="{883E1EDA-75DB-4836-9A57-AFA29FB2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F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2716A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716A8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2716A8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6A8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716A8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2716A8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2716A8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716A8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2716A8"/>
    <w:rPr>
      <w:color w:val="0000FF"/>
      <w:u w:val="single"/>
    </w:rPr>
  </w:style>
  <w:style w:type="character" w:styleId="a5">
    <w:name w:val="page number"/>
    <w:basedOn w:val="a0"/>
    <w:semiHidden/>
    <w:rsid w:val="002716A8"/>
  </w:style>
  <w:style w:type="paragraph" w:styleId="a6">
    <w:name w:val="footer"/>
    <w:basedOn w:val="a"/>
    <w:link w:val="a7"/>
    <w:semiHidden/>
    <w:rsid w:val="002716A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2716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2716A8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2716A8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2716A8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2716A8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2716A8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2716A8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2716A8"/>
    <w:pPr>
      <w:numPr>
        <w:numId w:val="0"/>
      </w:numPr>
    </w:pPr>
  </w:style>
  <w:style w:type="paragraph" w:styleId="a3">
    <w:name w:val="caption"/>
    <w:basedOn w:val="a"/>
    <w:next w:val="a"/>
    <w:uiPriority w:val="35"/>
    <w:semiHidden/>
    <w:unhideWhenUsed/>
    <w:qFormat/>
    <w:rsid w:val="002716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F77F3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1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2103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571AD2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571A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f2">
    <w:name w:val="Table Grid"/>
    <w:basedOn w:val="a1"/>
    <w:uiPriority w:val="59"/>
    <w:rsid w:val="00F6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464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100</c:v>
                </c:pt>
                <c:pt idx="1">
                  <c:v>12.25</c:v>
                </c:pt>
                <c:pt idx="2">
                  <c:v>16.25</c:v>
                </c:pt>
                <c:pt idx="3">
                  <c:v>28.3</c:v>
                </c:pt>
                <c:pt idx="4">
                  <c:v>14</c:v>
                </c:pt>
                <c:pt idx="5">
                  <c:v>21.5</c:v>
                </c:pt>
                <c:pt idx="6">
                  <c:v>38.6</c:v>
                </c:pt>
                <c:pt idx="7">
                  <c:v>47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5A-4A39-B3D5-36685DBEF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7979007"/>
        <c:axId val="467972767"/>
      </c:scatterChart>
      <c:valAx>
        <c:axId val="467979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67972767"/>
        <c:crosses val="autoZero"/>
        <c:crossBetween val="midCat"/>
      </c:valAx>
      <c:valAx>
        <c:axId val="467972767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679790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A$2:$A$22</c:f>
              <c:numCache>
                <c:formatCode>General</c:formatCode>
                <c:ptCount val="21"/>
                <c:pt idx="0">
                  <c:v>50</c:v>
                </c:pt>
                <c:pt idx="1">
                  <c:v>51</c:v>
                </c:pt>
                <c:pt idx="2">
                  <c:v>52</c:v>
                </c:pt>
                <c:pt idx="3">
                  <c:v>53</c:v>
                </c:pt>
                <c:pt idx="4">
                  <c:v>54</c:v>
                </c:pt>
                <c:pt idx="5">
                  <c:v>55</c:v>
                </c:pt>
                <c:pt idx="6">
                  <c:v>56</c:v>
                </c:pt>
                <c:pt idx="7">
                  <c:v>57</c:v>
                </c:pt>
                <c:pt idx="8">
                  <c:v>58</c:v>
                </c:pt>
                <c:pt idx="9">
                  <c:v>59</c:v>
                </c:pt>
                <c:pt idx="10">
                  <c:v>60</c:v>
                </c:pt>
                <c:pt idx="11">
                  <c:v>61</c:v>
                </c:pt>
                <c:pt idx="12">
                  <c:v>62</c:v>
                </c:pt>
                <c:pt idx="13">
                  <c:v>63</c:v>
                </c:pt>
                <c:pt idx="14">
                  <c:v>64</c:v>
                </c:pt>
                <c:pt idx="15">
                  <c:v>65</c:v>
                </c:pt>
                <c:pt idx="16">
                  <c:v>66</c:v>
                </c:pt>
                <c:pt idx="17">
                  <c:v>67</c:v>
                </c:pt>
                <c:pt idx="18">
                  <c:v>68</c:v>
                </c:pt>
                <c:pt idx="19">
                  <c:v>69</c:v>
                </c:pt>
                <c:pt idx="20">
                  <c:v>70</c:v>
                </c:pt>
              </c:numCache>
            </c:numRef>
          </c:xVal>
          <c:yVal>
            <c:numRef>
              <c:f>Аркуш1!$B$2:$B$22</c:f>
              <c:numCache>
                <c:formatCode>General</c:formatCode>
                <c:ptCount val="21"/>
                <c:pt idx="0">
                  <c:v>11</c:v>
                </c:pt>
                <c:pt idx="1">
                  <c:v>11.5</c:v>
                </c:pt>
                <c:pt idx="2">
                  <c:v>16</c:v>
                </c:pt>
                <c:pt idx="3">
                  <c:v>10.5</c:v>
                </c:pt>
                <c:pt idx="4">
                  <c:v>14</c:v>
                </c:pt>
                <c:pt idx="5">
                  <c:v>17.5</c:v>
                </c:pt>
                <c:pt idx="6">
                  <c:v>18.5</c:v>
                </c:pt>
                <c:pt idx="7">
                  <c:v>21.5</c:v>
                </c:pt>
                <c:pt idx="8">
                  <c:v>10.5</c:v>
                </c:pt>
                <c:pt idx="9">
                  <c:v>18.5</c:v>
                </c:pt>
                <c:pt idx="10">
                  <c:v>9.5</c:v>
                </c:pt>
                <c:pt idx="11">
                  <c:v>17.5</c:v>
                </c:pt>
                <c:pt idx="12">
                  <c:v>12.5</c:v>
                </c:pt>
                <c:pt idx="13">
                  <c:v>34</c:v>
                </c:pt>
                <c:pt idx="14">
                  <c:v>17.5</c:v>
                </c:pt>
                <c:pt idx="15">
                  <c:v>25</c:v>
                </c:pt>
                <c:pt idx="16">
                  <c:v>17.5</c:v>
                </c:pt>
                <c:pt idx="17">
                  <c:v>10.5</c:v>
                </c:pt>
                <c:pt idx="18">
                  <c:v>17.5</c:v>
                </c:pt>
                <c:pt idx="19">
                  <c:v>13</c:v>
                </c:pt>
                <c:pt idx="20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D0-4877-BAAE-04BEFF395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169375"/>
        <c:axId val="475169791"/>
      </c:scatterChart>
      <c:valAx>
        <c:axId val="475169375"/>
        <c:scaling>
          <c:orientation val="minMax"/>
          <c:max val="70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75169791"/>
        <c:crosses val="autoZero"/>
        <c:crossBetween val="midCat"/>
      </c:valAx>
      <c:valAx>
        <c:axId val="475169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75169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09F7-D3F2-4915-80C6-ED4A839A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6</Pages>
  <Words>17703</Words>
  <Characters>10092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Hanna Kushnir</cp:lastModifiedBy>
  <cp:revision>899</cp:revision>
  <cp:lastPrinted>2023-01-16T02:13:00Z</cp:lastPrinted>
  <dcterms:created xsi:type="dcterms:W3CDTF">2023-01-07T15:41:00Z</dcterms:created>
  <dcterms:modified xsi:type="dcterms:W3CDTF">2023-01-16T02:14:00Z</dcterms:modified>
</cp:coreProperties>
</file>